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dTable1Light-Accent5"/>
        <w:tblpPr w:leftFromText="180" w:rightFromText="180" w:vertAnchor="text" w:horzAnchor="page" w:tblpX="1031" w:tblpY="-69"/>
        <w:tblW w:w="10165" w:type="dxa"/>
        <w:tblLook w:val="04A0" w:firstRow="1" w:lastRow="0" w:firstColumn="1" w:lastColumn="0" w:noHBand="0" w:noVBand="1"/>
      </w:tblPr>
      <w:tblGrid>
        <w:gridCol w:w="7015"/>
        <w:gridCol w:w="1530"/>
        <w:gridCol w:w="1620"/>
      </w:tblGrid>
      <w:tr w:rsidR="00071AB0" w:rsidRPr="00B27CCE" w14:paraId="6BD62CFA" w14:textId="77777777" w:rsidTr="00071A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5" w:type="dxa"/>
          </w:tcPr>
          <w:p w14:paraId="2AA0BB8C" w14:textId="77777777" w:rsidR="00071AB0" w:rsidRDefault="00071AB0" w:rsidP="00071AB0">
            <w:pPr>
              <w:jc w:val="center"/>
              <w:rPr>
                <w:rFonts w:asciiTheme="majorHAnsi" w:hAnsiTheme="majorHAnsi"/>
                <w:color w:val="FF0000"/>
                <w:sz w:val="28"/>
                <w:szCs w:val="28"/>
              </w:rPr>
            </w:pPr>
          </w:p>
          <w:p w14:paraId="7347BBD4" w14:textId="77777777" w:rsidR="00071AB0" w:rsidRDefault="00071AB0" w:rsidP="00071AB0">
            <w:pPr>
              <w:jc w:val="center"/>
              <w:rPr>
                <w:rFonts w:asciiTheme="majorHAnsi" w:hAnsiTheme="majorHAnsi"/>
                <w:color w:val="FF0000"/>
                <w:sz w:val="28"/>
                <w:szCs w:val="28"/>
              </w:rPr>
            </w:pPr>
          </w:p>
          <w:p w14:paraId="21FDA948" w14:textId="77777777" w:rsidR="00071AB0" w:rsidRPr="00813E3D" w:rsidRDefault="00071AB0" w:rsidP="00071AB0">
            <w:pPr>
              <w:jc w:val="center"/>
              <w:rPr>
                <w:rFonts w:asciiTheme="majorHAnsi" w:hAnsiTheme="majorHAnsi"/>
                <w:color w:val="FF0000"/>
                <w:sz w:val="28"/>
                <w:szCs w:val="28"/>
              </w:rPr>
            </w:pPr>
            <w:r>
              <w:rPr>
                <w:rFonts w:asciiTheme="majorHAnsi" w:hAnsiTheme="majorHAnsi"/>
                <w:color w:val="A6A6A6" w:themeColor="background1" w:themeShade="A6"/>
                <w:sz w:val="28"/>
                <w:szCs w:val="28"/>
              </w:rPr>
              <w:t>[</w:t>
            </w:r>
            <w:r w:rsidRPr="00813E3D">
              <w:rPr>
                <w:rFonts w:asciiTheme="majorHAnsi" w:hAnsiTheme="majorHAnsi"/>
                <w:color w:val="A6A6A6" w:themeColor="background1" w:themeShade="A6"/>
                <w:sz w:val="28"/>
                <w:szCs w:val="28"/>
              </w:rPr>
              <w:t>Insert Facility Name Here</w:t>
            </w:r>
            <w:r>
              <w:rPr>
                <w:rFonts w:asciiTheme="majorHAnsi" w:hAnsiTheme="majorHAnsi"/>
                <w:color w:val="A6A6A6" w:themeColor="background1" w:themeShade="A6"/>
                <w:sz w:val="28"/>
                <w:szCs w:val="28"/>
              </w:rPr>
              <w:t>]</w:t>
            </w:r>
          </w:p>
        </w:tc>
        <w:tc>
          <w:tcPr>
            <w:tcW w:w="1530" w:type="dxa"/>
            <w:vAlign w:val="bottom"/>
          </w:tcPr>
          <w:p w14:paraId="1B53ECFA" w14:textId="77777777" w:rsidR="00071AB0" w:rsidRDefault="00071AB0" w:rsidP="00071A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1620" w:type="dxa"/>
          </w:tcPr>
          <w:p w14:paraId="7DB6E0AC" w14:textId="77777777" w:rsidR="00071AB0" w:rsidRDefault="00071AB0" w:rsidP="00071A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</w:tr>
      <w:tr w:rsidR="00071AB0" w:rsidRPr="00B27CCE" w14:paraId="2014197A" w14:textId="77777777" w:rsidTr="00071A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5" w:type="dxa"/>
          </w:tcPr>
          <w:p w14:paraId="128874D3" w14:textId="77777777" w:rsidR="00071AB0" w:rsidRDefault="00071AB0" w:rsidP="00071AB0">
            <w:pPr>
              <w:jc w:val="center"/>
              <w:rPr>
                <w:color w:val="FF0000"/>
              </w:rPr>
            </w:pPr>
            <w:r w:rsidRPr="008232C4">
              <w:rPr>
                <w:color w:val="A6A6A6" w:themeColor="background1" w:themeShade="A6"/>
              </w:rPr>
              <w:t>[</w:t>
            </w:r>
            <w:r>
              <w:rPr>
                <w:color w:val="A6A6A6" w:themeColor="background1" w:themeShade="A6"/>
              </w:rPr>
              <w:t>Insert Other Information Here ]</w:t>
            </w:r>
          </w:p>
        </w:tc>
        <w:tc>
          <w:tcPr>
            <w:tcW w:w="1530" w:type="dxa"/>
            <w:vAlign w:val="bottom"/>
          </w:tcPr>
          <w:p w14:paraId="17F67BD3" w14:textId="77777777" w:rsidR="00071AB0" w:rsidRDefault="00071AB0" w:rsidP="00071A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1620" w:type="dxa"/>
          </w:tcPr>
          <w:p w14:paraId="65F917D4" w14:textId="77777777" w:rsidR="00071AB0" w:rsidRDefault="00071AB0" w:rsidP="00071A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</w:tr>
      <w:tr w:rsidR="00071AB0" w:rsidRPr="00B27CCE" w14:paraId="782D6D34" w14:textId="77777777" w:rsidTr="00071A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5" w:type="dxa"/>
          </w:tcPr>
          <w:p w14:paraId="3E2221A8" w14:textId="77777777" w:rsidR="00071AB0" w:rsidRDefault="00071AB0" w:rsidP="00071AB0">
            <w:pPr>
              <w:rPr>
                <w:color w:val="FF0000"/>
              </w:rPr>
            </w:pPr>
          </w:p>
        </w:tc>
        <w:tc>
          <w:tcPr>
            <w:tcW w:w="1530" w:type="dxa"/>
            <w:vAlign w:val="bottom"/>
          </w:tcPr>
          <w:p w14:paraId="3E71F6AF" w14:textId="77777777" w:rsidR="00071AB0" w:rsidRDefault="00071AB0" w:rsidP="00071A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1620" w:type="dxa"/>
          </w:tcPr>
          <w:p w14:paraId="35116A72" w14:textId="77777777" w:rsidR="00071AB0" w:rsidRDefault="00071AB0" w:rsidP="00071A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</w:tr>
      <w:tr w:rsidR="00071AB0" w:rsidRPr="00B27CCE" w14:paraId="00B194D8" w14:textId="77777777" w:rsidTr="00071A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5" w:type="dxa"/>
          </w:tcPr>
          <w:p w14:paraId="01C36346" w14:textId="77777777" w:rsidR="00071AB0" w:rsidRDefault="00071AB0" w:rsidP="00071AB0">
            <w:pPr>
              <w:rPr>
                <w:color w:val="FF0000"/>
              </w:rPr>
            </w:pPr>
          </w:p>
        </w:tc>
        <w:tc>
          <w:tcPr>
            <w:tcW w:w="1530" w:type="dxa"/>
            <w:vAlign w:val="bottom"/>
          </w:tcPr>
          <w:p w14:paraId="3FC41FD0" w14:textId="77777777" w:rsidR="00071AB0" w:rsidRDefault="00071AB0" w:rsidP="00071A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1620" w:type="dxa"/>
          </w:tcPr>
          <w:p w14:paraId="62054EEC" w14:textId="77777777" w:rsidR="00071AB0" w:rsidRDefault="00071AB0" w:rsidP="00071A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</w:tr>
      <w:tr w:rsidR="00071AB0" w:rsidRPr="00B27CCE" w14:paraId="49729D4A" w14:textId="77777777" w:rsidTr="00071A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5" w:type="dxa"/>
          </w:tcPr>
          <w:p w14:paraId="37A7E588" w14:textId="77777777" w:rsidR="00071AB0" w:rsidRDefault="00071AB0" w:rsidP="00071AB0">
            <w:pPr>
              <w:rPr>
                <w:color w:val="FF0000"/>
              </w:rPr>
            </w:pPr>
            <w:r>
              <w:rPr>
                <w:color w:val="FF0000"/>
              </w:rPr>
              <w:t xml:space="preserve">Operating or Procedure Room </w:t>
            </w:r>
          </w:p>
          <w:p w14:paraId="3F1D5BB0" w14:textId="53C424E4" w:rsidR="00071AB0" w:rsidRPr="00B27CCE" w:rsidRDefault="00071AB0" w:rsidP="00071AB0">
            <w:pPr>
              <w:rPr>
                <w:color w:val="FF0000"/>
              </w:rPr>
            </w:pPr>
            <w:r w:rsidRPr="00B27CCE">
              <w:rPr>
                <w:color w:val="FF0000"/>
              </w:rPr>
              <w:t>Cleaning Checklist</w:t>
            </w:r>
            <w:r>
              <w:rPr>
                <w:color w:val="FF0000"/>
              </w:rPr>
              <w:t>—</w:t>
            </w:r>
            <w:r w:rsidRPr="00B27CCE">
              <w:rPr>
                <w:color w:val="FF0000"/>
              </w:rPr>
              <w:t xml:space="preserve">Before </w:t>
            </w:r>
            <w:r>
              <w:rPr>
                <w:color w:val="FF0000"/>
              </w:rPr>
              <w:t>the f</w:t>
            </w:r>
            <w:r w:rsidRPr="00B27CCE">
              <w:rPr>
                <w:color w:val="FF0000"/>
              </w:rPr>
              <w:t xml:space="preserve">irst </w:t>
            </w:r>
            <w:r>
              <w:rPr>
                <w:color w:val="FF0000"/>
              </w:rPr>
              <w:t>procedure</w:t>
            </w:r>
            <w:r w:rsidRPr="00B27CCE">
              <w:rPr>
                <w:color w:val="FF0000"/>
              </w:rPr>
              <w:t xml:space="preserve"> of the </w:t>
            </w:r>
            <w:r>
              <w:rPr>
                <w:color w:val="FF0000"/>
              </w:rPr>
              <w:t>d</w:t>
            </w:r>
            <w:r w:rsidRPr="00B27CCE">
              <w:rPr>
                <w:color w:val="FF0000"/>
              </w:rPr>
              <w:t>ay</w:t>
            </w:r>
          </w:p>
        </w:tc>
        <w:tc>
          <w:tcPr>
            <w:tcW w:w="1530" w:type="dxa"/>
            <w:vAlign w:val="bottom"/>
          </w:tcPr>
          <w:p w14:paraId="6453469A" w14:textId="77777777" w:rsidR="00071AB0" w:rsidRPr="00071AB0" w:rsidRDefault="00071AB0" w:rsidP="00071A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071AB0">
              <w:rPr>
                <w:b/>
                <w:bCs/>
                <w:color w:val="FF0000"/>
              </w:rPr>
              <w:t>Completed</w:t>
            </w:r>
          </w:p>
        </w:tc>
        <w:tc>
          <w:tcPr>
            <w:tcW w:w="1620" w:type="dxa"/>
            <w:vAlign w:val="bottom"/>
          </w:tcPr>
          <w:p w14:paraId="69C86FB7" w14:textId="77777777" w:rsidR="00071AB0" w:rsidRPr="00071AB0" w:rsidRDefault="00071AB0" w:rsidP="00071A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071AB0">
              <w:rPr>
                <w:b/>
                <w:bCs/>
                <w:color w:val="FF0000"/>
              </w:rPr>
              <w:t>Not Applicable</w:t>
            </w:r>
          </w:p>
        </w:tc>
      </w:tr>
      <w:tr w:rsidR="00071AB0" w:rsidRPr="00B27CCE" w14:paraId="15200F47" w14:textId="77777777" w:rsidTr="00071A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5" w:type="dxa"/>
          </w:tcPr>
          <w:p w14:paraId="4D09099B" w14:textId="26C82DCC" w:rsidR="00071AB0" w:rsidRPr="00EF6044" w:rsidRDefault="00071AB0" w:rsidP="00071AB0">
            <w:pPr>
              <w:pStyle w:val="ListParagraph"/>
              <w:numPr>
                <w:ilvl w:val="0"/>
                <w:numId w:val="2"/>
              </w:numPr>
            </w:pPr>
            <w:r w:rsidRPr="00EF6044">
              <w:t>Remove unnecessary equipment</w:t>
            </w:r>
          </w:p>
        </w:tc>
        <w:tc>
          <w:tcPr>
            <w:tcW w:w="1530" w:type="dxa"/>
          </w:tcPr>
          <w:p w14:paraId="6EC26476" w14:textId="77777777" w:rsidR="00071AB0" w:rsidRPr="00B27CCE" w:rsidRDefault="00071AB0" w:rsidP="00071AB0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20" w:type="dxa"/>
          </w:tcPr>
          <w:p w14:paraId="3294E4F3" w14:textId="77777777" w:rsidR="00071AB0" w:rsidRPr="00B27CCE" w:rsidRDefault="00071AB0" w:rsidP="00071AB0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71AB0" w:rsidRPr="00B27CCE" w14:paraId="1DD8CBA7" w14:textId="77777777" w:rsidTr="00071A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5" w:type="dxa"/>
          </w:tcPr>
          <w:p w14:paraId="09F6D7D6" w14:textId="77777777" w:rsidR="00071AB0" w:rsidRPr="00EF6044" w:rsidRDefault="00071AB0" w:rsidP="00071AB0">
            <w:pPr>
              <w:pStyle w:val="ListParagraph"/>
              <w:numPr>
                <w:ilvl w:val="0"/>
                <w:numId w:val="2"/>
              </w:numPr>
            </w:pPr>
            <w:r w:rsidRPr="00EF6044">
              <w:t>Damp dust from top to bottom:</w:t>
            </w:r>
          </w:p>
        </w:tc>
        <w:tc>
          <w:tcPr>
            <w:tcW w:w="1530" w:type="dxa"/>
          </w:tcPr>
          <w:p w14:paraId="5DC2D354" w14:textId="77777777" w:rsidR="00071AB0" w:rsidRPr="00B27CCE" w:rsidRDefault="00071AB0" w:rsidP="00071AB0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20" w:type="dxa"/>
          </w:tcPr>
          <w:p w14:paraId="16322C43" w14:textId="77777777" w:rsidR="00071AB0" w:rsidRPr="00B27CCE" w:rsidRDefault="00071AB0" w:rsidP="00071AB0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71AB0" w:rsidRPr="00B27CCE" w14:paraId="152F5327" w14:textId="77777777" w:rsidTr="00071A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5" w:type="dxa"/>
          </w:tcPr>
          <w:p w14:paraId="210979D2" w14:textId="77777777" w:rsidR="00071AB0" w:rsidRPr="00EF6044" w:rsidRDefault="00071AB0" w:rsidP="00E9106F">
            <w:pPr>
              <w:pStyle w:val="ListParagraph"/>
              <w:numPr>
                <w:ilvl w:val="0"/>
                <w:numId w:val="14"/>
              </w:numPr>
            </w:pPr>
            <w:r w:rsidRPr="00EF6044">
              <w:t xml:space="preserve">Overhead lights </w:t>
            </w:r>
          </w:p>
        </w:tc>
        <w:tc>
          <w:tcPr>
            <w:tcW w:w="1530" w:type="dxa"/>
          </w:tcPr>
          <w:p w14:paraId="039330F4" w14:textId="77777777" w:rsidR="00071AB0" w:rsidRPr="00B27CCE" w:rsidRDefault="00071AB0" w:rsidP="00071AB0">
            <w:pPr>
              <w:ind w:left="10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20" w:type="dxa"/>
          </w:tcPr>
          <w:p w14:paraId="40C9B4F1" w14:textId="77777777" w:rsidR="00071AB0" w:rsidRPr="00B27CCE" w:rsidRDefault="00071AB0" w:rsidP="00071AB0">
            <w:pPr>
              <w:ind w:left="10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71AB0" w:rsidRPr="00B27CCE" w14:paraId="1F269CC0" w14:textId="77777777" w:rsidTr="00071A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5" w:type="dxa"/>
          </w:tcPr>
          <w:p w14:paraId="5395AB3A" w14:textId="77777777" w:rsidR="00071AB0" w:rsidRPr="00EF6044" w:rsidRDefault="00071AB0" w:rsidP="00E9106F">
            <w:pPr>
              <w:pStyle w:val="ListParagraph"/>
              <w:numPr>
                <w:ilvl w:val="0"/>
                <w:numId w:val="14"/>
              </w:numPr>
            </w:pPr>
            <w:r w:rsidRPr="00EF6044">
              <w:t>All reachable flat surfaces</w:t>
            </w:r>
          </w:p>
        </w:tc>
        <w:tc>
          <w:tcPr>
            <w:tcW w:w="1530" w:type="dxa"/>
          </w:tcPr>
          <w:p w14:paraId="2FD6A26B" w14:textId="77777777" w:rsidR="00071AB0" w:rsidRPr="00B27CCE" w:rsidRDefault="00071AB0" w:rsidP="00071AB0">
            <w:pPr>
              <w:ind w:left="10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20" w:type="dxa"/>
          </w:tcPr>
          <w:p w14:paraId="5821AE3F" w14:textId="77777777" w:rsidR="00071AB0" w:rsidRPr="00B27CCE" w:rsidRDefault="00071AB0" w:rsidP="00071AB0">
            <w:pPr>
              <w:ind w:left="10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71AB0" w:rsidRPr="00B27CCE" w14:paraId="1FC8E0B5" w14:textId="77777777" w:rsidTr="00071A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5" w:type="dxa"/>
          </w:tcPr>
          <w:p w14:paraId="275840E0" w14:textId="77777777" w:rsidR="00071AB0" w:rsidRPr="00EF6044" w:rsidRDefault="00071AB0" w:rsidP="00E9106F">
            <w:pPr>
              <w:pStyle w:val="ListParagraph"/>
              <w:numPr>
                <w:ilvl w:val="1"/>
                <w:numId w:val="16"/>
              </w:numPr>
            </w:pPr>
            <w:r w:rsidRPr="00EF6044">
              <w:t>Furniture</w:t>
            </w:r>
          </w:p>
        </w:tc>
        <w:tc>
          <w:tcPr>
            <w:tcW w:w="1530" w:type="dxa"/>
          </w:tcPr>
          <w:p w14:paraId="7FBDA404" w14:textId="77777777" w:rsidR="00071AB0" w:rsidRPr="00B27CCE" w:rsidRDefault="00071AB0" w:rsidP="00071AB0">
            <w:pPr>
              <w:ind w:left="10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20" w:type="dxa"/>
          </w:tcPr>
          <w:p w14:paraId="294A3B12" w14:textId="77777777" w:rsidR="00071AB0" w:rsidRPr="00B27CCE" w:rsidRDefault="00071AB0" w:rsidP="00071AB0">
            <w:pPr>
              <w:ind w:left="10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71AB0" w:rsidRPr="00B27CCE" w14:paraId="6D84F065" w14:textId="77777777" w:rsidTr="00071A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5" w:type="dxa"/>
          </w:tcPr>
          <w:p w14:paraId="786137F2" w14:textId="77777777" w:rsidR="00071AB0" w:rsidRPr="00EF6044" w:rsidRDefault="00071AB0" w:rsidP="00E9106F">
            <w:pPr>
              <w:pStyle w:val="ListParagraph"/>
              <w:numPr>
                <w:ilvl w:val="1"/>
                <w:numId w:val="16"/>
              </w:numPr>
            </w:pPr>
            <w:r w:rsidRPr="00EF6044">
              <w:t>Booms</w:t>
            </w:r>
          </w:p>
        </w:tc>
        <w:tc>
          <w:tcPr>
            <w:tcW w:w="1530" w:type="dxa"/>
          </w:tcPr>
          <w:p w14:paraId="44AC47F5" w14:textId="77777777" w:rsidR="00071AB0" w:rsidRPr="00B27CCE" w:rsidRDefault="00071AB0" w:rsidP="00071AB0">
            <w:pPr>
              <w:ind w:left="10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20" w:type="dxa"/>
          </w:tcPr>
          <w:p w14:paraId="20516463" w14:textId="77777777" w:rsidR="00071AB0" w:rsidRPr="00B27CCE" w:rsidRDefault="00071AB0" w:rsidP="00071AB0">
            <w:pPr>
              <w:ind w:left="10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71AB0" w:rsidRPr="00B27CCE" w14:paraId="78C0D132" w14:textId="77777777" w:rsidTr="00071A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5" w:type="dxa"/>
          </w:tcPr>
          <w:p w14:paraId="20074901" w14:textId="77777777" w:rsidR="00071AB0" w:rsidRPr="00EF6044" w:rsidRDefault="00071AB0" w:rsidP="00E9106F">
            <w:pPr>
              <w:pStyle w:val="ListParagraph"/>
              <w:numPr>
                <w:ilvl w:val="1"/>
                <w:numId w:val="16"/>
              </w:numPr>
            </w:pPr>
            <w:r w:rsidRPr="00EF6044">
              <w:t>Equipment</w:t>
            </w:r>
          </w:p>
        </w:tc>
        <w:tc>
          <w:tcPr>
            <w:tcW w:w="1530" w:type="dxa"/>
          </w:tcPr>
          <w:p w14:paraId="52887E02" w14:textId="77777777" w:rsidR="00071AB0" w:rsidRPr="00B27CCE" w:rsidRDefault="00071AB0" w:rsidP="00071AB0">
            <w:pPr>
              <w:ind w:left="10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20" w:type="dxa"/>
          </w:tcPr>
          <w:p w14:paraId="5956F9FA" w14:textId="77777777" w:rsidR="00071AB0" w:rsidRPr="00B27CCE" w:rsidRDefault="00071AB0" w:rsidP="00071AB0">
            <w:pPr>
              <w:ind w:left="10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71AB0" w:rsidRPr="00B27CCE" w14:paraId="239E3B7F" w14:textId="77777777" w:rsidTr="00071A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5" w:type="dxa"/>
          </w:tcPr>
          <w:p w14:paraId="18266227" w14:textId="77777777" w:rsidR="00071AB0" w:rsidRPr="00EF6044" w:rsidRDefault="00071AB0" w:rsidP="00E9106F">
            <w:pPr>
              <w:pStyle w:val="ListParagraph"/>
              <w:numPr>
                <w:ilvl w:val="1"/>
                <w:numId w:val="16"/>
              </w:numPr>
            </w:pPr>
            <w:r w:rsidRPr="00EF6044">
              <w:t>Countertops</w:t>
            </w:r>
          </w:p>
        </w:tc>
        <w:tc>
          <w:tcPr>
            <w:tcW w:w="1530" w:type="dxa"/>
          </w:tcPr>
          <w:p w14:paraId="139036BB" w14:textId="77777777" w:rsidR="00071AB0" w:rsidRPr="00B27CCE" w:rsidRDefault="00071AB0" w:rsidP="00071AB0">
            <w:pPr>
              <w:ind w:left="10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20" w:type="dxa"/>
          </w:tcPr>
          <w:p w14:paraId="1E905F21" w14:textId="77777777" w:rsidR="00071AB0" w:rsidRPr="00B27CCE" w:rsidRDefault="00071AB0" w:rsidP="00071AB0">
            <w:pPr>
              <w:ind w:left="10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71AB0" w:rsidRPr="00B27CCE" w14:paraId="5CB0E8B9" w14:textId="77777777" w:rsidTr="00071AB0">
        <w:trPr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5" w:type="dxa"/>
          </w:tcPr>
          <w:p w14:paraId="085D4E0F" w14:textId="77777777" w:rsidR="00071AB0" w:rsidRPr="00DF515D" w:rsidRDefault="00071AB0" w:rsidP="00071AB0"/>
        </w:tc>
        <w:tc>
          <w:tcPr>
            <w:tcW w:w="1530" w:type="dxa"/>
          </w:tcPr>
          <w:p w14:paraId="7E883D88" w14:textId="77777777" w:rsidR="00071AB0" w:rsidRPr="00B27CCE" w:rsidRDefault="00071AB0" w:rsidP="00071AB0">
            <w:pPr>
              <w:ind w:left="10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20" w:type="dxa"/>
          </w:tcPr>
          <w:p w14:paraId="4BAD916D" w14:textId="77777777" w:rsidR="00071AB0" w:rsidRPr="00B27CCE" w:rsidRDefault="00071AB0" w:rsidP="00071AB0">
            <w:pPr>
              <w:ind w:left="10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D501F5F" w14:textId="77777777" w:rsidR="00813E3D" w:rsidRDefault="00813E3D"/>
    <w:tbl>
      <w:tblPr>
        <w:tblStyle w:val="GridTable1Light-Accent5"/>
        <w:tblW w:w="10170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7110"/>
        <w:gridCol w:w="1530"/>
        <w:gridCol w:w="1530"/>
      </w:tblGrid>
      <w:tr w:rsidR="005A4BA6" w:rsidRPr="00B27CCE" w14:paraId="6541070D" w14:textId="159D4D60" w:rsidTr="009054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0" w:type="dxa"/>
          </w:tcPr>
          <w:p w14:paraId="28B84D4A" w14:textId="4179E201" w:rsidR="005A4BA6" w:rsidRDefault="005A4BA6" w:rsidP="006278E9">
            <w:pPr>
              <w:rPr>
                <w:color w:val="2E74B5" w:themeColor="accent1" w:themeShade="BF"/>
              </w:rPr>
            </w:pPr>
            <w:r>
              <w:rPr>
                <w:b w:val="0"/>
                <w:bCs w:val="0"/>
              </w:rPr>
              <w:br w:type="page"/>
            </w:r>
            <w:r>
              <w:rPr>
                <w:color w:val="2E74B5" w:themeColor="accent1" w:themeShade="BF"/>
              </w:rPr>
              <w:t>Operating or Procedure Room</w:t>
            </w:r>
          </w:p>
          <w:p w14:paraId="6095934E" w14:textId="5699E691" w:rsidR="005A4BA6" w:rsidRPr="00B27CCE" w:rsidRDefault="005A4BA6" w:rsidP="009461A1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C</w:t>
            </w:r>
            <w:r w:rsidRPr="00B27CCE">
              <w:rPr>
                <w:color w:val="2E74B5" w:themeColor="accent1" w:themeShade="BF"/>
              </w:rPr>
              <w:t>leaning Checklist</w:t>
            </w:r>
            <w:r>
              <w:rPr>
                <w:color w:val="2E74B5" w:themeColor="accent1" w:themeShade="BF"/>
              </w:rPr>
              <w:t>—</w:t>
            </w:r>
            <w:r w:rsidRPr="00B27CCE">
              <w:rPr>
                <w:color w:val="2E74B5" w:themeColor="accent1" w:themeShade="BF"/>
              </w:rPr>
              <w:t xml:space="preserve">End of </w:t>
            </w:r>
            <w:r w:rsidR="00071AB0">
              <w:rPr>
                <w:color w:val="2E74B5" w:themeColor="accent1" w:themeShade="BF"/>
              </w:rPr>
              <w:t>procedure (after the patient has left the area)</w:t>
            </w:r>
          </w:p>
        </w:tc>
        <w:tc>
          <w:tcPr>
            <w:tcW w:w="1530" w:type="dxa"/>
            <w:vAlign w:val="bottom"/>
          </w:tcPr>
          <w:p w14:paraId="0EC16436" w14:textId="43C87FEE" w:rsidR="005A4BA6" w:rsidRPr="00B27CCE" w:rsidRDefault="005A4BA6" w:rsidP="008D5C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Completed</w:t>
            </w:r>
          </w:p>
        </w:tc>
        <w:tc>
          <w:tcPr>
            <w:tcW w:w="1530" w:type="dxa"/>
            <w:vAlign w:val="bottom"/>
          </w:tcPr>
          <w:p w14:paraId="4EAE24A1" w14:textId="0786123C" w:rsidR="005A4BA6" w:rsidRPr="00071AB0" w:rsidRDefault="005A4BA6" w:rsidP="00071AB0">
            <w:pPr>
              <w:pStyle w:val="Heading1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071AB0">
              <w:rPr>
                <w:b/>
                <w:bCs/>
              </w:rPr>
              <w:t>Not Applicable</w:t>
            </w:r>
          </w:p>
        </w:tc>
      </w:tr>
      <w:tr w:rsidR="005A4BA6" w:rsidRPr="00B27CCE" w14:paraId="61C3EA47" w14:textId="2A17857D" w:rsidTr="009054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0" w:type="dxa"/>
          </w:tcPr>
          <w:p w14:paraId="0AB87743" w14:textId="77777777" w:rsidR="005A4BA6" w:rsidRPr="00B27CCE" w:rsidRDefault="005A4BA6" w:rsidP="006278E9">
            <w:pPr>
              <w:pStyle w:val="ListParagraph"/>
              <w:numPr>
                <w:ilvl w:val="0"/>
                <w:numId w:val="4"/>
              </w:numPr>
            </w:pPr>
            <w:r w:rsidRPr="00B27CCE">
              <w:t>Perform hand hygiene</w:t>
            </w:r>
          </w:p>
        </w:tc>
        <w:tc>
          <w:tcPr>
            <w:tcW w:w="1530" w:type="dxa"/>
          </w:tcPr>
          <w:p w14:paraId="03400CCE" w14:textId="77777777" w:rsidR="005A4BA6" w:rsidRPr="00B27CCE" w:rsidRDefault="005A4BA6" w:rsidP="00B27CCE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14:paraId="6368D1F1" w14:textId="77777777" w:rsidR="005A4BA6" w:rsidRPr="00B27CCE" w:rsidRDefault="005A4BA6" w:rsidP="00B27CCE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A4BA6" w:rsidRPr="00B27CCE" w14:paraId="6EF7F72E" w14:textId="22647CC2" w:rsidTr="009054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0" w:type="dxa"/>
          </w:tcPr>
          <w:p w14:paraId="33FF94B0" w14:textId="1AEDB12D" w:rsidR="005A4BA6" w:rsidRPr="00B27CCE" w:rsidRDefault="005A4BA6" w:rsidP="00F35390">
            <w:pPr>
              <w:pStyle w:val="ListParagraph"/>
              <w:numPr>
                <w:ilvl w:val="0"/>
                <w:numId w:val="4"/>
              </w:numPr>
            </w:pPr>
            <w:r w:rsidRPr="00B27CCE">
              <w:t xml:space="preserve">Don </w:t>
            </w:r>
            <w:r>
              <w:t>personal protective equipment (PPE)</w:t>
            </w:r>
          </w:p>
        </w:tc>
        <w:tc>
          <w:tcPr>
            <w:tcW w:w="1530" w:type="dxa"/>
          </w:tcPr>
          <w:p w14:paraId="3B458A2B" w14:textId="77777777" w:rsidR="005A4BA6" w:rsidRPr="00B27CCE" w:rsidRDefault="005A4BA6" w:rsidP="00B27CCE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14:paraId="0412D3E8" w14:textId="77777777" w:rsidR="005A4BA6" w:rsidRPr="00B27CCE" w:rsidRDefault="005A4BA6" w:rsidP="00B27CCE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A4BA6" w:rsidRPr="00B27CCE" w14:paraId="5F2B52E4" w14:textId="09CF4A9D" w:rsidTr="009054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0" w:type="dxa"/>
          </w:tcPr>
          <w:p w14:paraId="39D29859" w14:textId="77777777" w:rsidR="005A4BA6" w:rsidRPr="00B27CCE" w:rsidRDefault="005A4BA6" w:rsidP="006278E9">
            <w:pPr>
              <w:pStyle w:val="ListParagraph"/>
              <w:numPr>
                <w:ilvl w:val="0"/>
                <w:numId w:val="4"/>
              </w:numPr>
            </w:pPr>
            <w:r w:rsidRPr="00B27CCE">
              <w:t>Collect linen</w:t>
            </w:r>
          </w:p>
        </w:tc>
        <w:tc>
          <w:tcPr>
            <w:tcW w:w="1530" w:type="dxa"/>
          </w:tcPr>
          <w:p w14:paraId="2550B2F2" w14:textId="77777777" w:rsidR="005A4BA6" w:rsidRPr="00B27CCE" w:rsidRDefault="005A4BA6" w:rsidP="00B27CCE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14:paraId="706E1AA3" w14:textId="77777777" w:rsidR="005A4BA6" w:rsidRPr="00B27CCE" w:rsidRDefault="005A4BA6" w:rsidP="00B27CCE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A4BA6" w:rsidRPr="00B27CCE" w14:paraId="2ABF21D4" w14:textId="659655D2" w:rsidTr="009054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0" w:type="dxa"/>
          </w:tcPr>
          <w:p w14:paraId="5F03AADF" w14:textId="77777777" w:rsidR="005A4BA6" w:rsidRPr="00B27CCE" w:rsidRDefault="005A4BA6" w:rsidP="006278E9">
            <w:pPr>
              <w:pStyle w:val="ListParagraph"/>
              <w:numPr>
                <w:ilvl w:val="0"/>
                <w:numId w:val="4"/>
              </w:numPr>
            </w:pPr>
            <w:r w:rsidRPr="00B27CCE">
              <w:t>Remove large debris from floor</w:t>
            </w:r>
          </w:p>
        </w:tc>
        <w:tc>
          <w:tcPr>
            <w:tcW w:w="1530" w:type="dxa"/>
          </w:tcPr>
          <w:p w14:paraId="456D97C1" w14:textId="77777777" w:rsidR="005A4BA6" w:rsidRPr="00B27CCE" w:rsidRDefault="005A4BA6" w:rsidP="00B27CCE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14:paraId="5367548C" w14:textId="77777777" w:rsidR="005A4BA6" w:rsidRPr="00B27CCE" w:rsidRDefault="005A4BA6" w:rsidP="00B27CCE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A4BA6" w:rsidRPr="00B27CCE" w14:paraId="5F8AC8AD" w14:textId="6BE68A04" w:rsidTr="009054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0" w:type="dxa"/>
          </w:tcPr>
          <w:p w14:paraId="01817C50" w14:textId="590C03FD" w:rsidR="005A4BA6" w:rsidRPr="00B27CCE" w:rsidRDefault="005A4BA6" w:rsidP="006278E9">
            <w:pPr>
              <w:pStyle w:val="ListParagraph"/>
              <w:numPr>
                <w:ilvl w:val="0"/>
                <w:numId w:val="4"/>
              </w:numPr>
            </w:pPr>
            <w:r w:rsidRPr="00B27CCE">
              <w:t>Remove trash</w:t>
            </w:r>
            <w:r>
              <w:t xml:space="preserve"> and linen</w:t>
            </w:r>
          </w:p>
        </w:tc>
        <w:tc>
          <w:tcPr>
            <w:tcW w:w="1530" w:type="dxa"/>
          </w:tcPr>
          <w:p w14:paraId="3FC6B1F6" w14:textId="77777777" w:rsidR="005A4BA6" w:rsidRPr="00B27CCE" w:rsidRDefault="005A4BA6" w:rsidP="00B27CCE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14:paraId="0649BDAF" w14:textId="77777777" w:rsidR="005A4BA6" w:rsidRPr="00B27CCE" w:rsidRDefault="005A4BA6" w:rsidP="00B27CCE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A4BA6" w:rsidRPr="00B27CCE" w14:paraId="6C7984F9" w14:textId="210ED692" w:rsidTr="009054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0" w:type="dxa"/>
          </w:tcPr>
          <w:p w14:paraId="6A4176DA" w14:textId="639D7E7A" w:rsidR="005A4BA6" w:rsidRPr="00B27CCE" w:rsidRDefault="005A4BA6" w:rsidP="006278E9">
            <w:pPr>
              <w:pStyle w:val="ListParagraph"/>
              <w:numPr>
                <w:ilvl w:val="0"/>
                <w:numId w:val="4"/>
              </w:numPr>
            </w:pPr>
            <w:r w:rsidRPr="00B27CCE">
              <w:t>Clean and disinfect</w:t>
            </w:r>
            <w:r>
              <w:t>:</w:t>
            </w:r>
          </w:p>
        </w:tc>
        <w:tc>
          <w:tcPr>
            <w:tcW w:w="1530" w:type="dxa"/>
          </w:tcPr>
          <w:p w14:paraId="2FE817D5" w14:textId="77777777" w:rsidR="005A4BA6" w:rsidRPr="00B27CCE" w:rsidRDefault="005A4BA6" w:rsidP="00B27CCE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14:paraId="514A6F23" w14:textId="77777777" w:rsidR="005A4BA6" w:rsidRPr="00B27CCE" w:rsidRDefault="005A4BA6" w:rsidP="00B27CCE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A4BA6" w:rsidRPr="00B27CCE" w14:paraId="5291547C" w14:textId="39A8CCC0" w:rsidTr="009054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0" w:type="dxa"/>
          </w:tcPr>
          <w:p w14:paraId="0CEF475C" w14:textId="4360E63D" w:rsidR="005A4BA6" w:rsidRPr="00B27CCE" w:rsidRDefault="005A4BA6" w:rsidP="00E9106F">
            <w:pPr>
              <w:pStyle w:val="ListParagraph"/>
              <w:numPr>
                <w:ilvl w:val="0"/>
                <w:numId w:val="19"/>
              </w:numPr>
            </w:pPr>
            <w:r w:rsidRPr="00B27CCE">
              <w:t>Anesthesia cart</w:t>
            </w:r>
            <w:r>
              <w:t>, including the top and drawer handle</w:t>
            </w:r>
          </w:p>
        </w:tc>
        <w:tc>
          <w:tcPr>
            <w:tcW w:w="1530" w:type="dxa"/>
          </w:tcPr>
          <w:p w14:paraId="3D4D8737" w14:textId="77777777" w:rsidR="005A4BA6" w:rsidRPr="00B27CCE" w:rsidRDefault="005A4BA6" w:rsidP="00B27CCE">
            <w:pPr>
              <w:pStyle w:val="ListParagraph"/>
              <w:ind w:left="1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14:paraId="1BC3A5A3" w14:textId="77777777" w:rsidR="005A4BA6" w:rsidRPr="00B27CCE" w:rsidRDefault="005A4BA6" w:rsidP="00B27CCE">
            <w:pPr>
              <w:pStyle w:val="ListParagraph"/>
              <w:ind w:left="1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A4BA6" w:rsidRPr="00B27CCE" w14:paraId="0945DD02" w14:textId="56131F78" w:rsidTr="009054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0" w:type="dxa"/>
          </w:tcPr>
          <w:p w14:paraId="43DAA7F0" w14:textId="6554A770" w:rsidR="005A4BA6" w:rsidRPr="00B27CCE" w:rsidRDefault="005A4BA6" w:rsidP="00E9106F">
            <w:pPr>
              <w:pStyle w:val="ListParagraph"/>
              <w:numPr>
                <w:ilvl w:val="0"/>
                <w:numId w:val="19"/>
              </w:numPr>
            </w:pPr>
            <w:r>
              <w:t>Anesthesia equipment (IV poles and pumps)</w:t>
            </w:r>
          </w:p>
        </w:tc>
        <w:tc>
          <w:tcPr>
            <w:tcW w:w="1530" w:type="dxa"/>
          </w:tcPr>
          <w:p w14:paraId="366985FC" w14:textId="77777777" w:rsidR="005A4BA6" w:rsidRPr="00B27CCE" w:rsidRDefault="005A4BA6" w:rsidP="00B27CCE">
            <w:pPr>
              <w:pStyle w:val="ListParagraph"/>
              <w:ind w:left="1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14:paraId="36AB1224" w14:textId="77777777" w:rsidR="005A4BA6" w:rsidRPr="00B27CCE" w:rsidRDefault="005A4BA6" w:rsidP="00B27CCE">
            <w:pPr>
              <w:pStyle w:val="ListParagraph"/>
              <w:ind w:left="1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A4BA6" w:rsidRPr="00B27CCE" w14:paraId="6CCA4C17" w14:textId="49EAF036" w:rsidTr="009054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0" w:type="dxa"/>
          </w:tcPr>
          <w:p w14:paraId="2C62FE80" w14:textId="77777777" w:rsidR="005A4BA6" w:rsidRPr="00B27CCE" w:rsidRDefault="005A4BA6" w:rsidP="00E9106F">
            <w:pPr>
              <w:pStyle w:val="ListParagraph"/>
              <w:numPr>
                <w:ilvl w:val="0"/>
                <w:numId w:val="19"/>
              </w:numPr>
            </w:pPr>
            <w:r w:rsidRPr="00B27CCE">
              <w:t>Anesthesia machine</w:t>
            </w:r>
          </w:p>
        </w:tc>
        <w:tc>
          <w:tcPr>
            <w:tcW w:w="1530" w:type="dxa"/>
          </w:tcPr>
          <w:p w14:paraId="2C61D199" w14:textId="77777777" w:rsidR="005A4BA6" w:rsidRPr="00B27CCE" w:rsidRDefault="005A4BA6" w:rsidP="00B27CCE">
            <w:pPr>
              <w:pStyle w:val="ListParagraph"/>
              <w:ind w:left="1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14:paraId="550E1CBC" w14:textId="77777777" w:rsidR="005A4BA6" w:rsidRPr="00B27CCE" w:rsidRDefault="005A4BA6" w:rsidP="00B27CCE">
            <w:pPr>
              <w:pStyle w:val="ListParagraph"/>
              <w:ind w:left="1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A4BA6" w:rsidRPr="00B27CCE" w14:paraId="562AE176" w14:textId="289723A1" w:rsidTr="009054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0" w:type="dxa"/>
          </w:tcPr>
          <w:p w14:paraId="27D5F529" w14:textId="77212F7F" w:rsidR="005A4BA6" w:rsidRPr="00B27CCE" w:rsidRDefault="005A4BA6" w:rsidP="00E9106F">
            <w:pPr>
              <w:pStyle w:val="ListParagraph"/>
              <w:numPr>
                <w:ilvl w:val="0"/>
                <w:numId w:val="19"/>
              </w:numPr>
            </w:pPr>
            <w:r w:rsidRPr="00B27CCE">
              <w:t>Patient monitors</w:t>
            </w:r>
            <w:r>
              <w:t>, including cables</w:t>
            </w:r>
          </w:p>
        </w:tc>
        <w:tc>
          <w:tcPr>
            <w:tcW w:w="1530" w:type="dxa"/>
          </w:tcPr>
          <w:p w14:paraId="4439767F" w14:textId="77777777" w:rsidR="005A4BA6" w:rsidRPr="00B27CCE" w:rsidRDefault="005A4BA6" w:rsidP="00B27CCE">
            <w:pPr>
              <w:pStyle w:val="ListParagraph"/>
              <w:ind w:left="1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14:paraId="493E8E1C" w14:textId="77777777" w:rsidR="005A4BA6" w:rsidRPr="00B27CCE" w:rsidRDefault="005A4BA6" w:rsidP="00B27CCE">
            <w:pPr>
              <w:pStyle w:val="ListParagraph"/>
              <w:ind w:left="1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A4BA6" w:rsidRPr="00B27CCE" w14:paraId="2E8A07A8" w14:textId="1D5E6338" w:rsidTr="009054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0" w:type="dxa"/>
          </w:tcPr>
          <w:p w14:paraId="46185537" w14:textId="77777777" w:rsidR="005A4BA6" w:rsidRPr="00B27CCE" w:rsidRDefault="005A4BA6" w:rsidP="00E9106F">
            <w:pPr>
              <w:pStyle w:val="ListParagraph"/>
              <w:numPr>
                <w:ilvl w:val="0"/>
                <w:numId w:val="19"/>
              </w:numPr>
            </w:pPr>
            <w:r w:rsidRPr="00B27CCE">
              <w:t>OR beds</w:t>
            </w:r>
          </w:p>
        </w:tc>
        <w:tc>
          <w:tcPr>
            <w:tcW w:w="1530" w:type="dxa"/>
          </w:tcPr>
          <w:p w14:paraId="36188622" w14:textId="77777777" w:rsidR="005A4BA6" w:rsidRPr="00B27CCE" w:rsidRDefault="005A4BA6" w:rsidP="00B27CCE">
            <w:pPr>
              <w:pStyle w:val="ListParagraph"/>
              <w:ind w:left="1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14:paraId="49111304" w14:textId="77777777" w:rsidR="005A4BA6" w:rsidRPr="00B27CCE" w:rsidRDefault="005A4BA6" w:rsidP="00B27CCE">
            <w:pPr>
              <w:pStyle w:val="ListParagraph"/>
              <w:ind w:left="1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A4BA6" w:rsidRPr="00B27CCE" w14:paraId="45FFDA1C" w14:textId="143F63A3" w:rsidTr="009054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0" w:type="dxa"/>
          </w:tcPr>
          <w:p w14:paraId="0054885C" w14:textId="77777777" w:rsidR="005A4BA6" w:rsidRPr="00B27CCE" w:rsidRDefault="005A4BA6" w:rsidP="00E9106F">
            <w:pPr>
              <w:pStyle w:val="ListParagraph"/>
              <w:numPr>
                <w:ilvl w:val="0"/>
                <w:numId w:val="19"/>
              </w:numPr>
            </w:pPr>
            <w:r w:rsidRPr="00B27CCE">
              <w:t>Reusable table straps</w:t>
            </w:r>
          </w:p>
        </w:tc>
        <w:tc>
          <w:tcPr>
            <w:tcW w:w="1530" w:type="dxa"/>
          </w:tcPr>
          <w:p w14:paraId="2960C1B7" w14:textId="77777777" w:rsidR="005A4BA6" w:rsidRPr="00B27CCE" w:rsidRDefault="005A4BA6" w:rsidP="00B27CCE">
            <w:pPr>
              <w:pStyle w:val="ListParagraph"/>
              <w:ind w:left="1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14:paraId="5EDE210E" w14:textId="77777777" w:rsidR="005A4BA6" w:rsidRPr="00B27CCE" w:rsidRDefault="005A4BA6" w:rsidP="00B27CCE">
            <w:pPr>
              <w:pStyle w:val="ListParagraph"/>
              <w:ind w:left="1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A4BA6" w:rsidRPr="00B27CCE" w14:paraId="75BB9196" w14:textId="4423882E" w:rsidTr="009054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0" w:type="dxa"/>
          </w:tcPr>
          <w:p w14:paraId="035F2FDB" w14:textId="2C09F9EB" w:rsidR="005A4BA6" w:rsidRPr="00B27CCE" w:rsidRDefault="005A4BA6" w:rsidP="00E9106F">
            <w:pPr>
              <w:pStyle w:val="ListParagraph"/>
              <w:numPr>
                <w:ilvl w:val="0"/>
                <w:numId w:val="19"/>
              </w:numPr>
            </w:pPr>
            <w:r w:rsidRPr="00B27CCE">
              <w:t>Bed attachments</w:t>
            </w:r>
          </w:p>
        </w:tc>
        <w:tc>
          <w:tcPr>
            <w:tcW w:w="1530" w:type="dxa"/>
          </w:tcPr>
          <w:p w14:paraId="5AF270B9" w14:textId="77777777" w:rsidR="005A4BA6" w:rsidRPr="00B27CCE" w:rsidRDefault="005A4BA6" w:rsidP="00B27CCE">
            <w:pPr>
              <w:pStyle w:val="ListParagraph"/>
              <w:ind w:left="1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14:paraId="222C2368" w14:textId="77777777" w:rsidR="005A4BA6" w:rsidRPr="00B27CCE" w:rsidRDefault="005A4BA6" w:rsidP="00B27CCE">
            <w:pPr>
              <w:pStyle w:val="ListParagraph"/>
              <w:ind w:left="1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A4BA6" w:rsidRPr="00B27CCE" w14:paraId="556CFE58" w14:textId="2F9A8B2D" w:rsidTr="009054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0" w:type="dxa"/>
          </w:tcPr>
          <w:p w14:paraId="37CD2E10" w14:textId="77777777" w:rsidR="005A4BA6" w:rsidRPr="00B27CCE" w:rsidRDefault="005A4BA6" w:rsidP="00E9106F">
            <w:pPr>
              <w:pStyle w:val="ListParagraph"/>
              <w:numPr>
                <w:ilvl w:val="0"/>
                <w:numId w:val="19"/>
              </w:numPr>
            </w:pPr>
            <w:r w:rsidRPr="00B27CCE">
              <w:t>Positioning devices</w:t>
            </w:r>
          </w:p>
        </w:tc>
        <w:tc>
          <w:tcPr>
            <w:tcW w:w="1530" w:type="dxa"/>
          </w:tcPr>
          <w:p w14:paraId="745FECC0" w14:textId="77777777" w:rsidR="005A4BA6" w:rsidRPr="00B27CCE" w:rsidRDefault="005A4BA6" w:rsidP="00B27CCE">
            <w:pPr>
              <w:pStyle w:val="ListParagraph"/>
              <w:ind w:left="1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14:paraId="56D9FBD6" w14:textId="77777777" w:rsidR="005A4BA6" w:rsidRPr="00B27CCE" w:rsidRDefault="005A4BA6" w:rsidP="00B27CCE">
            <w:pPr>
              <w:pStyle w:val="ListParagraph"/>
              <w:ind w:left="1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A4BA6" w:rsidRPr="00B27CCE" w14:paraId="5C3EB34F" w14:textId="0C9A3779" w:rsidTr="009054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0" w:type="dxa"/>
          </w:tcPr>
          <w:p w14:paraId="51664A56" w14:textId="77777777" w:rsidR="005A4BA6" w:rsidRPr="00B27CCE" w:rsidRDefault="005A4BA6" w:rsidP="00E9106F">
            <w:pPr>
              <w:pStyle w:val="ListParagraph"/>
              <w:numPr>
                <w:ilvl w:val="0"/>
                <w:numId w:val="19"/>
              </w:numPr>
            </w:pPr>
            <w:r w:rsidRPr="00B27CCE">
              <w:t>Patient transfer devices</w:t>
            </w:r>
          </w:p>
        </w:tc>
        <w:tc>
          <w:tcPr>
            <w:tcW w:w="1530" w:type="dxa"/>
          </w:tcPr>
          <w:p w14:paraId="71CEF7E2" w14:textId="77777777" w:rsidR="005A4BA6" w:rsidRPr="00B27CCE" w:rsidRDefault="005A4BA6" w:rsidP="00B27CCE">
            <w:pPr>
              <w:pStyle w:val="ListParagraph"/>
              <w:ind w:left="1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14:paraId="134ED588" w14:textId="77777777" w:rsidR="005A4BA6" w:rsidRPr="00B27CCE" w:rsidRDefault="005A4BA6" w:rsidP="00B27CCE">
            <w:pPr>
              <w:pStyle w:val="ListParagraph"/>
              <w:ind w:left="1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A4BA6" w:rsidRPr="00B27CCE" w14:paraId="6660A3D7" w14:textId="271D4798" w:rsidTr="009054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0" w:type="dxa"/>
          </w:tcPr>
          <w:p w14:paraId="6C71D761" w14:textId="77777777" w:rsidR="005A4BA6" w:rsidRPr="00B27CCE" w:rsidRDefault="005A4BA6" w:rsidP="00E9106F">
            <w:pPr>
              <w:pStyle w:val="ListParagraph"/>
              <w:numPr>
                <w:ilvl w:val="0"/>
                <w:numId w:val="19"/>
              </w:numPr>
            </w:pPr>
            <w:r w:rsidRPr="00B27CCE">
              <w:t>Overhead procedure lights</w:t>
            </w:r>
          </w:p>
        </w:tc>
        <w:tc>
          <w:tcPr>
            <w:tcW w:w="1530" w:type="dxa"/>
          </w:tcPr>
          <w:p w14:paraId="6094FB04" w14:textId="77777777" w:rsidR="005A4BA6" w:rsidRPr="00B27CCE" w:rsidRDefault="005A4BA6" w:rsidP="00B27CCE">
            <w:pPr>
              <w:pStyle w:val="ListParagraph"/>
              <w:ind w:left="1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14:paraId="2950538F" w14:textId="77777777" w:rsidR="005A4BA6" w:rsidRPr="00B27CCE" w:rsidRDefault="005A4BA6" w:rsidP="00B27CCE">
            <w:pPr>
              <w:pStyle w:val="ListParagraph"/>
              <w:ind w:left="1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A4BA6" w:rsidRPr="00B27CCE" w14:paraId="043BA759" w14:textId="34003568" w:rsidTr="009054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0" w:type="dxa"/>
          </w:tcPr>
          <w:p w14:paraId="247A55D6" w14:textId="77777777" w:rsidR="005A4BA6" w:rsidRPr="00B27CCE" w:rsidRDefault="005A4BA6" w:rsidP="00E9106F">
            <w:pPr>
              <w:pStyle w:val="ListParagraph"/>
              <w:numPr>
                <w:ilvl w:val="0"/>
                <w:numId w:val="19"/>
              </w:numPr>
            </w:pPr>
            <w:r w:rsidRPr="00B27CCE">
              <w:t>Tables</w:t>
            </w:r>
          </w:p>
        </w:tc>
        <w:tc>
          <w:tcPr>
            <w:tcW w:w="1530" w:type="dxa"/>
          </w:tcPr>
          <w:p w14:paraId="072973D7" w14:textId="77777777" w:rsidR="005A4BA6" w:rsidRPr="00B27CCE" w:rsidRDefault="005A4BA6" w:rsidP="00B27CCE">
            <w:pPr>
              <w:pStyle w:val="ListParagraph"/>
              <w:ind w:left="1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14:paraId="070D9D98" w14:textId="77777777" w:rsidR="005A4BA6" w:rsidRPr="00B27CCE" w:rsidRDefault="005A4BA6" w:rsidP="00B27CCE">
            <w:pPr>
              <w:pStyle w:val="ListParagraph"/>
              <w:ind w:left="1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A4BA6" w:rsidRPr="00B27CCE" w14:paraId="44499B34" w14:textId="72BD8C7C" w:rsidTr="009054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0" w:type="dxa"/>
          </w:tcPr>
          <w:p w14:paraId="7F8FA212" w14:textId="77777777" w:rsidR="005A4BA6" w:rsidRPr="00B27CCE" w:rsidRDefault="005A4BA6" w:rsidP="00E9106F">
            <w:pPr>
              <w:pStyle w:val="ListParagraph"/>
              <w:numPr>
                <w:ilvl w:val="0"/>
                <w:numId w:val="19"/>
              </w:numPr>
            </w:pPr>
            <w:r w:rsidRPr="00B27CCE">
              <w:t>Mayo stands</w:t>
            </w:r>
          </w:p>
        </w:tc>
        <w:tc>
          <w:tcPr>
            <w:tcW w:w="1530" w:type="dxa"/>
          </w:tcPr>
          <w:p w14:paraId="2E89101E" w14:textId="77777777" w:rsidR="005A4BA6" w:rsidRPr="00B27CCE" w:rsidRDefault="005A4BA6" w:rsidP="00B27CCE">
            <w:pPr>
              <w:pStyle w:val="ListParagraph"/>
              <w:ind w:left="1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14:paraId="6CC35333" w14:textId="77777777" w:rsidR="005A4BA6" w:rsidRPr="00B27CCE" w:rsidRDefault="005A4BA6" w:rsidP="00B27CCE">
            <w:pPr>
              <w:pStyle w:val="ListParagraph"/>
              <w:ind w:left="1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A4BA6" w:rsidRPr="00B27CCE" w14:paraId="1B5428F4" w14:textId="085E99CA" w:rsidTr="009054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0" w:type="dxa"/>
          </w:tcPr>
          <w:p w14:paraId="56D3EDBC" w14:textId="77777777" w:rsidR="005A4BA6" w:rsidRPr="00B27CCE" w:rsidRDefault="005A4BA6" w:rsidP="00E9106F">
            <w:pPr>
              <w:pStyle w:val="ListParagraph"/>
              <w:numPr>
                <w:ilvl w:val="0"/>
                <w:numId w:val="19"/>
              </w:numPr>
            </w:pPr>
            <w:r w:rsidRPr="00B27CCE">
              <w:t>Mobile and fixed equipment</w:t>
            </w:r>
          </w:p>
        </w:tc>
        <w:tc>
          <w:tcPr>
            <w:tcW w:w="1530" w:type="dxa"/>
          </w:tcPr>
          <w:p w14:paraId="2C0DE231" w14:textId="77777777" w:rsidR="005A4BA6" w:rsidRPr="00B27CCE" w:rsidRDefault="005A4BA6" w:rsidP="00B27CCE">
            <w:pPr>
              <w:pStyle w:val="ListParagraph"/>
              <w:ind w:left="1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14:paraId="303E8432" w14:textId="77777777" w:rsidR="005A4BA6" w:rsidRPr="00B27CCE" w:rsidRDefault="005A4BA6" w:rsidP="00B27CCE">
            <w:pPr>
              <w:pStyle w:val="ListParagraph"/>
              <w:ind w:left="1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A4BA6" w:rsidRPr="00B27CCE" w14:paraId="3E030608" w14:textId="7755FEB6" w:rsidTr="009054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0" w:type="dxa"/>
          </w:tcPr>
          <w:p w14:paraId="06B3E273" w14:textId="77777777" w:rsidR="005A4BA6" w:rsidRPr="00B27CCE" w:rsidRDefault="005A4BA6" w:rsidP="00E9106F">
            <w:pPr>
              <w:pStyle w:val="ListParagraph"/>
              <w:numPr>
                <w:ilvl w:val="2"/>
                <w:numId w:val="20"/>
              </w:numPr>
              <w:ind w:left="1510" w:hanging="380"/>
            </w:pPr>
            <w:r w:rsidRPr="00B27CCE">
              <w:t>Suction regulators</w:t>
            </w:r>
          </w:p>
        </w:tc>
        <w:tc>
          <w:tcPr>
            <w:tcW w:w="1530" w:type="dxa"/>
          </w:tcPr>
          <w:p w14:paraId="6093BD06" w14:textId="77777777" w:rsidR="005A4BA6" w:rsidRPr="00B27CCE" w:rsidRDefault="005A4BA6" w:rsidP="00B27CCE">
            <w:pPr>
              <w:pStyle w:val="ListParagraph"/>
              <w:ind w:left="2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14:paraId="391976BE" w14:textId="77777777" w:rsidR="005A4BA6" w:rsidRPr="00B27CCE" w:rsidRDefault="005A4BA6" w:rsidP="00B27CCE">
            <w:pPr>
              <w:pStyle w:val="ListParagraph"/>
              <w:ind w:left="2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A4BA6" w:rsidRPr="00B27CCE" w14:paraId="6AB7049C" w14:textId="4376029E" w:rsidTr="009054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0" w:type="dxa"/>
          </w:tcPr>
          <w:p w14:paraId="150B39D9" w14:textId="77777777" w:rsidR="005A4BA6" w:rsidRPr="00B27CCE" w:rsidRDefault="005A4BA6" w:rsidP="00E9106F">
            <w:pPr>
              <w:pStyle w:val="ListParagraph"/>
              <w:numPr>
                <w:ilvl w:val="2"/>
                <w:numId w:val="20"/>
              </w:numPr>
              <w:ind w:left="1510" w:hanging="380"/>
            </w:pPr>
            <w:r w:rsidRPr="00B27CCE">
              <w:t>Medical gas regulators</w:t>
            </w:r>
          </w:p>
        </w:tc>
        <w:tc>
          <w:tcPr>
            <w:tcW w:w="1530" w:type="dxa"/>
          </w:tcPr>
          <w:p w14:paraId="63EC4CC9" w14:textId="77777777" w:rsidR="005A4BA6" w:rsidRPr="00B27CCE" w:rsidRDefault="005A4BA6" w:rsidP="00B27CCE">
            <w:pPr>
              <w:ind w:left="19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14:paraId="214F38B3" w14:textId="77777777" w:rsidR="005A4BA6" w:rsidRPr="00B27CCE" w:rsidRDefault="005A4BA6" w:rsidP="00B27CCE">
            <w:pPr>
              <w:ind w:left="19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A4BA6" w:rsidRPr="00B27CCE" w14:paraId="3D23D6E6" w14:textId="4260A73C" w:rsidTr="009054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0" w:type="dxa"/>
          </w:tcPr>
          <w:p w14:paraId="0A38B928" w14:textId="77777777" w:rsidR="005A4BA6" w:rsidRPr="00B27CCE" w:rsidRDefault="005A4BA6" w:rsidP="00E9106F">
            <w:pPr>
              <w:pStyle w:val="ListParagraph"/>
              <w:numPr>
                <w:ilvl w:val="2"/>
                <w:numId w:val="20"/>
              </w:numPr>
              <w:ind w:left="1510" w:hanging="380"/>
            </w:pPr>
            <w:r w:rsidRPr="00B27CCE">
              <w:t>Imaging monitors</w:t>
            </w:r>
          </w:p>
        </w:tc>
        <w:tc>
          <w:tcPr>
            <w:tcW w:w="1530" w:type="dxa"/>
          </w:tcPr>
          <w:p w14:paraId="7C98AFE7" w14:textId="77777777" w:rsidR="005A4BA6" w:rsidRPr="00B27CCE" w:rsidRDefault="005A4BA6" w:rsidP="00B27CCE">
            <w:pPr>
              <w:pStyle w:val="ListParagraph"/>
              <w:ind w:left="2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14:paraId="10FC72C1" w14:textId="77777777" w:rsidR="005A4BA6" w:rsidRPr="00B27CCE" w:rsidRDefault="005A4BA6" w:rsidP="00B27CCE">
            <w:pPr>
              <w:pStyle w:val="ListParagraph"/>
              <w:ind w:left="2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A4BA6" w:rsidRPr="00B27CCE" w14:paraId="1FEC78F4" w14:textId="6CD6C508" w:rsidTr="009054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0" w:type="dxa"/>
          </w:tcPr>
          <w:p w14:paraId="22F80535" w14:textId="77777777" w:rsidR="005A4BA6" w:rsidRPr="00B27CCE" w:rsidRDefault="005A4BA6" w:rsidP="00E9106F">
            <w:pPr>
              <w:pStyle w:val="ListParagraph"/>
              <w:numPr>
                <w:ilvl w:val="2"/>
                <w:numId w:val="20"/>
              </w:numPr>
              <w:ind w:left="1510" w:hanging="380"/>
            </w:pPr>
            <w:r w:rsidRPr="00B27CCE">
              <w:lastRenderedPageBreak/>
              <w:t>Radiology equipment</w:t>
            </w:r>
          </w:p>
        </w:tc>
        <w:tc>
          <w:tcPr>
            <w:tcW w:w="1530" w:type="dxa"/>
          </w:tcPr>
          <w:p w14:paraId="29765490" w14:textId="77777777" w:rsidR="005A4BA6" w:rsidRPr="00B27CCE" w:rsidRDefault="005A4BA6" w:rsidP="00B27CCE">
            <w:pPr>
              <w:pStyle w:val="ListParagraph"/>
              <w:ind w:left="2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14:paraId="0651B5CD" w14:textId="77777777" w:rsidR="005A4BA6" w:rsidRPr="00B27CCE" w:rsidRDefault="005A4BA6" w:rsidP="00B27CCE">
            <w:pPr>
              <w:pStyle w:val="ListParagraph"/>
              <w:ind w:left="2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A4BA6" w:rsidRPr="00B27CCE" w14:paraId="7CC0D4FE" w14:textId="402B31BE" w:rsidTr="009054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0" w:type="dxa"/>
          </w:tcPr>
          <w:p w14:paraId="4DE8F30B" w14:textId="77777777" w:rsidR="005A4BA6" w:rsidRPr="00B27CCE" w:rsidRDefault="005A4BA6" w:rsidP="00E9106F">
            <w:pPr>
              <w:pStyle w:val="ListParagraph"/>
              <w:numPr>
                <w:ilvl w:val="2"/>
                <w:numId w:val="20"/>
              </w:numPr>
              <w:ind w:left="1510" w:hanging="380"/>
            </w:pPr>
            <w:r w:rsidRPr="00B27CCE">
              <w:t>Electrosurgical units</w:t>
            </w:r>
          </w:p>
        </w:tc>
        <w:tc>
          <w:tcPr>
            <w:tcW w:w="1530" w:type="dxa"/>
          </w:tcPr>
          <w:p w14:paraId="285EB925" w14:textId="77777777" w:rsidR="005A4BA6" w:rsidRPr="00B27CCE" w:rsidRDefault="005A4BA6" w:rsidP="00B27CCE">
            <w:pPr>
              <w:pStyle w:val="ListParagraph"/>
              <w:ind w:left="2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14:paraId="5420196B" w14:textId="77777777" w:rsidR="005A4BA6" w:rsidRPr="00B27CCE" w:rsidRDefault="005A4BA6" w:rsidP="00B27CCE">
            <w:pPr>
              <w:pStyle w:val="ListParagraph"/>
              <w:ind w:left="2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A4BA6" w:rsidRPr="00B27CCE" w14:paraId="0DA2D650" w14:textId="25CF27CC" w:rsidTr="009054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0" w:type="dxa"/>
          </w:tcPr>
          <w:p w14:paraId="0CB818FA" w14:textId="77777777" w:rsidR="005A4BA6" w:rsidRPr="00B27CCE" w:rsidRDefault="005A4BA6" w:rsidP="00E9106F">
            <w:pPr>
              <w:pStyle w:val="ListParagraph"/>
              <w:numPr>
                <w:ilvl w:val="2"/>
                <w:numId w:val="20"/>
              </w:numPr>
              <w:ind w:left="1510" w:hanging="380"/>
            </w:pPr>
            <w:r w:rsidRPr="00B27CCE">
              <w:t>Microscopes</w:t>
            </w:r>
          </w:p>
        </w:tc>
        <w:tc>
          <w:tcPr>
            <w:tcW w:w="1530" w:type="dxa"/>
          </w:tcPr>
          <w:p w14:paraId="503A960C" w14:textId="77777777" w:rsidR="005A4BA6" w:rsidRPr="00B27CCE" w:rsidRDefault="005A4BA6" w:rsidP="00B27CCE">
            <w:pPr>
              <w:pStyle w:val="ListParagraph"/>
              <w:ind w:left="2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14:paraId="1736918E" w14:textId="77777777" w:rsidR="005A4BA6" w:rsidRPr="00B27CCE" w:rsidRDefault="005A4BA6" w:rsidP="00B27CCE">
            <w:pPr>
              <w:pStyle w:val="ListParagraph"/>
              <w:ind w:left="2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A4BA6" w:rsidRPr="00B27CCE" w14:paraId="327C280A" w14:textId="37A1B08A" w:rsidTr="009054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0" w:type="dxa"/>
          </w:tcPr>
          <w:p w14:paraId="3B0463F9" w14:textId="77777777" w:rsidR="005A4BA6" w:rsidRPr="00B27CCE" w:rsidRDefault="005A4BA6" w:rsidP="00E9106F">
            <w:pPr>
              <w:pStyle w:val="ListParagraph"/>
              <w:numPr>
                <w:ilvl w:val="2"/>
                <w:numId w:val="20"/>
              </w:numPr>
              <w:ind w:left="1510" w:hanging="380"/>
            </w:pPr>
            <w:r w:rsidRPr="00B27CCE">
              <w:t>Robots</w:t>
            </w:r>
          </w:p>
        </w:tc>
        <w:tc>
          <w:tcPr>
            <w:tcW w:w="1530" w:type="dxa"/>
          </w:tcPr>
          <w:p w14:paraId="47100FF2" w14:textId="77777777" w:rsidR="005A4BA6" w:rsidRPr="00B27CCE" w:rsidRDefault="005A4BA6" w:rsidP="00B27CCE">
            <w:pPr>
              <w:pStyle w:val="ListParagraph"/>
              <w:ind w:left="2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14:paraId="50FE77BF" w14:textId="77777777" w:rsidR="005A4BA6" w:rsidRPr="00B27CCE" w:rsidRDefault="005A4BA6" w:rsidP="00B27CCE">
            <w:pPr>
              <w:pStyle w:val="ListParagraph"/>
              <w:ind w:left="2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A4BA6" w:rsidRPr="00B27CCE" w14:paraId="365507B5" w14:textId="612756B4" w:rsidTr="009054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0" w:type="dxa"/>
          </w:tcPr>
          <w:p w14:paraId="6018E6A4" w14:textId="77777777" w:rsidR="005A4BA6" w:rsidRPr="00B27CCE" w:rsidRDefault="005A4BA6" w:rsidP="00E9106F">
            <w:pPr>
              <w:pStyle w:val="ListParagraph"/>
              <w:numPr>
                <w:ilvl w:val="2"/>
                <w:numId w:val="20"/>
              </w:numPr>
              <w:ind w:left="1510" w:hanging="380"/>
            </w:pPr>
            <w:r w:rsidRPr="00B27CCE">
              <w:t>Lasers</w:t>
            </w:r>
          </w:p>
        </w:tc>
        <w:tc>
          <w:tcPr>
            <w:tcW w:w="1530" w:type="dxa"/>
          </w:tcPr>
          <w:p w14:paraId="1F0C41A1" w14:textId="77777777" w:rsidR="005A4BA6" w:rsidRPr="00B27CCE" w:rsidRDefault="005A4BA6" w:rsidP="00B27CCE">
            <w:pPr>
              <w:pStyle w:val="ListParagraph"/>
              <w:ind w:left="2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14:paraId="3D362ADB" w14:textId="77777777" w:rsidR="005A4BA6" w:rsidRPr="00B27CCE" w:rsidRDefault="005A4BA6" w:rsidP="00B27CCE">
            <w:pPr>
              <w:pStyle w:val="ListParagraph"/>
              <w:ind w:left="2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A4BA6" w:rsidRPr="00B27CCE" w14:paraId="0D1CC8F5" w14:textId="241719CF" w:rsidTr="009054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0" w:type="dxa"/>
          </w:tcPr>
          <w:p w14:paraId="77157455" w14:textId="692F2FB3" w:rsidR="005A4BA6" w:rsidRPr="00B27CCE" w:rsidRDefault="00071AB0" w:rsidP="006278E9">
            <w:pPr>
              <w:pStyle w:val="ListParagraph"/>
              <w:numPr>
                <w:ilvl w:val="0"/>
                <w:numId w:val="4"/>
              </w:numPr>
            </w:pPr>
            <w:r>
              <w:t>Clean f</w:t>
            </w:r>
            <w:r w:rsidRPr="00B27CCE">
              <w:t xml:space="preserve">loors </w:t>
            </w:r>
            <w:r w:rsidR="005A4BA6" w:rsidRPr="00B27CCE">
              <w:t>if soiled or potentially soiled (splash, splatter</w:t>
            </w:r>
            <w:r w:rsidR="005A4BA6">
              <w:t>, dropped item</w:t>
            </w:r>
            <w:r w:rsidR="005A4BA6" w:rsidRPr="00B27CCE">
              <w:t>)</w:t>
            </w:r>
          </w:p>
        </w:tc>
        <w:tc>
          <w:tcPr>
            <w:tcW w:w="1530" w:type="dxa"/>
          </w:tcPr>
          <w:p w14:paraId="5F9F4A6E" w14:textId="77777777" w:rsidR="005A4BA6" w:rsidRPr="00B27CCE" w:rsidRDefault="005A4BA6" w:rsidP="00B27CCE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14:paraId="2545CF1A" w14:textId="77777777" w:rsidR="005A4BA6" w:rsidRPr="00B27CCE" w:rsidRDefault="005A4BA6" w:rsidP="00B27CCE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A4BA6" w:rsidRPr="00B27CCE" w14:paraId="6EB0BC02" w14:textId="26C89EA1" w:rsidTr="009054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0" w:type="dxa"/>
          </w:tcPr>
          <w:p w14:paraId="0778CAEF" w14:textId="4E325AA9" w:rsidR="005A4BA6" w:rsidRPr="00B27CCE" w:rsidRDefault="005A4BA6" w:rsidP="006278E9">
            <w:pPr>
              <w:pStyle w:val="ListParagraph"/>
              <w:numPr>
                <w:ilvl w:val="0"/>
                <w:numId w:val="4"/>
              </w:numPr>
            </w:pPr>
            <w:r>
              <w:t>Spot clean walls if visibly soiled</w:t>
            </w:r>
          </w:p>
        </w:tc>
        <w:tc>
          <w:tcPr>
            <w:tcW w:w="1530" w:type="dxa"/>
          </w:tcPr>
          <w:p w14:paraId="400DDBA9" w14:textId="77777777" w:rsidR="005A4BA6" w:rsidRPr="00B27CCE" w:rsidRDefault="005A4BA6" w:rsidP="00B27CCE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14:paraId="797A5BD5" w14:textId="77777777" w:rsidR="005A4BA6" w:rsidRPr="00B27CCE" w:rsidRDefault="005A4BA6" w:rsidP="00B27CCE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A4BA6" w:rsidRPr="00B27CCE" w14:paraId="41297A01" w14:textId="3DA5D9C2" w:rsidTr="009054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0" w:type="dxa"/>
          </w:tcPr>
          <w:p w14:paraId="5BA648F3" w14:textId="2C522512" w:rsidR="005A4BA6" w:rsidRPr="00B27CCE" w:rsidRDefault="005A4BA6" w:rsidP="003101F2">
            <w:pPr>
              <w:pStyle w:val="ListParagraph"/>
              <w:numPr>
                <w:ilvl w:val="0"/>
                <w:numId w:val="4"/>
              </w:numPr>
            </w:pPr>
            <w:r>
              <w:t>Remove PPE</w:t>
            </w:r>
          </w:p>
        </w:tc>
        <w:tc>
          <w:tcPr>
            <w:tcW w:w="1530" w:type="dxa"/>
          </w:tcPr>
          <w:p w14:paraId="1549896B" w14:textId="77777777" w:rsidR="005A4BA6" w:rsidRPr="00B27CCE" w:rsidRDefault="005A4BA6" w:rsidP="00B27CCE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14:paraId="1E9FCD62" w14:textId="77777777" w:rsidR="005A4BA6" w:rsidRPr="00B27CCE" w:rsidRDefault="005A4BA6" w:rsidP="00B27CCE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A4BA6" w:rsidRPr="00B27CCE" w14:paraId="47B2CEB2" w14:textId="7DB3BADD" w:rsidTr="009054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0" w:type="dxa"/>
          </w:tcPr>
          <w:p w14:paraId="3962E59D" w14:textId="31B06DAA" w:rsidR="005A4BA6" w:rsidRDefault="005A4BA6" w:rsidP="003101F2">
            <w:pPr>
              <w:pStyle w:val="ListParagraph"/>
              <w:numPr>
                <w:ilvl w:val="0"/>
                <w:numId w:val="4"/>
              </w:numPr>
            </w:pPr>
            <w:r>
              <w:t>Perform hand hygiene</w:t>
            </w:r>
          </w:p>
        </w:tc>
        <w:tc>
          <w:tcPr>
            <w:tcW w:w="1530" w:type="dxa"/>
          </w:tcPr>
          <w:p w14:paraId="220F801E" w14:textId="77777777" w:rsidR="005A4BA6" w:rsidRPr="00B27CCE" w:rsidRDefault="005A4BA6" w:rsidP="00B27CCE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14:paraId="7314BAFA" w14:textId="77777777" w:rsidR="005A4BA6" w:rsidRPr="00B27CCE" w:rsidRDefault="005A4BA6" w:rsidP="00B27CCE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F43EF57" w14:textId="77777777" w:rsidR="00E548D6" w:rsidRPr="00C07685" w:rsidRDefault="00E548D6" w:rsidP="00E548D6">
      <w:pPr>
        <w:rPr>
          <w:color w:val="00B050"/>
        </w:rPr>
      </w:pPr>
    </w:p>
    <w:tbl>
      <w:tblPr>
        <w:tblStyle w:val="GridTable1Light-Accent5"/>
        <w:tblW w:w="10170" w:type="dxa"/>
        <w:tblInd w:w="-455" w:type="dxa"/>
        <w:tblLook w:val="04A0" w:firstRow="1" w:lastRow="0" w:firstColumn="1" w:lastColumn="0" w:noHBand="0" w:noVBand="1"/>
      </w:tblPr>
      <w:tblGrid>
        <w:gridCol w:w="7110"/>
        <w:gridCol w:w="1530"/>
        <w:gridCol w:w="1530"/>
      </w:tblGrid>
      <w:tr w:rsidR="005A4BA6" w:rsidRPr="00B27CCE" w14:paraId="044D8053" w14:textId="65347C71" w:rsidTr="009054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0" w:type="dxa"/>
          </w:tcPr>
          <w:p w14:paraId="57BA1461" w14:textId="18ACAA27" w:rsidR="005A4BA6" w:rsidRDefault="005A4BA6" w:rsidP="00EA7881">
            <w:pPr>
              <w:rPr>
                <w:color w:val="7030A0"/>
              </w:rPr>
            </w:pPr>
            <w:r>
              <w:rPr>
                <w:color w:val="7030A0"/>
              </w:rPr>
              <w:t>Operating or Procedure Room</w:t>
            </w:r>
          </w:p>
          <w:p w14:paraId="3676BD6B" w14:textId="5245DCDD" w:rsidR="005A4BA6" w:rsidRPr="00B27CCE" w:rsidRDefault="005A4BA6" w:rsidP="00F35390">
            <w:pPr>
              <w:rPr>
                <w:color w:val="7030A0"/>
              </w:rPr>
            </w:pPr>
            <w:r w:rsidRPr="00B27CCE">
              <w:rPr>
                <w:color w:val="7030A0"/>
              </w:rPr>
              <w:t>Cleaning Checklist</w:t>
            </w:r>
            <w:r>
              <w:rPr>
                <w:color w:val="7030A0"/>
              </w:rPr>
              <w:t>—</w:t>
            </w:r>
            <w:r w:rsidRPr="00B27CCE">
              <w:rPr>
                <w:color w:val="7030A0"/>
              </w:rPr>
              <w:t xml:space="preserve">Terminal </w:t>
            </w:r>
            <w:r w:rsidR="00071AB0">
              <w:rPr>
                <w:color w:val="7030A0"/>
              </w:rPr>
              <w:t>c</w:t>
            </w:r>
            <w:r w:rsidR="00071AB0" w:rsidRPr="00B27CCE">
              <w:rPr>
                <w:color w:val="7030A0"/>
              </w:rPr>
              <w:t>leaning</w:t>
            </w:r>
          </w:p>
        </w:tc>
        <w:tc>
          <w:tcPr>
            <w:tcW w:w="1530" w:type="dxa"/>
            <w:vAlign w:val="bottom"/>
          </w:tcPr>
          <w:p w14:paraId="087523C2" w14:textId="50D70339" w:rsidR="005A4BA6" w:rsidRPr="00B27CCE" w:rsidRDefault="005A4BA6" w:rsidP="008D5C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color w:val="7030A0"/>
              </w:rPr>
              <w:t>Completed</w:t>
            </w:r>
          </w:p>
        </w:tc>
        <w:tc>
          <w:tcPr>
            <w:tcW w:w="1530" w:type="dxa"/>
            <w:vAlign w:val="bottom"/>
          </w:tcPr>
          <w:p w14:paraId="2996E4C7" w14:textId="2D262C41" w:rsidR="005A4BA6" w:rsidRPr="0090542C" w:rsidRDefault="005A4BA6" w:rsidP="0090542C">
            <w:pPr>
              <w:pStyle w:val="Heading2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0542C">
              <w:rPr>
                <w:b/>
                <w:bCs/>
              </w:rPr>
              <w:t>Not Applicable</w:t>
            </w:r>
          </w:p>
        </w:tc>
      </w:tr>
      <w:tr w:rsidR="005A4BA6" w:rsidRPr="00B27CCE" w14:paraId="47D7BD64" w14:textId="1CD36516" w:rsidTr="009054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0" w:type="dxa"/>
          </w:tcPr>
          <w:p w14:paraId="2C40AA73" w14:textId="5D36E745" w:rsidR="005A4BA6" w:rsidRPr="00EF6044" w:rsidRDefault="005A4BA6" w:rsidP="00B27CCE">
            <w:pPr>
              <w:pStyle w:val="ListParagraph"/>
              <w:numPr>
                <w:ilvl w:val="0"/>
                <w:numId w:val="6"/>
              </w:numPr>
            </w:pPr>
            <w:r w:rsidRPr="00EF6044">
              <w:t>All floors</w:t>
            </w:r>
            <w:r w:rsidR="009461A1">
              <w:t xml:space="preserve"> – </w:t>
            </w:r>
            <w:r w:rsidRPr="00EF6044">
              <w:rPr>
                <w:rFonts w:cs="Lucida Sans Unicode"/>
                <w:lang w:val="en"/>
              </w:rPr>
              <w:t>wet vacuum or a single-use mop</w:t>
            </w:r>
          </w:p>
        </w:tc>
        <w:tc>
          <w:tcPr>
            <w:tcW w:w="1530" w:type="dxa"/>
          </w:tcPr>
          <w:p w14:paraId="6777194E" w14:textId="77777777" w:rsidR="005A4BA6" w:rsidRPr="00B27CCE" w:rsidRDefault="005A4BA6" w:rsidP="00B27CCE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14:paraId="74D9B8B5" w14:textId="77777777" w:rsidR="005A4BA6" w:rsidRPr="00B27CCE" w:rsidRDefault="005A4BA6" w:rsidP="00B27CCE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A4BA6" w:rsidRPr="00B27CCE" w14:paraId="2225758B" w14:textId="5F8FEF0A" w:rsidTr="009054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0" w:type="dxa"/>
          </w:tcPr>
          <w:p w14:paraId="7ABC3AB7" w14:textId="34505ABA" w:rsidR="005A4BA6" w:rsidRPr="00EF6044" w:rsidRDefault="005A4BA6" w:rsidP="00EA7881">
            <w:pPr>
              <w:pStyle w:val="ListParagraph"/>
              <w:numPr>
                <w:ilvl w:val="0"/>
                <w:numId w:val="6"/>
              </w:numPr>
            </w:pPr>
            <w:r w:rsidRPr="00EF6044">
              <w:rPr>
                <w:rFonts w:eastAsia="Times New Roman" w:cs="Lucida Sans Unicode"/>
                <w:lang w:val="en"/>
              </w:rPr>
              <w:t xml:space="preserve">Anesthesia carts  </w:t>
            </w:r>
          </w:p>
        </w:tc>
        <w:tc>
          <w:tcPr>
            <w:tcW w:w="1530" w:type="dxa"/>
          </w:tcPr>
          <w:p w14:paraId="552B9BD9" w14:textId="77777777" w:rsidR="005A4BA6" w:rsidRPr="00B27CCE" w:rsidRDefault="005A4BA6" w:rsidP="00B27CCE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eastAsia="Times New Roman" w:hAnsi="Lucida Sans Unicode" w:cs="Lucida Sans Unicode"/>
                <w:color w:val="403838"/>
                <w:sz w:val="19"/>
                <w:szCs w:val="19"/>
                <w:lang w:val="en"/>
              </w:rPr>
            </w:pPr>
          </w:p>
        </w:tc>
        <w:tc>
          <w:tcPr>
            <w:tcW w:w="1530" w:type="dxa"/>
          </w:tcPr>
          <w:p w14:paraId="2FD23311" w14:textId="77777777" w:rsidR="005A4BA6" w:rsidRPr="00B27CCE" w:rsidRDefault="005A4BA6" w:rsidP="00B27CCE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eastAsia="Times New Roman" w:hAnsi="Lucida Sans Unicode" w:cs="Lucida Sans Unicode"/>
                <w:color w:val="403838"/>
                <w:sz w:val="19"/>
                <w:szCs w:val="19"/>
                <w:lang w:val="en"/>
              </w:rPr>
            </w:pPr>
          </w:p>
        </w:tc>
      </w:tr>
      <w:tr w:rsidR="005A4BA6" w:rsidRPr="00B27CCE" w14:paraId="23C4E0D4" w14:textId="2DFDE440" w:rsidTr="009054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0" w:type="dxa"/>
          </w:tcPr>
          <w:p w14:paraId="0499E842" w14:textId="341F59FB" w:rsidR="005A4BA6" w:rsidRPr="00EF6044" w:rsidRDefault="005A4BA6" w:rsidP="00EA7881">
            <w:pPr>
              <w:pStyle w:val="ListParagraph"/>
              <w:numPr>
                <w:ilvl w:val="0"/>
                <w:numId w:val="6"/>
              </w:numPr>
              <w:rPr>
                <w:rFonts w:eastAsia="Times New Roman" w:cs="Lucida Sans Unicode"/>
                <w:lang w:val="en"/>
              </w:rPr>
            </w:pPr>
            <w:r>
              <w:rPr>
                <w:rFonts w:eastAsia="Times New Roman" w:cs="Lucida Sans Unicode"/>
                <w:lang w:val="en"/>
              </w:rPr>
              <w:t>Anesthesia equipment</w:t>
            </w:r>
          </w:p>
        </w:tc>
        <w:tc>
          <w:tcPr>
            <w:tcW w:w="1530" w:type="dxa"/>
          </w:tcPr>
          <w:p w14:paraId="1F6FEC31" w14:textId="77777777" w:rsidR="005A4BA6" w:rsidRPr="00B27CCE" w:rsidRDefault="005A4BA6" w:rsidP="00B27CCE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eastAsia="Times New Roman" w:hAnsi="Lucida Sans Unicode" w:cs="Lucida Sans Unicode"/>
                <w:color w:val="403838"/>
                <w:sz w:val="19"/>
                <w:szCs w:val="19"/>
                <w:lang w:val="en"/>
              </w:rPr>
            </w:pPr>
          </w:p>
        </w:tc>
        <w:tc>
          <w:tcPr>
            <w:tcW w:w="1530" w:type="dxa"/>
          </w:tcPr>
          <w:p w14:paraId="002A3343" w14:textId="77777777" w:rsidR="005A4BA6" w:rsidRPr="00B27CCE" w:rsidRDefault="005A4BA6" w:rsidP="00B27CCE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eastAsia="Times New Roman" w:hAnsi="Lucida Sans Unicode" w:cs="Lucida Sans Unicode"/>
                <w:color w:val="403838"/>
                <w:sz w:val="19"/>
                <w:szCs w:val="19"/>
                <w:lang w:val="en"/>
              </w:rPr>
            </w:pPr>
          </w:p>
        </w:tc>
      </w:tr>
      <w:tr w:rsidR="005A4BA6" w:rsidRPr="00B27CCE" w14:paraId="35D1A07D" w14:textId="6DFD33CE" w:rsidTr="009054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0" w:type="dxa"/>
          </w:tcPr>
          <w:p w14:paraId="121B211A" w14:textId="30F0BADF" w:rsidR="005A4BA6" w:rsidRPr="00EF6044" w:rsidRDefault="005A4BA6" w:rsidP="00EA7881">
            <w:pPr>
              <w:pStyle w:val="ListParagraph"/>
              <w:numPr>
                <w:ilvl w:val="0"/>
                <w:numId w:val="6"/>
              </w:numPr>
            </w:pPr>
            <w:r w:rsidRPr="00EF6044">
              <w:rPr>
                <w:rFonts w:eastAsia="Times New Roman" w:cs="Lucida Sans Unicode"/>
                <w:lang w:val="en"/>
              </w:rPr>
              <w:t>Anesthesia machines</w:t>
            </w:r>
          </w:p>
        </w:tc>
        <w:tc>
          <w:tcPr>
            <w:tcW w:w="1530" w:type="dxa"/>
          </w:tcPr>
          <w:p w14:paraId="6C724EF5" w14:textId="77777777" w:rsidR="005A4BA6" w:rsidRPr="00B27CCE" w:rsidRDefault="005A4BA6" w:rsidP="00B27CCE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eastAsia="Times New Roman" w:hAnsi="Lucida Sans Unicode" w:cs="Lucida Sans Unicode"/>
                <w:color w:val="403838"/>
                <w:sz w:val="19"/>
                <w:szCs w:val="19"/>
                <w:lang w:val="en"/>
              </w:rPr>
            </w:pPr>
          </w:p>
        </w:tc>
        <w:tc>
          <w:tcPr>
            <w:tcW w:w="1530" w:type="dxa"/>
          </w:tcPr>
          <w:p w14:paraId="25B954F5" w14:textId="77777777" w:rsidR="005A4BA6" w:rsidRPr="00B27CCE" w:rsidRDefault="005A4BA6" w:rsidP="00B27CCE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eastAsia="Times New Roman" w:hAnsi="Lucida Sans Unicode" w:cs="Lucida Sans Unicode"/>
                <w:color w:val="403838"/>
                <w:sz w:val="19"/>
                <w:szCs w:val="19"/>
                <w:lang w:val="en"/>
              </w:rPr>
            </w:pPr>
          </w:p>
        </w:tc>
      </w:tr>
      <w:tr w:rsidR="005A4BA6" w:rsidRPr="00B27CCE" w14:paraId="06EED1C2" w14:textId="51FD0B40" w:rsidTr="009054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0" w:type="dxa"/>
          </w:tcPr>
          <w:p w14:paraId="46069E2C" w14:textId="4B337EA0" w:rsidR="005A4BA6" w:rsidRPr="00EF6044" w:rsidRDefault="005A4BA6" w:rsidP="00EA7881">
            <w:pPr>
              <w:pStyle w:val="ListParagraph"/>
              <w:numPr>
                <w:ilvl w:val="0"/>
                <w:numId w:val="6"/>
              </w:numPr>
            </w:pPr>
            <w:r w:rsidRPr="00EF6044">
              <w:rPr>
                <w:rFonts w:eastAsia="Times New Roman" w:cs="Lucida Sans Unicode"/>
                <w:lang w:val="en"/>
              </w:rPr>
              <w:t>Patient monitors</w:t>
            </w:r>
            <w:r>
              <w:rPr>
                <w:rFonts w:eastAsia="Times New Roman" w:cs="Lucida Sans Unicode"/>
                <w:lang w:val="en"/>
              </w:rPr>
              <w:t>, including cables</w:t>
            </w:r>
          </w:p>
        </w:tc>
        <w:tc>
          <w:tcPr>
            <w:tcW w:w="1530" w:type="dxa"/>
          </w:tcPr>
          <w:p w14:paraId="13D2538F" w14:textId="77777777" w:rsidR="005A4BA6" w:rsidRPr="00B27CCE" w:rsidRDefault="005A4BA6" w:rsidP="00B27CCE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eastAsia="Times New Roman" w:hAnsi="Lucida Sans Unicode" w:cs="Lucida Sans Unicode"/>
                <w:color w:val="403838"/>
                <w:sz w:val="19"/>
                <w:szCs w:val="19"/>
                <w:lang w:val="en"/>
              </w:rPr>
            </w:pPr>
          </w:p>
        </w:tc>
        <w:tc>
          <w:tcPr>
            <w:tcW w:w="1530" w:type="dxa"/>
          </w:tcPr>
          <w:p w14:paraId="73A584B1" w14:textId="77777777" w:rsidR="005A4BA6" w:rsidRPr="00B27CCE" w:rsidRDefault="005A4BA6" w:rsidP="00B27CCE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eastAsia="Times New Roman" w:hAnsi="Lucida Sans Unicode" w:cs="Lucida Sans Unicode"/>
                <w:color w:val="403838"/>
                <w:sz w:val="19"/>
                <w:szCs w:val="19"/>
                <w:lang w:val="en"/>
              </w:rPr>
            </w:pPr>
          </w:p>
        </w:tc>
      </w:tr>
      <w:tr w:rsidR="005A4BA6" w:rsidRPr="00B27CCE" w14:paraId="5DD84766" w14:textId="2FE07077" w:rsidTr="009054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0" w:type="dxa"/>
          </w:tcPr>
          <w:p w14:paraId="12F1B5CD" w14:textId="1E3DD5CE" w:rsidR="005A4BA6" w:rsidRPr="00EF6044" w:rsidRDefault="005A4BA6" w:rsidP="00EA7881">
            <w:pPr>
              <w:pStyle w:val="ListParagraph"/>
              <w:numPr>
                <w:ilvl w:val="0"/>
                <w:numId w:val="6"/>
              </w:numPr>
            </w:pPr>
            <w:r w:rsidRPr="00EF6044">
              <w:rPr>
                <w:rFonts w:eastAsia="Times New Roman" w:cs="Lucida Sans Unicode"/>
                <w:lang w:val="en"/>
              </w:rPr>
              <w:t>OR beds</w:t>
            </w:r>
          </w:p>
        </w:tc>
        <w:tc>
          <w:tcPr>
            <w:tcW w:w="1530" w:type="dxa"/>
          </w:tcPr>
          <w:p w14:paraId="4E57324D" w14:textId="77777777" w:rsidR="005A4BA6" w:rsidRPr="00B27CCE" w:rsidRDefault="005A4BA6" w:rsidP="00B27CCE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eastAsia="Times New Roman" w:hAnsi="Lucida Sans Unicode" w:cs="Lucida Sans Unicode"/>
                <w:color w:val="403838"/>
                <w:sz w:val="19"/>
                <w:szCs w:val="19"/>
                <w:lang w:val="en"/>
              </w:rPr>
            </w:pPr>
          </w:p>
        </w:tc>
        <w:tc>
          <w:tcPr>
            <w:tcW w:w="1530" w:type="dxa"/>
          </w:tcPr>
          <w:p w14:paraId="504749F0" w14:textId="77777777" w:rsidR="005A4BA6" w:rsidRPr="00B27CCE" w:rsidRDefault="005A4BA6" w:rsidP="00B27CCE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eastAsia="Times New Roman" w:hAnsi="Lucida Sans Unicode" w:cs="Lucida Sans Unicode"/>
                <w:color w:val="403838"/>
                <w:sz w:val="19"/>
                <w:szCs w:val="19"/>
                <w:lang w:val="en"/>
              </w:rPr>
            </w:pPr>
          </w:p>
        </w:tc>
      </w:tr>
      <w:tr w:rsidR="005A4BA6" w:rsidRPr="00B27CCE" w14:paraId="75244211" w14:textId="59EC6BAE" w:rsidTr="009054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0" w:type="dxa"/>
          </w:tcPr>
          <w:p w14:paraId="4D37EA4C" w14:textId="6CFF6A0B" w:rsidR="005A4BA6" w:rsidRPr="00EF6044" w:rsidRDefault="005A4BA6" w:rsidP="00EA7881">
            <w:pPr>
              <w:pStyle w:val="ListParagraph"/>
              <w:numPr>
                <w:ilvl w:val="0"/>
                <w:numId w:val="6"/>
              </w:numPr>
            </w:pPr>
            <w:r w:rsidRPr="00EF6044">
              <w:rPr>
                <w:rFonts w:eastAsia="Times New Roman" w:cs="Lucida Sans Unicode"/>
                <w:lang w:val="en"/>
              </w:rPr>
              <w:t xml:space="preserve">Reusable table straps </w:t>
            </w:r>
          </w:p>
        </w:tc>
        <w:tc>
          <w:tcPr>
            <w:tcW w:w="1530" w:type="dxa"/>
          </w:tcPr>
          <w:p w14:paraId="41ACFB26" w14:textId="77777777" w:rsidR="005A4BA6" w:rsidRPr="00B27CCE" w:rsidRDefault="005A4BA6" w:rsidP="00B27CCE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eastAsia="Times New Roman" w:hAnsi="Lucida Sans Unicode" w:cs="Lucida Sans Unicode"/>
                <w:color w:val="403838"/>
                <w:sz w:val="19"/>
                <w:szCs w:val="19"/>
                <w:lang w:val="en"/>
              </w:rPr>
            </w:pPr>
          </w:p>
        </w:tc>
        <w:tc>
          <w:tcPr>
            <w:tcW w:w="1530" w:type="dxa"/>
          </w:tcPr>
          <w:p w14:paraId="5DEBD6D7" w14:textId="77777777" w:rsidR="005A4BA6" w:rsidRPr="00B27CCE" w:rsidRDefault="005A4BA6" w:rsidP="00B27CCE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eastAsia="Times New Roman" w:hAnsi="Lucida Sans Unicode" w:cs="Lucida Sans Unicode"/>
                <w:color w:val="403838"/>
                <w:sz w:val="19"/>
                <w:szCs w:val="19"/>
                <w:lang w:val="en"/>
              </w:rPr>
            </w:pPr>
          </w:p>
        </w:tc>
      </w:tr>
      <w:tr w:rsidR="005A4BA6" w:rsidRPr="00B27CCE" w14:paraId="3B8FBF6A" w14:textId="3B9DCDC6" w:rsidTr="009054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0" w:type="dxa"/>
          </w:tcPr>
          <w:p w14:paraId="0B078BED" w14:textId="77777777" w:rsidR="005A4BA6" w:rsidRPr="00EF6044" w:rsidRDefault="005A4BA6" w:rsidP="00EA7881">
            <w:pPr>
              <w:pStyle w:val="ListParagraph"/>
              <w:numPr>
                <w:ilvl w:val="0"/>
                <w:numId w:val="6"/>
              </w:numPr>
            </w:pPr>
            <w:r w:rsidRPr="00EF6044">
              <w:rPr>
                <w:rFonts w:eastAsia="Times New Roman" w:cs="Lucida Sans Unicode"/>
                <w:lang w:val="en"/>
              </w:rPr>
              <w:t xml:space="preserve">OR bed attachments </w:t>
            </w:r>
          </w:p>
        </w:tc>
        <w:tc>
          <w:tcPr>
            <w:tcW w:w="1530" w:type="dxa"/>
          </w:tcPr>
          <w:p w14:paraId="3D0BAFF6" w14:textId="77777777" w:rsidR="005A4BA6" w:rsidRPr="00B27CCE" w:rsidRDefault="005A4BA6" w:rsidP="00B27CCE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eastAsia="Times New Roman" w:hAnsi="Lucida Sans Unicode" w:cs="Lucida Sans Unicode"/>
                <w:color w:val="403838"/>
                <w:sz w:val="19"/>
                <w:szCs w:val="19"/>
                <w:lang w:val="en"/>
              </w:rPr>
            </w:pPr>
          </w:p>
        </w:tc>
        <w:tc>
          <w:tcPr>
            <w:tcW w:w="1530" w:type="dxa"/>
          </w:tcPr>
          <w:p w14:paraId="2FEBEC56" w14:textId="77777777" w:rsidR="005A4BA6" w:rsidRPr="00B27CCE" w:rsidRDefault="005A4BA6" w:rsidP="00B27CCE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eastAsia="Times New Roman" w:hAnsi="Lucida Sans Unicode" w:cs="Lucida Sans Unicode"/>
                <w:color w:val="403838"/>
                <w:sz w:val="19"/>
                <w:szCs w:val="19"/>
                <w:lang w:val="en"/>
              </w:rPr>
            </w:pPr>
          </w:p>
        </w:tc>
      </w:tr>
      <w:tr w:rsidR="005A4BA6" w:rsidRPr="00B27CCE" w14:paraId="1E973C64" w14:textId="08D67D0E" w:rsidTr="009054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0" w:type="dxa"/>
          </w:tcPr>
          <w:p w14:paraId="14AF27D1" w14:textId="453FFCAD" w:rsidR="005A4BA6" w:rsidRPr="00EF6044" w:rsidRDefault="005A4BA6" w:rsidP="00EA7881">
            <w:pPr>
              <w:pStyle w:val="ListParagraph"/>
              <w:numPr>
                <w:ilvl w:val="0"/>
                <w:numId w:val="6"/>
              </w:numPr>
            </w:pPr>
            <w:r w:rsidRPr="00EF6044">
              <w:rPr>
                <w:rFonts w:eastAsia="Times New Roman" w:cs="Lucida Sans Unicode"/>
                <w:lang w:val="en"/>
              </w:rPr>
              <w:t xml:space="preserve">Positioning devices </w:t>
            </w:r>
          </w:p>
        </w:tc>
        <w:tc>
          <w:tcPr>
            <w:tcW w:w="1530" w:type="dxa"/>
          </w:tcPr>
          <w:p w14:paraId="7C040C8D" w14:textId="77777777" w:rsidR="005A4BA6" w:rsidRPr="00B27CCE" w:rsidRDefault="005A4BA6" w:rsidP="00B27CCE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eastAsia="Times New Roman" w:hAnsi="Lucida Sans Unicode" w:cs="Lucida Sans Unicode"/>
                <w:color w:val="403838"/>
                <w:sz w:val="19"/>
                <w:szCs w:val="19"/>
                <w:lang w:val="en"/>
              </w:rPr>
            </w:pPr>
          </w:p>
        </w:tc>
        <w:tc>
          <w:tcPr>
            <w:tcW w:w="1530" w:type="dxa"/>
          </w:tcPr>
          <w:p w14:paraId="27884573" w14:textId="77777777" w:rsidR="005A4BA6" w:rsidRPr="00B27CCE" w:rsidRDefault="005A4BA6" w:rsidP="00B27CCE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eastAsia="Times New Roman" w:hAnsi="Lucida Sans Unicode" w:cs="Lucida Sans Unicode"/>
                <w:color w:val="403838"/>
                <w:sz w:val="19"/>
                <w:szCs w:val="19"/>
                <w:lang w:val="en"/>
              </w:rPr>
            </w:pPr>
          </w:p>
        </w:tc>
      </w:tr>
      <w:tr w:rsidR="005A4BA6" w:rsidRPr="00B27CCE" w14:paraId="0520C741" w14:textId="31DD0B92" w:rsidTr="009054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0" w:type="dxa"/>
          </w:tcPr>
          <w:p w14:paraId="2AF49C66" w14:textId="42CD6592" w:rsidR="005A4BA6" w:rsidRPr="00EF6044" w:rsidRDefault="005A4BA6" w:rsidP="00EA7881">
            <w:pPr>
              <w:pStyle w:val="ListParagraph"/>
              <w:numPr>
                <w:ilvl w:val="0"/>
                <w:numId w:val="6"/>
              </w:numPr>
            </w:pPr>
            <w:r w:rsidRPr="00EF6044">
              <w:rPr>
                <w:rFonts w:eastAsia="Times New Roman" w:cs="Lucida Sans Unicode"/>
                <w:lang w:val="en"/>
              </w:rPr>
              <w:t xml:space="preserve">Patient transfer devices </w:t>
            </w:r>
          </w:p>
        </w:tc>
        <w:tc>
          <w:tcPr>
            <w:tcW w:w="1530" w:type="dxa"/>
          </w:tcPr>
          <w:p w14:paraId="59529AD2" w14:textId="77777777" w:rsidR="005A4BA6" w:rsidRPr="00B27CCE" w:rsidRDefault="005A4BA6" w:rsidP="00B27CCE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eastAsia="Times New Roman" w:hAnsi="Lucida Sans Unicode" w:cs="Lucida Sans Unicode"/>
                <w:color w:val="403838"/>
                <w:sz w:val="19"/>
                <w:szCs w:val="19"/>
                <w:lang w:val="en"/>
              </w:rPr>
            </w:pPr>
          </w:p>
        </w:tc>
        <w:tc>
          <w:tcPr>
            <w:tcW w:w="1530" w:type="dxa"/>
          </w:tcPr>
          <w:p w14:paraId="08119BC3" w14:textId="77777777" w:rsidR="005A4BA6" w:rsidRPr="00B27CCE" w:rsidRDefault="005A4BA6" w:rsidP="00B27CCE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eastAsia="Times New Roman" w:hAnsi="Lucida Sans Unicode" w:cs="Lucida Sans Unicode"/>
                <w:color w:val="403838"/>
                <w:sz w:val="19"/>
                <w:szCs w:val="19"/>
                <w:lang w:val="en"/>
              </w:rPr>
            </w:pPr>
          </w:p>
        </w:tc>
      </w:tr>
      <w:tr w:rsidR="005A4BA6" w:rsidRPr="00B27CCE" w14:paraId="7B22DED3" w14:textId="26913267" w:rsidTr="009054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0" w:type="dxa"/>
          </w:tcPr>
          <w:p w14:paraId="5588C60E" w14:textId="0FEB8FC7" w:rsidR="005A4BA6" w:rsidRPr="00EF6044" w:rsidRDefault="005A4BA6" w:rsidP="00EA7881">
            <w:pPr>
              <w:pStyle w:val="ListParagraph"/>
              <w:numPr>
                <w:ilvl w:val="0"/>
                <w:numId w:val="6"/>
              </w:numPr>
            </w:pPr>
            <w:r w:rsidRPr="00EF6044">
              <w:rPr>
                <w:rFonts w:eastAsia="Times New Roman" w:cs="Lucida Sans Unicode"/>
                <w:lang w:val="en"/>
              </w:rPr>
              <w:t>Overhead procedure lights</w:t>
            </w:r>
          </w:p>
        </w:tc>
        <w:tc>
          <w:tcPr>
            <w:tcW w:w="1530" w:type="dxa"/>
          </w:tcPr>
          <w:p w14:paraId="1442FC60" w14:textId="77777777" w:rsidR="005A4BA6" w:rsidRPr="00B27CCE" w:rsidRDefault="005A4BA6" w:rsidP="00B27CCE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eastAsia="Times New Roman" w:hAnsi="Lucida Sans Unicode" w:cs="Lucida Sans Unicode"/>
                <w:color w:val="403838"/>
                <w:sz w:val="19"/>
                <w:szCs w:val="19"/>
                <w:lang w:val="en"/>
              </w:rPr>
            </w:pPr>
          </w:p>
        </w:tc>
        <w:tc>
          <w:tcPr>
            <w:tcW w:w="1530" w:type="dxa"/>
          </w:tcPr>
          <w:p w14:paraId="2B47537D" w14:textId="77777777" w:rsidR="005A4BA6" w:rsidRPr="00B27CCE" w:rsidRDefault="005A4BA6" w:rsidP="00B27CCE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eastAsia="Times New Roman" w:hAnsi="Lucida Sans Unicode" w:cs="Lucida Sans Unicode"/>
                <w:color w:val="403838"/>
                <w:sz w:val="19"/>
                <w:szCs w:val="19"/>
                <w:lang w:val="en"/>
              </w:rPr>
            </w:pPr>
          </w:p>
        </w:tc>
      </w:tr>
      <w:tr w:rsidR="005A4BA6" w:rsidRPr="00B27CCE" w14:paraId="26658B2B" w14:textId="6A5AB37B" w:rsidTr="009054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0" w:type="dxa"/>
          </w:tcPr>
          <w:p w14:paraId="03CB3965" w14:textId="62039932" w:rsidR="005A4BA6" w:rsidRPr="00EF6044" w:rsidRDefault="005A4BA6" w:rsidP="00EA7881">
            <w:pPr>
              <w:pStyle w:val="ListParagraph"/>
              <w:numPr>
                <w:ilvl w:val="0"/>
                <w:numId w:val="6"/>
              </w:numPr>
            </w:pPr>
            <w:r w:rsidRPr="00EF6044">
              <w:rPr>
                <w:rFonts w:eastAsia="Times New Roman" w:cs="Lucida Sans Unicode"/>
                <w:lang w:val="en"/>
              </w:rPr>
              <w:t xml:space="preserve">Tables and Mayo stands </w:t>
            </w:r>
          </w:p>
        </w:tc>
        <w:tc>
          <w:tcPr>
            <w:tcW w:w="1530" w:type="dxa"/>
          </w:tcPr>
          <w:p w14:paraId="5BB37307" w14:textId="77777777" w:rsidR="005A4BA6" w:rsidRPr="00B27CCE" w:rsidRDefault="005A4BA6" w:rsidP="00B27CCE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eastAsia="Times New Roman" w:hAnsi="Lucida Sans Unicode" w:cs="Lucida Sans Unicode"/>
                <w:color w:val="403838"/>
                <w:sz w:val="19"/>
                <w:szCs w:val="19"/>
                <w:lang w:val="en"/>
              </w:rPr>
            </w:pPr>
          </w:p>
        </w:tc>
        <w:tc>
          <w:tcPr>
            <w:tcW w:w="1530" w:type="dxa"/>
          </w:tcPr>
          <w:p w14:paraId="34A4640E" w14:textId="77777777" w:rsidR="005A4BA6" w:rsidRPr="00B27CCE" w:rsidRDefault="005A4BA6" w:rsidP="00B27CCE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eastAsia="Times New Roman" w:hAnsi="Lucida Sans Unicode" w:cs="Lucida Sans Unicode"/>
                <w:color w:val="403838"/>
                <w:sz w:val="19"/>
                <w:szCs w:val="19"/>
                <w:lang w:val="en"/>
              </w:rPr>
            </w:pPr>
          </w:p>
        </w:tc>
      </w:tr>
      <w:tr w:rsidR="005A4BA6" w:rsidRPr="00B27CCE" w14:paraId="1F6290A3" w14:textId="219F35EB" w:rsidTr="009054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0" w:type="dxa"/>
          </w:tcPr>
          <w:p w14:paraId="2098C24C" w14:textId="3BC75FD6" w:rsidR="005A4BA6" w:rsidRPr="00EF6044" w:rsidRDefault="005A4BA6" w:rsidP="00EA7881">
            <w:pPr>
              <w:pStyle w:val="ListParagraph"/>
              <w:numPr>
                <w:ilvl w:val="0"/>
                <w:numId w:val="6"/>
              </w:numPr>
            </w:pPr>
            <w:r w:rsidRPr="00EF6044">
              <w:rPr>
                <w:rFonts w:eastAsia="Times New Roman" w:cs="Lucida Sans Unicode"/>
                <w:lang w:val="en"/>
              </w:rPr>
              <w:t xml:space="preserve">Mobile and fixed equipment </w:t>
            </w:r>
          </w:p>
        </w:tc>
        <w:tc>
          <w:tcPr>
            <w:tcW w:w="1530" w:type="dxa"/>
          </w:tcPr>
          <w:p w14:paraId="499C68D0" w14:textId="77777777" w:rsidR="005A4BA6" w:rsidRPr="00B27CCE" w:rsidRDefault="005A4BA6" w:rsidP="00B27CCE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eastAsia="Times New Roman" w:hAnsi="Lucida Sans Unicode" w:cs="Lucida Sans Unicode"/>
                <w:color w:val="403838"/>
                <w:sz w:val="19"/>
                <w:szCs w:val="19"/>
                <w:lang w:val="en"/>
              </w:rPr>
            </w:pPr>
          </w:p>
        </w:tc>
        <w:tc>
          <w:tcPr>
            <w:tcW w:w="1530" w:type="dxa"/>
          </w:tcPr>
          <w:p w14:paraId="73E44120" w14:textId="77777777" w:rsidR="005A4BA6" w:rsidRPr="00B27CCE" w:rsidRDefault="005A4BA6" w:rsidP="00B27CCE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eastAsia="Times New Roman" w:hAnsi="Lucida Sans Unicode" w:cs="Lucida Sans Unicode"/>
                <w:color w:val="403838"/>
                <w:sz w:val="19"/>
                <w:szCs w:val="19"/>
                <w:lang w:val="en"/>
              </w:rPr>
            </w:pPr>
          </w:p>
        </w:tc>
      </w:tr>
      <w:tr w:rsidR="005A4BA6" w:rsidRPr="00B27CCE" w14:paraId="571939CD" w14:textId="16A350C7" w:rsidTr="009054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0" w:type="dxa"/>
          </w:tcPr>
          <w:p w14:paraId="23538B71" w14:textId="45C9C44A" w:rsidR="005A4BA6" w:rsidRPr="00EF6044" w:rsidRDefault="005A4BA6" w:rsidP="00EA7881">
            <w:pPr>
              <w:pStyle w:val="ListParagraph"/>
              <w:numPr>
                <w:ilvl w:val="0"/>
                <w:numId w:val="6"/>
              </w:numPr>
            </w:pPr>
            <w:r w:rsidRPr="00EF6044">
              <w:rPr>
                <w:rFonts w:eastAsia="Times New Roman" w:cs="Lucida Sans Unicode"/>
                <w:lang w:val="en"/>
              </w:rPr>
              <w:t>Storage cabinet</w:t>
            </w:r>
            <w:r>
              <w:rPr>
                <w:rFonts w:eastAsia="Times New Roman" w:cs="Lucida Sans Unicode"/>
                <w:lang w:val="en"/>
              </w:rPr>
              <w:t>s, supply carts, and furniture</w:t>
            </w:r>
          </w:p>
        </w:tc>
        <w:tc>
          <w:tcPr>
            <w:tcW w:w="1530" w:type="dxa"/>
          </w:tcPr>
          <w:p w14:paraId="623979E3" w14:textId="77777777" w:rsidR="005A4BA6" w:rsidRPr="00B27CCE" w:rsidRDefault="005A4BA6" w:rsidP="00B27CCE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eastAsia="Times New Roman" w:hAnsi="Lucida Sans Unicode" w:cs="Lucida Sans Unicode"/>
                <w:color w:val="403838"/>
                <w:sz w:val="19"/>
                <w:szCs w:val="19"/>
                <w:lang w:val="en"/>
              </w:rPr>
            </w:pPr>
          </w:p>
        </w:tc>
        <w:tc>
          <w:tcPr>
            <w:tcW w:w="1530" w:type="dxa"/>
          </w:tcPr>
          <w:p w14:paraId="125EA85B" w14:textId="77777777" w:rsidR="005A4BA6" w:rsidRPr="00B27CCE" w:rsidRDefault="005A4BA6" w:rsidP="00B27CCE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eastAsia="Times New Roman" w:hAnsi="Lucida Sans Unicode" w:cs="Lucida Sans Unicode"/>
                <w:color w:val="403838"/>
                <w:sz w:val="19"/>
                <w:szCs w:val="19"/>
                <w:lang w:val="en"/>
              </w:rPr>
            </w:pPr>
          </w:p>
        </w:tc>
      </w:tr>
      <w:tr w:rsidR="005A4BA6" w:rsidRPr="00B27CCE" w14:paraId="7E278F71" w14:textId="546D582A" w:rsidTr="009054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0" w:type="dxa"/>
          </w:tcPr>
          <w:p w14:paraId="7DCB5FCF" w14:textId="0A4ADD7E" w:rsidR="005A4BA6" w:rsidRPr="00EF6044" w:rsidRDefault="005A4BA6" w:rsidP="00EA7881">
            <w:pPr>
              <w:pStyle w:val="ListParagraph"/>
              <w:numPr>
                <w:ilvl w:val="0"/>
                <w:numId w:val="6"/>
              </w:numPr>
            </w:pPr>
            <w:r w:rsidRPr="00EF6044">
              <w:rPr>
                <w:rFonts w:eastAsia="Times New Roman" w:cs="Lucida Sans Unicode"/>
                <w:lang w:val="en"/>
              </w:rPr>
              <w:t xml:space="preserve">Light switches </w:t>
            </w:r>
          </w:p>
        </w:tc>
        <w:tc>
          <w:tcPr>
            <w:tcW w:w="1530" w:type="dxa"/>
          </w:tcPr>
          <w:p w14:paraId="45E9B91A" w14:textId="77777777" w:rsidR="005A4BA6" w:rsidRPr="00B27CCE" w:rsidRDefault="005A4BA6" w:rsidP="00B27CCE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eastAsia="Times New Roman" w:hAnsi="Lucida Sans Unicode" w:cs="Lucida Sans Unicode"/>
                <w:color w:val="403838"/>
                <w:sz w:val="19"/>
                <w:szCs w:val="19"/>
                <w:lang w:val="en"/>
              </w:rPr>
            </w:pPr>
          </w:p>
        </w:tc>
        <w:tc>
          <w:tcPr>
            <w:tcW w:w="1530" w:type="dxa"/>
          </w:tcPr>
          <w:p w14:paraId="01DC2A70" w14:textId="77777777" w:rsidR="005A4BA6" w:rsidRPr="00B27CCE" w:rsidRDefault="005A4BA6" w:rsidP="00B27CCE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eastAsia="Times New Roman" w:hAnsi="Lucida Sans Unicode" w:cs="Lucida Sans Unicode"/>
                <w:color w:val="403838"/>
                <w:sz w:val="19"/>
                <w:szCs w:val="19"/>
                <w:lang w:val="en"/>
              </w:rPr>
            </w:pPr>
          </w:p>
        </w:tc>
      </w:tr>
      <w:tr w:rsidR="005A4BA6" w:rsidRPr="00B27CCE" w14:paraId="58497269" w14:textId="7654C2BB" w:rsidTr="009054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0" w:type="dxa"/>
          </w:tcPr>
          <w:p w14:paraId="4EB6DD02" w14:textId="60C3C442" w:rsidR="005A4BA6" w:rsidRPr="00EF6044" w:rsidRDefault="005A4BA6" w:rsidP="00EA7881">
            <w:pPr>
              <w:pStyle w:val="ListParagraph"/>
              <w:numPr>
                <w:ilvl w:val="0"/>
                <w:numId w:val="6"/>
              </w:numPr>
            </w:pPr>
            <w:r w:rsidRPr="00EF6044">
              <w:rPr>
                <w:rFonts w:eastAsia="Times New Roman" w:cs="Lucida Sans Unicode"/>
                <w:lang w:val="en"/>
              </w:rPr>
              <w:t xml:space="preserve">Door handles and push plates </w:t>
            </w:r>
          </w:p>
        </w:tc>
        <w:tc>
          <w:tcPr>
            <w:tcW w:w="1530" w:type="dxa"/>
          </w:tcPr>
          <w:p w14:paraId="6453D510" w14:textId="77777777" w:rsidR="005A4BA6" w:rsidRPr="00B27CCE" w:rsidRDefault="005A4BA6" w:rsidP="00B27CCE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eastAsia="Times New Roman" w:hAnsi="Lucida Sans Unicode" w:cs="Lucida Sans Unicode"/>
                <w:color w:val="403838"/>
                <w:sz w:val="19"/>
                <w:szCs w:val="19"/>
                <w:lang w:val="en"/>
              </w:rPr>
            </w:pPr>
          </w:p>
        </w:tc>
        <w:tc>
          <w:tcPr>
            <w:tcW w:w="1530" w:type="dxa"/>
          </w:tcPr>
          <w:p w14:paraId="2CBF7B0B" w14:textId="77777777" w:rsidR="005A4BA6" w:rsidRPr="00B27CCE" w:rsidRDefault="005A4BA6" w:rsidP="00B27CCE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eastAsia="Times New Roman" w:hAnsi="Lucida Sans Unicode" w:cs="Lucida Sans Unicode"/>
                <w:color w:val="403838"/>
                <w:sz w:val="19"/>
                <w:szCs w:val="19"/>
                <w:lang w:val="en"/>
              </w:rPr>
            </w:pPr>
          </w:p>
        </w:tc>
      </w:tr>
      <w:tr w:rsidR="005A4BA6" w:rsidRPr="00B27CCE" w14:paraId="4F7DEA91" w14:textId="48E0302F" w:rsidTr="009054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0" w:type="dxa"/>
          </w:tcPr>
          <w:p w14:paraId="14B71A70" w14:textId="1401C144" w:rsidR="005A4BA6" w:rsidRPr="00EF6044" w:rsidRDefault="005A4BA6" w:rsidP="00EA7881">
            <w:pPr>
              <w:pStyle w:val="ListParagraph"/>
              <w:numPr>
                <w:ilvl w:val="0"/>
                <w:numId w:val="6"/>
              </w:numPr>
            </w:pPr>
            <w:r w:rsidRPr="00EF6044">
              <w:rPr>
                <w:rFonts w:eastAsia="Times New Roman" w:cs="Lucida Sans Unicode"/>
                <w:lang w:val="en"/>
              </w:rPr>
              <w:t xml:space="preserve">Telephones and mobile communication devices </w:t>
            </w:r>
          </w:p>
        </w:tc>
        <w:tc>
          <w:tcPr>
            <w:tcW w:w="1530" w:type="dxa"/>
          </w:tcPr>
          <w:p w14:paraId="4A1401B5" w14:textId="77777777" w:rsidR="005A4BA6" w:rsidRPr="00B27CCE" w:rsidRDefault="005A4BA6" w:rsidP="00B27CCE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eastAsia="Times New Roman" w:hAnsi="Lucida Sans Unicode" w:cs="Lucida Sans Unicode"/>
                <w:color w:val="403838"/>
                <w:sz w:val="19"/>
                <w:szCs w:val="19"/>
                <w:lang w:val="en"/>
              </w:rPr>
            </w:pPr>
          </w:p>
        </w:tc>
        <w:tc>
          <w:tcPr>
            <w:tcW w:w="1530" w:type="dxa"/>
          </w:tcPr>
          <w:p w14:paraId="5BA55716" w14:textId="77777777" w:rsidR="005A4BA6" w:rsidRPr="00B27CCE" w:rsidRDefault="005A4BA6" w:rsidP="00B27CCE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eastAsia="Times New Roman" w:hAnsi="Lucida Sans Unicode" w:cs="Lucida Sans Unicode"/>
                <w:color w:val="403838"/>
                <w:sz w:val="19"/>
                <w:szCs w:val="19"/>
                <w:lang w:val="en"/>
              </w:rPr>
            </w:pPr>
          </w:p>
        </w:tc>
      </w:tr>
      <w:tr w:rsidR="005A4BA6" w:rsidRPr="00B27CCE" w14:paraId="0EABB31A" w14:textId="710AC2ED" w:rsidTr="009054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0" w:type="dxa"/>
          </w:tcPr>
          <w:p w14:paraId="2C9C9924" w14:textId="5BF6E6E5" w:rsidR="005A4BA6" w:rsidRPr="00EF6044" w:rsidRDefault="005A4BA6" w:rsidP="00EA7881">
            <w:pPr>
              <w:pStyle w:val="ListParagraph"/>
              <w:numPr>
                <w:ilvl w:val="0"/>
                <w:numId w:val="6"/>
              </w:numPr>
            </w:pPr>
            <w:r w:rsidRPr="00EF6044">
              <w:rPr>
                <w:rFonts w:eastAsia="Times New Roman" w:cs="Lucida Sans Unicode"/>
                <w:lang w:val="en"/>
              </w:rPr>
              <w:t xml:space="preserve">Computer accessories  </w:t>
            </w:r>
          </w:p>
        </w:tc>
        <w:tc>
          <w:tcPr>
            <w:tcW w:w="1530" w:type="dxa"/>
          </w:tcPr>
          <w:p w14:paraId="162A8A38" w14:textId="77777777" w:rsidR="005A4BA6" w:rsidRPr="00B27CCE" w:rsidRDefault="005A4BA6" w:rsidP="00B27CCE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eastAsia="Times New Roman" w:hAnsi="Lucida Sans Unicode" w:cs="Lucida Sans Unicode"/>
                <w:color w:val="403838"/>
                <w:sz w:val="19"/>
                <w:szCs w:val="19"/>
                <w:lang w:val="en"/>
              </w:rPr>
            </w:pPr>
          </w:p>
        </w:tc>
        <w:tc>
          <w:tcPr>
            <w:tcW w:w="1530" w:type="dxa"/>
          </w:tcPr>
          <w:p w14:paraId="44E4F96E" w14:textId="77777777" w:rsidR="005A4BA6" w:rsidRPr="00B27CCE" w:rsidRDefault="005A4BA6" w:rsidP="00B27CCE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eastAsia="Times New Roman" w:hAnsi="Lucida Sans Unicode" w:cs="Lucida Sans Unicode"/>
                <w:color w:val="403838"/>
                <w:sz w:val="19"/>
                <w:szCs w:val="19"/>
                <w:lang w:val="en"/>
              </w:rPr>
            </w:pPr>
          </w:p>
        </w:tc>
      </w:tr>
      <w:tr w:rsidR="005A4BA6" w:rsidRPr="00B27CCE" w14:paraId="3D0E4347" w14:textId="1F41CA34" w:rsidTr="009054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0" w:type="dxa"/>
          </w:tcPr>
          <w:p w14:paraId="6C02A8AF" w14:textId="126EF741" w:rsidR="005A4BA6" w:rsidRPr="00EF6044" w:rsidRDefault="005A4BA6" w:rsidP="00EA7881">
            <w:pPr>
              <w:pStyle w:val="ListParagraph"/>
              <w:numPr>
                <w:ilvl w:val="0"/>
                <w:numId w:val="6"/>
              </w:numPr>
            </w:pPr>
            <w:r w:rsidRPr="00EF6044">
              <w:rPr>
                <w:rFonts w:eastAsia="Times New Roman" w:cs="Lucida Sans Unicode"/>
                <w:lang w:val="en"/>
              </w:rPr>
              <w:t xml:space="preserve">Chairs, stools, and step stools </w:t>
            </w:r>
          </w:p>
        </w:tc>
        <w:tc>
          <w:tcPr>
            <w:tcW w:w="1530" w:type="dxa"/>
          </w:tcPr>
          <w:p w14:paraId="5B2E6070" w14:textId="77777777" w:rsidR="005A4BA6" w:rsidRPr="00B27CCE" w:rsidRDefault="005A4BA6" w:rsidP="00B27CCE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eastAsia="Times New Roman" w:hAnsi="Lucida Sans Unicode" w:cs="Lucida Sans Unicode"/>
                <w:color w:val="403838"/>
                <w:sz w:val="19"/>
                <w:szCs w:val="19"/>
                <w:lang w:val="en"/>
              </w:rPr>
            </w:pPr>
          </w:p>
        </w:tc>
        <w:tc>
          <w:tcPr>
            <w:tcW w:w="1530" w:type="dxa"/>
          </w:tcPr>
          <w:p w14:paraId="39F6ED2E" w14:textId="77777777" w:rsidR="005A4BA6" w:rsidRPr="00B27CCE" w:rsidRDefault="005A4BA6" w:rsidP="00B27CCE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eastAsia="Times New Roman" w:hAnsi="Lucida Sans Unicode" w:cs="Lucida Sans Unicode"/>
                <w:color w:val="403838"/>
                <w:sz w:val="19"/>
                <w:szCs w:val="19"/>
                <w:lang w:val="en"/>
              </w:rPr>
            </w:pPr>
          </w:p>
        </w:tc>
      </w:tr>
      <w:tr w:rsidR="005A4BA6" w:rsidRPr="00B27CCE" w14:paraId="609242CD" w14:textId="50F5D1B4" w:rsidTr="009054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0" w:type="dxa"/>
          </w:tcPr>
          <w:p w14:paraId="6737BE73" w14:textId="75C8BC67" w:rsidR="005A4BA6" w:rsidRPr="00EF6044" w:rsidRDefault="005A4BA6" w:rsidP="00EA7881">
            <w:pPr>
              <w:pStyle w:val="ListParagraph"/>
              <w:numPr>
                <w:ilvl w:val="0"/>
                <w:numId w:val="6"/>
              </w:numPr>
            </w:pPr>
            <w:r w:rsidRPr="00EF6044">
              <w:rPr>
                <w:rFonts w:eastAsia="Times New Roman" w:cs="Lucida Sans Unicode"/>
                <w:lang w:val="en"/>
              </w:rPr>
              <w:t>Trash and linen receptacles</w:t>
            </w:r>
          </w:p>
        </w:tc>
        <w:tc>
          <w:tcPr>
            <w:tcW w:w="1530" w:type="dxa"/>
          </w:tcPr>
          <w:p w14:paraId="52E91C4C" w14:textId="77777777" w:rsidR="005A4BA6" w:rsidRPr="00B27CCE" w:rsidRDefault="005A4BA6" w:rsidP="00B27CCE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eastAsia="Times New Roman" w:hAnsi="Lucida Sans Unicode" w:cs="Lucida Sans Unicode"/>
                <w:color w:val="403838"/>
                <w:sz w:val="19"/>
                <w:szCs w:val="19"/>
                <w:lang w:val="en"/>
              </w:rPr>
            </w:pPr>
          </w:p>
        </w:tc>
        <w:tc>
          <w:tcPr>
            <w:tcW w:w="1530" w:type="dxa"/>
          </w:tcPr>
          <w:p w14:paraId="017AD7FC" w14:textId="77777777" w:rsidR="005A4BA6" w:rsidRPr="00B27CCE" w:rsidRDefault="005A4BA6" w:rsidP="00B27CCE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eastAsia="Times New Roman" w:hAnsi="Lucida Sans Unicode" w:cs="Lucida Sans Unicode"/>
                <w:color w:val="403838"/>
                <w:sz w:val="19"/>
                <w:szCs w:val="19"/>
                <w:lang w:val="en"/>
              </w:rPr>
            </w:pPr>
          </w:p>
        </w:tc>
      </w:tr>
    </w:tbl>
    <w:p w14:paraId="3C7BFE31" w14:textId="445E769F" w:rsidR="00B27CCE" w:rsidRDefault="00B27CCE">
      <w:pPr>
        <w:rPr>
          <w:color w:val="00B050"/>
        </w:rPr>
      </w:pPr>
    </w:p>
    <w:tbl>
      <w:tblPr>
        <w:tblStyle w:val="GridTable1Light-Accent5"/>
        <w:tblW w:w="10260" w:type="dxa"/>
        <w:tblInd w:w="-455" w:type="dxa"/>
        <w:tblLook w:val="04A0" w:firstRow="1" w:lastRow="0" w:firstColumn="1" w:lastColumn="0" w:noHBand="0" w:noVBand="1"/>
      </w:tblPr>
      <w:tblGrid>
        <w:gridCol w:w="7110"/>
        <w:gridCol w:w="1440"/>
        <w:gridCol w:w="1710"/>
      </w:tblGrid>
      <w:tr w:rsidR="009461A1" w:rsidRPr="00B27CCE" w14:paraId="4C940473" w14:textId="2046DDD9" w:rsidTr="009054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0" w:type="dxa"/>
          </w:tcPr>
          <w:p w14:paraId="330856A3" w14:textId="02863F62" w:rsidR="009461A1" w:rsidRDefault="009461A1" w:rsidP="00A16BD2">
            <w:pPr>
              <w:rPr>
                <w:color w:val="00B050"/>
              </w:rPr>
            </w:pPr>
            <w:r>
              <w:rPr>
                <w:color w:val="00B050"/>
              </w:rPr>
              <w:t>Pre- and Postoperative Areas</w:t>
            </w:r>
          </w:p>
          <w:p w14:paraId="2DE1DACF" w14:textId="733A3331" w:rsidR="009461A1" w:rsidRPr="00B27CCE" w:rsidRDefault="009461A1" w:rsidP="00F35390">
            <w:pPr>
              <w:rPr>
                <w:color w:val="00B050"/>
              </w:rPr>
            </w:pPr>
            <w:r>
              <w:rPr>
                <w:color w:val="00B050"/>
              </w:rPr>
              <w:t>Cleaning Checklist—Patient Discharge</w:t>
            </w:r>
          </w:p>
        </w:tc>
        <w:tc>
          <w:tcPr>
            <w:tcW w:w="1440" w:type="dxa"/>
            <w:vAlign w:val="bottom"/>
          </w:tcPr>
          <w:p w14:paraId="62282B7C" w14:textId="79A74594" w:rsidR="009461A1" w:rsidRPr="0090542C" w:rsidRDefault="009461A1" w:rsidP="0090542C">
            <w:pPr>
              <w:pStyle w:val="Heading3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0542C">
              <w:rPr>
                <w:b/>
                <w:bCs/>
              </w:rPr>
              <w:t>Completed</w:t>
            </w:r>
          </w:p>
        </w:tc>
        <w:tc>
          <w:tcPr>
            <w:tcW w:w="1710" w:type="dxa"/>
            <w:vAlign w:val="bottom"/>
          </w:tcPr>
          <w:p w14:paraId="59B98487" w14:textId="0C766AC3" w:rsidR="009461A1" w:rsidRPr="00B27CCE" w:rsidRDefault="009461A1" w:rsidP="008D5C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r>
              <w:rPr>
                <w:color w:val="00B050"/>
              </w:rPr>
              <w:t>Not Applicable</w:t>
            </w:r>
          </w:p>
        </w:tc>
      </w:tr>
      <w:tr w:rsidR="009461A1" w:rsidRPr="00B27CCE" w14:paraId="50EAD218" w14:textId="3D1E1FD0" w:rsidTr="009054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0" w:type="dxa"/>
          </w:tcPr>
          <w:p w14:paraId="657B9408" w14:textId="09B561D2" w:rsidR="009461A1" w:rsidRPr="00EF6044" w:rsidRDefault="009461A1" w:rsidP="00A16BD2">
            <w:pPr>
              <w:pStyle w:val="ListParagraph"/>
              <w:numPr>
                <w:ilvl w:val="0"/>
                <w:numId w:val="5"/>
              </w:numPr>
            </w:pPr>
            <w:r>
              <w:t>Perform hand hygiene</w:t>
            </w:r>
          </w:p>
        </w:tc>
        <w:tc>
          <w:tcPr>
            <w:tcW w:w="1440" w:type="dxa"/>
          </w:tcPr>
          <w:p w14:paraId="7FFB028A" w14:textId="77777777" w:rsidR="009461A1" w:rsidRPr="00B27CCE" w:rsidRDefault="009461A1" w:rsidP="00B27CCE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0" w:type="dxa"/>
          </w:tcPr>
          <w:p w14:paraId="47B73033" w14:textId="2BABFC4E" w:rsidR="009461A1" w:rsidRPr="00B27CCE" w:rsidRDefault="009461A1" w:rsidP="00B27CCE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461A1" w:rsidRPr="00B27CCE" w14:paraId="704E242E" w14:textId="77777777" w:rsidTr="009054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0" w:type="dxa"/>
          </w:tcPr>
          <w:p w14:paraId="60D11D72" w14:textId="5DEE9107" w:rsidR="009461A1" w:rsidRPr="00EF6044" w:rsidRDefault="009461A1" w:rsidP="00A16BD2">
            <w:pPr>
              <w:pStyle w:val="ListParagraph"/>
              <w:numPr>
                <w:ilvl w:val="0"/>
                <w:numId w:val="5"/>
              </w:numPr>
            </w:pPr>
            <w:r>
              <w:t>Don personal protective equipment (PPE)</w:t>
            </w:r>
          </w:p>
        </w:tc>
        <w:tc>
          <w:tcPr>
            <w:tcW w:w="1440" w:type="dxa"/>
          </w:tcPr>
          <w:p w14:paraId="17813141" w14:textId="77777777" w:rsidR="009461A1" w:rsidRPr="00B27CCE" w:rsidRDefault="009461A1" w:rsidP="00B27CCE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0" w:type="dxa"/>
          </w:tcPr>
          <w:p w14:paraId="51637A0D" w14:textId="24060F2F" w:rsidR="009461A1" w:rsidRPr="00B27CCE" w:rsidRDefault="009461A1" w:rsidP="00B27CCE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461A1" w:rsidRPr="00B27CCE" w14:paraId="26E959FA" w14:textId="77777777" w:rsidTr="009054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0" w:type="dxa"/>
          </w:tcPr>
          <w:p w14:paraId="6D1ABF54" w14:textId="5B952520" w:rsidR="009461A1" w:rsidRDefault="009461A1" w:rsidP="00A16BD2">
            <w:pPr>
              <w:pStyle w:val="ListParagraph"/>
              <w:numPr>
                <w:ilvl w:val="0"/>
                <w:numId w:val="5"/>
              </w:numPr>
            </w:pPr>
            <w:r>
              <w:t>Collect linen</w:t>
            </w:r>
          </w:p>
        </w:tc>
        <w:tc>
          <w:tcPr>
            <w:tcW w:w="1440" w:type="dxa"/>
          </w:tcPr>
          <w:p w14:paraId="1DA16E66" w14:textId="77777777" w:rsidR="009461A1" w:rsidRPr="00B27CCE" w:rsidRDefault="009461A1" w:rsidP="00B27CCE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0" w:type="dxa"/>
          </w:tcPr>
          <w:p w14:paraId="362AE6E9" w14:textId="599754EA" w:rsidR="009461A1" w:rsidRPr="00B27CCE" w:rsidRDefault="009461A1" w:rsidP="00B27CCE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461A1" w:rsidRPr="00B27CCE" w14:paraId="61108BEC" w14:textId="77777777" w:rsidTr="009054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0" w:type="dxa"/>
          </w:tcPr>
          <w:p w14:paraId="6FDD13D6" w14:textId="00D214AC" w:rsidR="009461A1" w:rsidRDefault="009461A1" w:rsidP="00A16BD2">
            <w:pPr>
              <w:pStyle w:val="ListParagraph"/>
              <w:numPr>
                <w:ilvl w:val="0"/>
                <w:numId w:val="5"/>
              </w:numPr>
            </w:pPr>
            <w:r>
              <w:t>Clean and disinfect:</w:t>
            </w:r>
          </w:p>
        </w:tc>
        <w:tc>
          <w:tcPr>
            <w:tcW w:w="1440" w:type="dxa"/>
          </w:tcPr>
          <w:p w14:paraId="5AEA8A61" w14:textId="77777777" w:rsidR="009461A1" w:rsidRPr="00B27CCE" w:rsidRDefault="009461A1" w:rsidP="00B27CCE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0" w:type="dxa"/>
          </w:tcPr>
          <w:p w14:paraId="0F4EE76A" w14:textId="174F5E8A" w:rsidR="009461A1" w:rsidRPr="00B27CCE" w:rsidRDefault="009461A1" w:rsidP="00B27CCE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461A1" w:rsidRPr="00B27CCE" w14:paraId="44FB26C4" w14:textId="77777777" w:rsidTr="009054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0" w:type="dxa"/>
          </w:tcPr>
          <w:p w14:paraId="77A2B37D" w14:textId="0FA09F9A" w:rsidR="009461A1" w:rsidRPr="00EF6044" w:rsidRDefault="009461A1" w:rsidP="00E9106F">
            <w:pPr>
              <w:pStyle w:val="ListParagraph"/>
              <w:numPr>
                <w:ilvl w:val="1"/>
                <w:numId w:val="22"/>
              </w:numPr>
              <w:ind w:left="1060"/>
            </w:pPr>
            <w:r>
              <w:t>Patient monitors</w:t>
            </w:r>
          </w:p>
        </w:tc>
        <w:tc>
          <w:tcPr>
            <w:tcW w:w="1440" w:type="dxa"/>
          </w:tcPr>
          <w:p w14:paraId="2F8D6C9A" w14:textId="77777777" w:rsidR="009461A1" w:rsidRPr="00B27CCE" w:rsidRDefault="009461A1" w:rsidP="00B27CCE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0" w:type="dxa"/>
          </w:tcPr>
          <w:p w14:paraId="37CCC054" w14:textId="5F6E8FBF" w:rsidR="009461A1" w:rsidRPr="00B27CCE" w:rsidRDefault="009461A1" w:rsidP="00B27CCE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461A1" w:rsidRPr="00B27CCE" w14:paraId="74C3E7DE" w14:textId="59C0F2DC" w:rsidTr="009054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0" w:type="dxa"/>
          </w:tcPr>
          <w:p w14:paraId="5B8ABEBB" w14:textId="1E532BDE" w:rsidR="009461A1" w:rsidRPr="00E60A11" w:rsidRDefault="009461A1" w:rsidP="00E9106F">
            <w:pPr>
              <w:pStyle w:val="ListParagraph"/>
              <w:numPr>
                <w:ilvl w:val="1"/>
                <w:numId w:val="22"/>
              </w:numPr>
              <w:ind w:left="1060"/>
            </w:pPr>
            <w:r w:rsidRPr="00E60A11">
              <w:t>Patient beds</w:t>
            </w:r>
            <w:r>
              <w:t xml:space="preserve"> or stretchers </w:t>
            </w:r>
            <w:r w:rsidRPr="0090542C">
              <w:t>including the straps, handles, side rails, and attachments</w:t>
            </w:r>
          </w:p>
        </w:tc>
        <w:tc>
          <w:tcPr>
            <w:tcW w:w="1440" w:type="dxa"/>
          </w:tcPr>
          <w:p w14:paraId="121B7AAF" w14:textId="77777777" w:rsidR="009461A1" w:rsidRPr="00B27CCE" w:rsidRDefault="009461A1" w:rsidP="00B27CCE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0" w:type="dxa"/>
          </w:tcPr>
          <w:p w14:paraId="5A31D60F" w14:textId="722F0D3B" w:rsidR="009461A1" w:rsidRPr="00B27CCE" w:rsidRDefault="009461A1" w:rsidP="00B27CCE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461A1" w:rsidRPr="00B27CCE" w14:paraId="00B4B86D" w14:textId="44EDEC1E" w:rsidTr="009054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0" w:type="dxa"/>
          </w:tcPr>
          <w:p w14:paraId="1AA32AFC" w14:textId="77C6A967" w:rsidR="009461A1" w:rsidRPr="00EF6044" w:rsidRDefault="009461A1" w:rsidP="00E9106F">
            <w:pPr>
              <w:pStyle w:val="ListParagraph"/>
              <w:numPr>
                <w:ilvl w:val="1"/>
                <w:numId w:val="22"/>
              </w:numPr>
              <w:ind w:left="1060"/>
            </w:pPr>
            <w:r w:rsidRPr="00EF6044">
              <w:lastRenderedPageBreak/>
              <w:t>Over-bed tables</w:t>
            </w:r>
          </w:p>
        </w:tc>
        <w:tc>
          <w:tcPr>
            <w:tcW w:w="1440" w:type="dxa"/>
          </w:tcPr>
          <w:p w14:paraId="10C430B9" w14:textId="77777777" w:rsidR="009461A1" w:rsidRPr="00B27CCE" w:rsidRDefault="009461A1" w:rsidP="00B27CCE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0" w:type="dxa"/>
          </w:tcPr>
          <w:p w14:paraId="76881F99" w14:textId="4119AB0F" w:rsidR="009461A1" w:rsidRPr="00B27CCE" w:rsidRDefault="009461A1" w:rsidP="00B27CCE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461A1" w:rsidRPr="00B27CCE" w14:paraId="0799F177" w14:textId="5F313594" w:rsidTr="009054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0" w:type="dxa"/>
          </w:tcPr>
          <w:p w14:paraId="3013EDE3" w14:textId="1B5DD8BE" w:rsidR="009461A1" w:rsidRPr="009461A1" w:rsidRDefault="009461A1" w:rsidP="00E9106F">
            <w:pPr>
              <w:pStyle w:val="ListParagraph"/>
              <w:numPr>
                <w:ilvl w:val="1"/>
                <w:numId w:val="22"/>
              </w:numPr>
              <w:ind w:left="1060"/>
            </w:pPr>
            <w:r w:rsidRPr="009461A1">
              <w:t>Television remote</w:t>
            </w:r>
          </w:p>
        </w:tc>
        <w:tc>
          <w:tcPr>
            <w:tcW w:w="1440" w:type="dxa"/>
          </w:tcPr>
          <w:p w14:paraId="63FAD7DF" w14:textId="77777777" w:rsidR="009461A1" w:rsidRPr="00B27CCE" w:rsidRDefault="009461A1" w:rsidP="00B27CCE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0" w:type="dxa"/>
          </w:tcPr>
          <w:p w14:paraId="7DE1587C" w14:textId="784E03F5" w:rsidR="009461A1" w:rsidRPr="00B27CCE" w:rsidRDefault="009461A1" w:rsidP="00B27CCE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461A1" w:rsidRPr="00B27CCE" w14:paraId="6AC347CA" w14:textId="490C9890" w:rsidTr="009054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0" w:type="dxa"/>
          </w:tcPr>
          <w:p w14:paraId="37D11299" w14:textId="7A50C278" w:rsidR="009461A1" w:rsidRPr="009461A1" w:rsidRDefault="009461A1" w:rsidP="00E9106F">
            <w:pPr>
              <w:pStyle w:val="ListParagraph"/>
              <w:numPr>
                <w:ilvl w:val="1"/>
                <w:numId w:val="22"/>
              </w:numPr>
              <w:ind w:left="1060"/>
            </w:pPr>
            <w:r w:rsidRPr="009461A1">
              <w:t>Call lights</w:t>
            </w:r>
          </w:p>
        </w:tc>
        <w:tc>
          <w:tcPr>
            <w:tcW w:w="1440" w:type="dxa"/>
          </w:tcPr>
          <w:p w14:paraId="0820793E" w14:textId="77777777" w:rsidR="009461A1" w:rsidRPr="00B27CCE" w:rsidRDefault="009461A1" w:rsidP="00B27CCE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0" w:type="dxa"/>
          </w:tcPr>
          <w:p w14:paraId="0345AE8C" w14:textId="348C5EE0" w:rsidR="009461A1" w:rsidRPr="00B27CCE" w:rsidRDefault="009461A1" w:rsidP="00B27CCE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461A1" w:rsidRPr="00B27CCE" w14:paraId="5D897FA8" w14:textId="2345E95B" w:rsidTr="009054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0" w:type="dxa"/>
          </w:tcPr>
          <w:p w14:paraId="60A60E8F" w14:textId="07416072" w:rsidR="009461A1" w:rsidRPr="009461A1" w:rsidRDefault="009461A1" w:rsidP="00E9106F">
            <w:pPr>
              <w:pStyle w:val="ListParagraph"/>
              <w:numPr>
                <w:ilvl w:val="1"/>
                <w:numId w:val="22"/>
              </w:numPr>
              <w:ind w:left="1060"/>
            </w:pPr>
            <w:r w:rsidRPr="009461A1">
              <w:t>Infusion pumps and IV poles</w:t>
            </w:r>
          </w:p>
        </w:tc>
        <w:tc>
          <w:tcPr>
            <w:tcW w:w="1440" w:type="dxa"/>
          </w:tcPr>
          <w:p w14:paraId="58A0B557" w14:textId="77777777" w:rsidR="009461A1" w:rsidRPr="00B27CCE" w:rsidRDefault="009461A1" w:rsidP="00B27CCE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0" w:type="dxa"/>
          </w:tcPr>
          <w:p w14:paraId="4C162040" w14:textId="78B526DC" w:rsidR="009461A1" w:rsidRPr="00B27CCE" w:rsidRDefault="009461A1" w:rsidP="00B27CCE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461A1" w:rsidRPr="00B27CCE" w14:paraId="2652C658" w14:textId="7E88AB7F" w:rsidTr="009054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0" w:type="dxa"/>
          </w:tcPr>
          <w:p w14:paraId="65C088F3" w14:textId="770782F2" w:rsidR="009461A1" w:rsidRPr="00EF6044" w:rsidRDefault="009461A1" w:rsidP="00A16BD2">
            <w:pPr>
              <w:pStyle w:val="ListParagraph"/>
              <w:numPr>
                <w:ilvl w:val="0"/>
                <w:numId w:val="5"/>
              </w:numPr>
            </w:pPr>
            <w:r>
              <w:t>Clean f</w:t>
            </w:r>
            <w:r w:rsidRPr="00EF6044">
              <w:t>loors if soiled or potentially soiled (</w:t>
            </w:r>
            <w:r>
              <w:t xml:space="preserve">eg, </w:t>
            </w:r>
            <w:r w:rsidRPr="00EF6044">
              <w:t>splash, splatter</w:t>
            </w:r>
            <w:r>
              <w:t>,</w:t>
            </w:r>
            <w:r w:rsidRPr="00EF6044">
              <w:t xml:space="preserve"> </w:t>
            </w:r>
            <w:r>
              <w:t>dropped item</w:t>
            </w:r>
            <w:r w:rsidRPr="00EF6044">
              <w:t>)</w:t>
            </w:r>
          </w:p>
        </w:tc>
        <w:tc>
          <w:tcPr>
            <w:tcW w:w="1440" w:type="dxa"/>
          </w:tcPr>
          <w:p w14:paraId="190FCF83" w14:textId="77777777" w:rsidR="009461A1" w:rsidRPr="00B27CCE" w:rsidRDefault="009461A1" w:rsidP="00B27CCE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0" w:type="dxa"/>
          </w:tcPr>
          <w:p w14:paraId="5C281821" w14:textId="292C06DB" w:rsidR="009461A1" w:rsidRPr="00B27CCE" w:rsidRDefault="009461A1" w:rsidP="00B27CCE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461A1" w:rsidRPr="00B27CCE" w14:paraId="3A769C29" w14:textId="09328089" w:rsidTr="009054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0" w:type="dxa"/>
          </w:tcPr>
          <w:p w14:paraId="508FDF4E" w14:textId="0C6E0D31" w:rsidR="009461A1" w:rsidRPr="00EF6044" w:rsidRDefault="009461A1" w:rsidP="00A16BD2">
            <w:pPr>
              <w:pStyle w:val="ListParagraph"/>
              <w:numPr>
                <w:ilvl w:val="0"/>
                <w:numId w:val="5"/>
              </w:numPr>
            </w:pPr>
            <w:r>
              <w:rPr>
                <w:rFonts w:cs="Lucida Sans Unicode"/>
                <w:lang w:val="en"/>
              </w:rPr>
              <w:t xml:space="preserve">Spot clean walls if visibly soiled </w:t>
            </w:r>
          </w:p>
        </w:tc>
        <w:tc>
          <w:tcPr>
            <w:tcW w:w="1440" w:type="dxa"/>
          </w:tcPr>
          <w:p w14:paraId="424FEEC4" w14:textId="77777777" w:rsidR="009461A1" w:rsidRPr="00B27CCE" w:rsidRDefault="009461A1" w:rsidP="00B27CCE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color w:val="403838"/>
                <w:sz w:val="19"/>
                <w:szCs w:val="19"/>
                <w:lang w:val="en"/>
              </w:rPr>
            </w:pPr>
          </w:p>
        </w:tc>
        <w:tc>
          <w:tcPr>
            <w:tcW w:w="1710" w:type="dxa"/>
          </w:tcPr>
          <w:p w14:paraId="7179B360" w14:textId="0948A0DD" w:rsidR="009461A1" w:rsidRPr="00B27CCE" w:rsidRDefault="009461A1" w:rsidP="00B27CCE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color w:val="403838"/>
                <w:sz w:val="19"/>
                <w:szCs w:val="19"/>
                <w:lang w:val="en"/>
              </w:rPr>
            </w:pPr>
          </w:p>
        </w:tc>
      </w:tr>
      <w:tr w:rsidR="009461A1" w:rsidRPr="00B27CCE" w14:paraId="5D6A0BF7" w14:textId="77777777" w:rsidTr="009054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0" w:type="dxa"/>
          </w:tcPr>
          <w:p w14:paraId="217C407B" w14:textId="763772B9" w:rsidR="009461A1" w:rsidRPr="00EF6044" w:rsidRDefault="009461A1" w:rsidP="00A16BD2">
            <w:pPr>
              <w:pStyle w:val="ListParagraph"/>
              <w:numPr>
                <w:ilvl w:val="0"/>
                <w:numId w:val="5"/>
              </w:numPr>
              <w:rPr>
                <w:rFonts w:cs="Lucida Sans Unicode"/>
                <w:lang w:val="en"/>
              </w:rPr>
            </w:pPr>
            <w:r>
              <w:rPr>
                <w:rFonts w:cs="Lucida Sans Unicode"/>
                <w:lang w:val="en"/>
              </w:rPr>
              <w:t>Remove PPE</w:t>
            </w:r>
          </w:p>
        </w:tc>
        <w:tc>
          <w:tcPr>
            <w:tcW w:w="1440" w:type="dxa"/>
          </w:tcPr>
          <w:p w14:paraId="5D23EDFB" w14:textId="77777777" w:rsidR="009461A1" w:rsidRPr="00B27CCE" w:rsidRDefault="009461A1" w:rsidP="00B27CCE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color w:val="403838"/>
                <w:sz w:val="19"/>
                <w:szCs w:val="19"/>
                <w:lang w:val="en"/>
              </w:rPr>
            </w:pPr>
          </w:p>
        </w:tc>
        <w:tc>
          <w:tcPr>
            <w:tcW w:w="1710" w:type="dxa"/>
          </w:tcPr>
          <w:p w14:paraId="36C2775D" w14:textId="7C798659" w:rsidR="009461A1" w:rsidRPr="00B27CCE" w:rsidRDefault="009461A1" w:rsidP="00B27CCE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color w:val="403838"/>
                <w:sz w:val="19"/>
                <w:szCs w:val="19"/>
                <w:lang w:val="en"/>
              </w:rPr>
            </w:pPr>
          </w:p>
        </w:tc>
      </w:tr>
      <w:tr w:rsidR="009461A1" w:rsidRPr="00B27CCE" w14:paraId="2FCD59F6" w14:textId="77777777" w:rsidTr="009054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0" w:type="dxa"/>
          </w:tcPr>
          <w:p w14:paraId="0FF30699" w14:textId="48392A4D" w:rsidR="009461A1" w:rsidRPr="00EF6044" w:rsidRDefault="009461A1" w:rsidP="00A16BD2">
            <w:pPr>
              <w:pStyle w:val="ListParagraph"/>
              <w:numPr>
                <w:ilvl w:val="0"/>
                <w:numId w:val="5"/>
              </w:numPr>
              <w:rPr>
                <w:rFonts w:cs="Lucida Sans Unicode"/>
                <w:lang w:val="en"/>
              </w:rPr>
            </w:pPr>
            <w:r>
              <w:rPr>
                <w:rFonts w:cs="Lucida Sans Unicode"/>
                <w:lang w:val="en"/>
              </w:rPr>
              <w:t>Perform hand hygiene</w:t>
            </w:r>
          </w:p>
        </w:tc>
        <w:tc>
          <w:tcPr>
            <w:tcW w:w="1440" w:type="dxa"/>
          </w:tcPr>
          <w:p w14:paraId="56E3AAB5" w14:textId="77777777" w:rsidR="009461A1" w:rsidRPr="00B27CCE" w:rsidRDefault="009461A1" w:rsidP="00B27CCE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color w:val="403838"/>
                <w:sz w:val="19"/>
                <w:szCs w:val="19"/>
                <w:lang w:val="en"/>
              </w:rPr>
            </w:pPr>
          </w:p>
        </w:tc>
        <w:tc>
          <w:tcPr>
            <w:tcW w:w="1710" w:type="dxa"/>
          </w:tcPr>
          <w:p w14:paraId="7950E77B" w14:textId="562EA7AE" w:rsidR="009461A1" w:rsidRPr="00B27CCE" w:rsidRDefault="009461A1" w:rsidP="00B27CCE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color w:val="403838"/>
                <w:sz w:val="19"/>
                <w:szCs w:val="19"/>
                <w:lang w:val="en"/>
              </w:rPr>
            </w:pPr>
          </w:p>
        </w:tc>
      </w:tr>
    </w:tbl>
    <w:p w14:paraId="63C97875" w14:textId="77777777" w:rsidR="00B27CCE" w:rsidRDefault="00B27CCE" w:rsidP="00623733">
      <w:pPr>
        <w:rPr>
          <w:color w:val="ED7D31" w:themeColor="accent2"/>
        </w:rPr>
      </w:pPr>
    </w:p>
    <w:tbl>
      <w:tblPr>
        <w:tblStyle w:val="GridTable1Light-Accent5"/>
        <w:tblW w:w="10260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7110"/>
        <w:gridCol w:w="1530"/>
        <w:gridCol w:w="1620"/>
      </w:tblGrid>
      <w:tr w:rsidR="005C3A03" w:rsidRPr="00B27CCE" w14:paraId="39C14265" w14:textId="6607D502" w:rsidTr="009054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0" w:type="dxa"/>
          </w:tcPr>
          <w:p w14:paraId="2A095F68" w14:textId="5418B8FE" w:rsidR="005C3A03" w:rsidRDefault="005C3A03" w:rsidP="00797D07">
            <w:pPr>
              <w:rPr>
                <w:color w:val="ED7D31" w:themeColor="accent2"/>
              </w:rPr>
            </w:pPr>
            <w:r w:rsidRPr="00B27CCE">
              <w:rPr>
                <w:color w:val="ED7D31" w:themeColor="accent2"/>
              </w:rPr>
              <w:t>Pre</w:t>
            </w:r>
            <w:r>
              <w:rPr>
                <w:color w:val="ED7D31" w:themeColor="accent2"/>
              </w:rPr>
              <w:t>operative and Postoperative Areas</w:t>
            </w:r>
          </w:p>
          <w:p w14:paraId="019E8782" w14:textId="537DCD20" w:rsidR="005C3A03" w:rsidRPr="00B27CCE" w:rsidRDefault="005C3A03" w:rsidP="00F35390">
            <w:pPr>
              <w:rPr>
                <w:color w:val="ED7D31" w:themeColor="accent2"/>
              </w:rPr>
            </w:pPr>
            <w:r w:rsidRPr="00B27CCE">
              <w:rPr>
                <w:color w:val="ED7D31" w:themeColor="accent2"/>
              </w:rPr>
              <w:t>Cleaning Checklist</w:t>
            </w:r>
            <w:r>
              <w:rPr>
                <w:color w:val="ED7D31" w:themeColor="accent2"/>
              </w:rPr>
              <w:t>—</w:t>
            </w:r>
            <w:r w:rsidRPr="00B27CCE">
              <w:rPr>
                <w:color w:val="ED7D31" w:themeColor="accent2"/>
              </w:rPr>
              <w:t xml:space="preserve">Terminal </w:t>
            </w:r>
            <w:r>
              <w:rPr>
                <w:color w:val="ED7D31" w:themeColor="accent2"/>
              </w:rPr>
              <w:t>c</w:t>
            </w:r>
            <w:r w:rsidRPr="00B27CCE">
              <w:rPr>
                <w:color w:val="ED7D31" w:themeColor="accent2"/>
              </w:rPr>
              <w:t xml:space="preserve">leaning </w:t>
            </w:r>
          </w:p>
        </w:tc>
        <w:tc>
          <w:tcPr>
            <w:tcW w:w="1530" w:type="dxa"/>
            <w:vAlign w:val="bottom"/>
          </w:tcPr>
          <w:p w14:paraId="5EC8D4A5" w14:textId="1C333133" w:rsidR="005C3A03" w:rsidRPr="00B27CCE" w:rsidRDefault="005C3A03" w:rsidP="008D5C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ED7D31" w:themeColor="accent2"/>
              </w:rPr>
            </w:pPr>
            <w:r>
              <w:rPr>
                <w:color w:val="ED7D31" w:themeColor="accent2"/>
              </w:rPr>
              <w:t>Completed</w:t>
            </w:r>
          </w:p>
        </w:tc>
        <w:tc>
          <w:tcPr>
            <w:tcW w:w="1620" w:type="dxa"/>
            <w:vAlign w:val="bottom"/>
          </w:tcPr>
          <w:p w14:paraId="5583A8D5" w14:textId="41554304" w:rsidR="005C3A03" w:rsidRPr="00B27CCE" w:rsidRDefault="005C3A03" w:rsidP="008D5C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ED7D31" w:themeColor="accent2"/>
              </w:rPr>
            </w:pPr>
            <w:r>
              <w:rPr>
                <w:color w:val="ED7D31" w:themeColor="accent2"/>
              </w:rPr>
              <w:t>Not applicable</w:t>
            </w:r>
          </w:p>
        </w:tc>
      </w:tr>
      <w:tr w:rsidR="005C3A03" w:rsidRPr="00B27CCE" w14:paraId="5F58C5FB" w14:textId="36F0DDEE" w:rsidTr="009054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0" w:type="dxa"/>
          </w:tcPr>
          <w:p w14:paraId="461CF110" w14:textId="72F32C91" w:rsidR="005C3A03" w:rsidRPr="00EF6044" w:rsidRDefault="005C3A03" w:rsidP="00DC7172">
            <w:pPr>
              <w:pStyle w:val="ListParagraph"/>
              <w:numPr>
                <w:ilvl w:val="0"/>
                <w:numId w:val="9"/>
              </w:numPr>
            </w:pPr>
            <w:r w:rsidRPr="00EF6044">
              <w:t>All floors</w:t>
            </w:r>
            <w:r>
              <w:t xml:space="preserve"> – </w:t>
            </w:r>
            <w:r w:rsidRPr="00EF6044">
              <w:rPr>
                <w:rFonts w:cs="Lucida Sans Unicode"/>
                <w:lang w:val="en"/>
              </w:rPr>
              <w:t>wet vacuum or a single-use mop</w:t>
            </w:r>
          </w:p>
        </w:tc>
        <w:tc>
          <w:tcPr>
            <w:tcW w:w="1530" w:type="dxa"/>
          </w:tcPr>
          <w:p w14:paraId="48064405" w14:textId="77777777" w:rsidR="005C3A03" w:rsidRPr="00B27CCE" w:rsidRDefault="005C3A03" w:rsidP="00B27CCE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1620" w:type="dxa"/>
          </w:tcPr>
          <w:p w14:paraId="517EB22D" w14:textId="7345637A" w:rsidR="005C3A03" w:rsidRPr="00B27CCE" w:rsidRDefault="005C3A03" w:rsidP="00B27CCE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</w:tr>
      <w:tr w:rsidR="005C3A03" w:rsidRPr="00B27CCE" w14:paraId="5EC2B6B9" w14:textId="04864377" w:rsidTr="009054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0" w:type="dxa"/>
          </w:tcPr>
          <w:p w14:paraId="6BB01FD9" w14:textId="64A29D57" w:rsidR="005C3A03" w:rsidRPr="00EF6044" w:rsidRDefault="005C3A03" w:rsidP="00DC7172">
            <w:pPr>
              <w:pStyle w:val="ListParagraph"/>
              <w:numPr>
                <w:ilvl w:val="0"/>
                <w:numId w:val="9"/>
              </w:numPr>
              <w:rPr>
                <w:rFonts w:eastAsia="Times New Roman" w:cs="Lucida Sans Unicode"/>
                <w:lang w:val="en"/>
              </w:rPr>
            </w:pPr>
            <w:r w:rsidRPr="00EF6044">
              <w:rPr>
                <w:rFonts w:eastAsia="Times New Roman" w:cs="Lucida Sans Unicode"/>
                <w:lang w:val="en"/>
              </w:rPr>
              <w:t>Patient monitors</w:t>
            </w:r>
            <w:r>
              <w:rPr>
                <w:rFonts w:eastAsia="Times New Roman" w:cs="Lucida Sans Unicode"/>
                <w:lang w:val="en"/>
              </w:rPr>
              <w:t>, including cables</w:t>
            </w:r>
          </w:p>
        </w:tc>
        <w:tc>
          <w:tcPr>
            <w:tcW w:w="1530" w:type="dxa"/>
          </w:tcPr>
          <w:p w14:paraId="102A019C" w14:textId="77777777" w:rsidR="005C3A03" w:rsidRPr="00B27CCE" w:rsidRDefault="005C3A03" w:rsidP="00B27CCE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eastAsia="Times New Roman" w:hAnsi="Lucida Sans Unicode" w:cs="Lucida Sans Unicode"/>
                <w:color w:val="403838"/>
                <w:sz w:val="19"/>
                <w:szCs w:val="19"/>
                <w:lang w:val="en"/>
              </w:rPr>
            </w:pPr>
          </w:p>
        </w:tc>
        <w:tc>
          <w:tcPr>
            <w:tcW w:w="1620" w:type="dxa"/>
          </w:tcPr>
          <w:p w14:paraId="2DD6DAEA" w14:textId="01360352" w:rsidR="005C3A03" w:rsidRPr="00B27CCE" w:rsidRDefault="005C3A03" w:rsidP="00B27CCE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eastAsia="Times New Roman" w:hAnsi="Lucida Sans Unicode" w:cs="Lucida Sans Unicode"/>
                <w:color w:val="403838"/>
                <w:sz w:val="19"/>
                <w:szCs w:val="19"/>
                <w:lang w:val="en"/>
              </w:rPr>
            </w:pPr>
          </w:p>
        </w:tc>
      </w:tr>
      <w:tr w:rsidR="005C3A03" w:rsidRPr="00B27CCE" w14:paraId="749FB432" w14:textId="2698FCB4" w:rsidTr="009054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0" w:type="dxa"/>
          </w:tcPr>
          <w:p w14:paraId="6EE8D0D0" w14:textId="42F58535" w:rsidR="005C3A03" w:rsidRPr="00EF6044" w:rsidRDefault="005C3A03" w:rsidP="00DC7172">
            <w:pPr>
              <w:pStyle w:val="ListParagraph"/>
              <w:numPr>
                <w:ilvl w:val="0"/>
                <w:numId w:val="9"/>
              </w:numPr>
            </w:pPr>
            <w:r w:rsidRPr="00EF6044">
              <w:rPr>
                <w:rFonts w:eastAsia="Times New Roman" w:cs="Lucida Sans Unicode"/>
                <w:lang w:val="en"/>
              </w:rPr>
              <w:t xml:space="preserve">Patient beds </w:t>
            </w:r>
            <w:r>
              <w:rPr>
                <w:rFonts w:eastAsia="Times New Roman" w:cs="Lucida Sans Unicode"/>
                <w:lang w:val="en"/>
              </w:rPr>
              <w:t>or stretchers</w:t>
            </w:r>
          </w:p>
        </w:tc>
        <w:tc>
          <w:tcPr>
            <w:tcW w:w="1530" w:type="dxa"/>
          </w:tcPr>
          <w:p w14:paraId="461140B0" w14:textId="77777777" w:rsidR="005C3A03" w:rsidRPr="00B27CCE" w:rsidRDefault="005C3A03" w:rsidP="00B27CCE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eastAsia="Times New Roman" w:hAnsi="Lucida Sans Unicode" w:cs="Lucida Sans Unicode"/>
                <w:color w:val="403838"/>
                <w:sz w:val="19"/>
                <w:szCs w:val="19"/>
                <w:lang w:val="en"/>
              </w:rPr>
            </w:pPr>
          </w:p>
        </w:tc>
        <w:tc>
          <w:tcPr>
            <w:tcW w:w="1620" w:type="dxa"/>
          </w:tcPr>
          <w:p w14:paraId="562359FC" w14:textId="021DA360" w:rsidR="005C3A03" w:rsidRPr="00B27CCE" w:rsidRDefault="005C3A03" w:rsidP="00B27CCE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eastAsia="Times New Roman" w:hAnsi="Lucida Sans Unicode" w:cs="Lucida Sans Unicode"/>
                <w:color w:val="403838"/>
                <w:sz w:val="19"/>
                <w:szCs w:val="19"/>
                <w:lang w:val="en"/>
              </w:rPr>
            </w:pPr>
          </w:p>
        </w:tc>
      </w:tr>
      <w:tr w:rsidR="005C3A03" w:rsidRPr="00B27CCE" w14:paraId="3E58A6A0" w14:textId="253FF529" w:rsidTr="009054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0" w:type="dxa"/>
          </w:tcPr>
          <w:p w14:paraId="2DD0CD17" w14:textId="51338FAB" w:rsidR="005C3A03" w:rsidRPr="00EF6044" w:rsidRDefault="005C3A03" w:rsidP="00DC7172">
            <w:pPr>
              <w:pStyle w:val="ListParagraph"/>
              <w:numPr>
                <w:ilvl w:val="0"/>
                <w:numId w:val="9"/>
              </w:numPr>
            </w:pPr>
            <w:r w:rsidRPr="00EF6044">
              <w:rPr>
                <w:rFonts w:eastAsia="Times New Roman" w:cs="Lucida Sans Unicode"/>
                <w:lang w:val="en"/>
              </w:rPr>
              <w:t>Over-bed table</w:t>
            </w:r>
          </w:p>
        </w:tc>
        <w:tc>
          <w:tcPr>
            <w:tcW w:w="1530" w:type="dxa"/>
          </w:tcPr>
          <w:p w14:paraId="4618AE46" w14:textId="77777777" w:rsidR="005C3A03" w:rsidRPr="00B27CCE" w:rsidRDefault="005C3A03" w:rsidP="00B27CCE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eastAsia="Times New Roman" w:hAnsi="Lucida Sans Unicode" w:cs="Lucida Sans Unicode"/>
                <w:color w:val="403838"/>
                <w:sz w:val="19"/>
                <w:szCs w:val="19"/>
                <w:lang w:val="en"/>
              </w:rPr>
            </w:pPr>
          </w:p>
        </w:tc>
        <w:tc>
          <w:tcPr>
            <w:tcW w:w="1620" w:type="dxa"/>
          </w:tcPr>
          <w:p w14:paraId="21ACECDB" w14:textId="454D6B42" w:rsidR="005C3A03" w:rsidRPr="00B27CCE" w:rsidRDefault="005C3A03" w:rsidP="00B27CCE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eastAsia="Times New Roman" w:hAnsi="Lucida Sans Unicode" w:cs="Lucida Sans Unicode"/>
                <w:color w:val="403838"/>
                <w:sz w:val="19"/>
                <w:szCs w:val="19"/>
                <w:lang w:val="en"/>
              </w:rPr>
            </w:pPr>
          </w:p>
        </w:tc>
      </w:tr>
      <w:tr w:rsidR="005C3A03" w:rsidRPr="00B27CCE" w14:paraId="2D3287BE" w14:textId="02074190" w:rsidTr="009054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0" w:type="dxa"/>
          </w:tcPr>
          <w:p w14:paraId="69FD1599" w14:textId="32693CF2" w:rsidR="005C3A03" w:rsidRPr="00EF6044" w:rsidRDefault="005C3A03" w:rsidP="00DC7172">
            <w:pPr>
              <w:pStyle w:val="ListParagraph"/>
              <w:numPr>
                <w:ilvl w:val="0"/>
                <w:numId w:val="9"/>
              </w:numPr>
            </w:pPr>
            <w:r w:rsidRPr="00EF6044">
              <w:rPr>
                <w:rFonts w:eastAsia="Times New Roman" w:cs="Lucida Sans Unicode"/>
                <w:lang w:val="en"/>
              </w:rPr>
              <w:t xml:space="preserve">Television remote controls </w:t>
            </w:r>
          </w:p>
        </w:tc>
        <w:tc>
          <w:tcPr>
            <w:tcW w:w="1530" w:type="dxa"/>
          </w:tcPr>
          <w:p w14:paraId="58E324DA" w14:textId="77777777" w:rsidR="005C3A03" w:rsidRPr="00B27CCE" w:rsidRDefault="005C3A03" w:rsidP="00B27CCE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eastAsia="Times New Roman" w:hAnsi="Lucida Sans Unicode" w:cs="Lucida Sans Unicode"/>
                <w:color w:val="403838"/>
                <w:sz w:val="19"/>
                <w:szCs w:val="19"/>
                <w:lang w:val="en"/>
              </w:rPr>
            </w:pPr>
          </w:p>
        </w:tc>
        <w:tc>
          <w:tcPr>
            <w:tcW w:w="1620" w:type="dxa"/>
          </w:tcPr>
          <w:p w14:paraId="6B6AE709" w14:textId="2A7B57C7" w:rsidR="005C3A03" w:rsidRPr="00B27CCE" w:rsidRDefault="005C3A03" w:rsidP="00B27CCE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eastAsia="Times New Roman" w:hAnsi="Lucida Sans Unicode" w:cs="Lucida Sans Unicode"/>
                <w:color w:val="403838"/>
                <w:sz w:val="19"/>
                <w:szCs w:val="19"/>
                <w:lang w:val="en"/>
              </w:rPr>
            </w:pPr>
          </w:p>
        </w:tc>
      </w:tr>
      <w:tr w:rsidR="005C3A03" w:rsidRPr="00B27CCE" w14:paraId="1D0D2BF8" w14:textId="7F2E272C" w:rsidTr="009054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0" w:type="dxa"/>
          </w:tcPr>
          <w:p w14:paraId="068E52DA" w14:textId="4C16B282" w:rsidR="005C3A03" w:rsidRPr="00EF6044" w:rsidRDefault="005C3A03" w:rsidP="00DC7172">
            <w:pPr>
              <w:pStyle w:val="ListParagraph"/>
              <w:numPr>
                <w:ilvl w:val="0"/>
                <w:numId w:val="9"/>
              </w:numPr>
            </w:pPr>
            <w:r w:rsidRPr="00EF6044">
              <w:rPr>
                <w:rFonts w:eastAsia="Times New Roman" w:cs="Lucida Sans Unicode"/>
                <w:lang w:val="en"/>
              </w:rPr>
              <w:t>Call lights</w:t>
            </w:r>
          </w:p>
        </w:tc>
        <w:tc>
          <w:tcPr>
            <w:tcW w:w="1530" w:type="dxa"/>
          </w:tcPr>
          <w:p w14:paraId="62B40117" w14:textId="77777777" w:rsidR="005C3A03" w:rsidRPr="00B27CCE" w:rsidRDefault="005C3A03" w:rsidP="00B27CCE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eastAsia="Times New Roman" w:hAnsi="Lucida Sans Unicode" w:cs="Lucida Sans Unicode"/>
                <w:color w:val="403838"/>
                <w:sz w:val="19"/>
                <w:szCs w:val="19"/>
                <w:lang w:val="en"/>
              </w:rPr>
            </w:pPr>
          </w:p>
        </w:tc>
        <w:tc>
          <w:tcPr>
            <w:tcW w:w="1620" w:type="dxa"/>
          </w:tcPr>
          <w:p w14:paraId="28A1D146" w14:textId="3DD65628" w:rsidR="005C3A03" w:rsidRPr="00B27CCE" w:rsidRDefault="005C3A03" w:rsidP="00B27CCE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eastAsia="Times New Roman" w:hAnsi="Lucida Sans Unicode" w:cs="Lucida Sans Unicode"/>
                <w:color w:val="403838"/>
                <w:sz w:val="19"/>
                <w:szCs w:val="19"/>
                <w:lang w:val="en"/>
              </w:rPr>
            </w:pPr>
          </w:p>
        </w:tc>
      </w:tr>
      <w:tr w:rsidR="005C3A03" w:rsidRPr="00B27CCE" w14:paraId="049EAB1D" w14:textId="62E641DF" w:rsidTr="009054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0" w:type="dxa"/>
          </w:tcPr>
          <w:p w14:paraId="1D5C9A78" w14:textId="0D82F98D" w:rsidR="005C3A03" w:rsidRPr="00EF6044" w:rsidRDefault="005C3A03" w:rsidP="00DC7172">
            <w:pPr>
              <w:pStyle w:val="ListParagraph"/>
              <w:numPr>
                <w:ilvl w:val="0"/>
                <w:numId w:val="9"/>
              </w:numPr>
            </w:pPr>
            <w:r w:rsidRPr="00EF6044">
              <w:rPr>
                <w:rFonts w:eastAsia="Times New Roman" w:cs="Lucida Sans Unicode"/>
                <w:lang w:val="en"/>
              </w:rPr>
              <w:t xml:space="preserve">Mobile and fixed equipment </w:t>
            </w:r>
          </w:p>
        </w:tc>
        <w:tc>
          <w:tcPr>
            <w:tcW w:w="1530" w:type="dxa"/>
          </w:tcPr>
          <w:p w14:paraId="13DF6E95" w14:textId="77777777" w:rsidR="005C3A03" w:rsidRPr="00B27CCE" w:rsidRDefault="005C3A03" w:rsidP="00B27CCE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eastAsia="Times New Roman" w:hAnsi="Lucida Sans Unicode" w:cs="Lucida Sans Unicode"/>
                <w:color w:val="403838"/>
                <w:sz w:val="19"/>
                <w:szCs w:val="19"/>
                <w:lang w:val="en"/>
              </w:rPr>
            </w:pPr>
          </w:p>
        </w:tc>
        <w:tc>
          <w:tcPr>
            <w:tcW w:w="1620" w:type="dxa"/>
          </w:tcPr>
          <w:p w14:paraId="3679E0E1" w14:textId="23BC8FA5" w:rsidR="005C3A03" w:rsidRPr="00B27CCE" w:rsidRDefault="005C3A03" w:rsidP="00B27CCE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eastAsia="Times New Roman" w:hAnsi="Lucida Sans Unicode" w:cs="Lucida Sans Unicode"/>
                <w:color w:val="403838"/>
                <w:sz w:val="19"/>
                <w:szCs w:val="19"/>
                <w:lang w:val="en"/>
              </w:rPr>
            </w:pPr>
          </w:p>
        </w:tc>
      </w:tr>
      <w:tr w:rsidR="005C3A03" w:rsidRPr="00B27CCE" w14:paraId="5294BB5B" w14:textId="7CB4DB8C" w:rsidTr="009054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0" w:type="dxa"/>
          </w:tcPr>
          <w:p w14:paraId="56172FE1" w14:textId="137CA835" w:rsidR="005C3A03" w:rsidRPr="00EF6044" w:rsidRDefault="005C3A03" w:rsidP="00DC7172">
            <w:pPr>
              <w:pStyle w:val="ListParagraph"/>
              <w:numPr>
                <w:ilvl w:val="0"/>
                <w:numId w:val="9"/>
              </w:numPr>
            </w:pPr>
            <w:r w:rsidRPr="00EF6044">
              <w:rPr>
                <w:rFonts w:eastAsia="Times New Roman" w:cs="Lucida Sans Unicode"/>
                <w:lang w:val="en"/>
              </w:rPr>
              <w:t>Storage cabinets, supply carts, and furniture</w:t>
            </w:r>
          </w:p>
        </w:tc>
        <w:tc>
          <w:tcPr>
            <w:tcW w:w="1530" w:type="dxa"/>
          </w:tcPr>
          <w:p w14:paraId="5DDDB383" w14:textId="77777777" w:rsidR="005C3A03" w:rsidRPr="00B27CCE" w:rsidRDefault="005C3A03" w:rsidP="00B27CCE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eastAsia="Times New Roman" w:hAnsi="Lucida Sans Unicode" w:cs="Lucida Sans Unicode"/>
                <w:color w:val="403838"/>
                <w:sz w:val="19"/>
                <w:szCs w:val="19"/>
                <w:lang w:val="en"/>
              </w:rPr>
            </w:pPr>
          </w:p>
        </w:tc>
        <w:tc>
          <w:tcPr>
            <w:tcW w:w="1620" w:type="dxa"/>
          </w:tcPr>
          <w:p w14:paraId="41577276" w14:textId="6B169EF9" w:rsidR="005C3A03" w:rsidRPr="00B27CCE" w:rsidRDefault="005C3A03" w:rsidP="00B27CCE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eastAsia="Times New Roman" w:hAnsi="Lucida Sans Unicode" w:cs="Lucida Sans Unicode"/>
                <w:color w:val="403838"/>
                <w:sz w:val="19"/>
                <w:szCs w:val="19"/>
                <w:lang w:val="en"/>
              </w:rPr>
            </w:pPr>
          </w:p>
        </w:tc>
      </w:tr>
      <w:tr w:rsidR="005C3A03" w:rsidRPr="00B27CCE" w14:paraId="0C14C7D8" w14:textId="52CEE239" w:rsidTr="009054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0" w:type="dxa"/>
          </w:tcPr>
          <w:p w14:paraId="2EE46C20" w14:textId="2FDF887C" w:rsidR="005C3A03" w:rsidRPr="00EF6044" w:rsidRDefault="005C3A03" w:rsidP="00DC7172">
            <w:pPr>
              <w:pStyle w:val="ListParagraph"/>
              <w:numPr>
                <w:ilvl w:val="0"/>
                <w:numId w:val="9"/>
              </w:numPr>
            </w:pPr>
            <w:r w:rsidRPr="00EF6044">
              <w:rPr>
                <w:rFonts w:eastAsia="Times New Roman" w:cs="Lucida Sans Unicode"/>
                <w:lang w:val="en"/>
              </w:rPr>
              <w:t xml:space="preserve">Light switches </w:t>
            </w:r>
          </w:p>
        </w:tc>
        <w:tc>
          <w:tcPr>
            <w:tcW w:w="1530" w:type="dxa"/>
          </w:tcPr>
          <w:p w14:paraId="3E0CDFBF" w14:textId="77777777" w:rsidR="005C3A03" w:rsidRPr="00B27CCE" w:rsidRDefault="005C3A03" w:rsidP="00B27CCE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eastAsia="Times New Roman" w:hAnsi="Lucida Sans Unicode" w:cs="Lucida Sans Unicode"/>
                <w:color w:val="403838"/>
                <w:sz w:val="19"/>
                <w:szCs w:val="19"/>
                <w:lang w:val="en"/>
              </w:rPr>
            </w:pPr>
          </w:p>
        </w:tc>
        <w:tc>
          <w:tcPr>
            <w:tcW w:w="1620" w:type="dxa"/>
          </w:tcPr>
          <w:p w14:paraId="65C977E0" w14:textId="53A00C83" w:rsidR="005C3A03" w:rsidRPr="00B27CCE" w:rsidRDefault="005C3A03" w:rsidP="00B27CCE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eastAsia="Times New Roman" w:hAnsi="Lucida Sans Unicode" w:cs="Lucida Sans Unicode"/>
                <w:color w:val="403838"/>
                <w:sz w:val="19"/>
                <w:szCs w:val="19"/>
                <w:lang w:val="en"/>
              </w:rPr>
            </w:pPr>
          </w:p>
        </w:tc>
      </w:tr>
      <w:tr w:rsidR="005C3A03" w:rsidRPr="00B27CCE" w14:paraId="7565F7B3" w14:textId="7D08BE0A" w:rsidTr="009054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0" w:type="dxa"/>
          </w:tcPr>
          <w:p w14:paraId="14435022" w14:textId="3467A4B1" w:rsidR="005C3A03" w:rsidRPr="00EF6044" w:rsidRDefault="005C3A03" w:rsidP="00DC7172">
            <w:pPr>
              <w:pStyle w:val="ListParagraph"/>
              <w:numPr>
                <w:ilvl w:val="0"/>
                <w:numId w:val="9"/>
              </w:numPr>
            </w:pPr>
            <w:r w:rsidRPr="00EF6044">
              <w:rPr>
                <w:rFonts w:eastAsia="Times New Roman" w:cs="Lucida Sans Unicode"/>
                <w:lang w:val="en"/>
              </w:rPr>
              <w:t xml:space="preserve">Door handles and push plates </w:t>
            </w:r>
          </w:p>
        </w:tc>
        <w:tc>
          <w:tcPr>
            <w:tcW w:w="1530" w:type="dxa"/>
          </w:tcPr>
          <w:p w14:paraId="105859FA" w14:textId="77777777" w:rsidR="005C3A03" w:rsidRPr="00B27CCE" w:rsidRDefault="005C3A03" w:rsidP="00B27CCE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eastAsia="Times New Roman" w:hAnsi="Lucida Sans Unicode" w:cs="Lucida Sans Unicode"/>
                <w:color w:val="403838"/>
                <w:sz w:val="19"/>
                <w:szCs w:val="19"/>
                <w:lang w:val="en"/>
              </w:rPr>
            </w:pPr>
          </w:p>
        </w:tc>
        <w:tc>
          <w:tcPr>
            <w:tcW w:w="1620" w:type="dxa"/>
          </w:tcPr>
          <w:p w14:paraId="536F7487" w14:textId="69E4FA04" w:rsidR="005C3A03" w:rsidRPr="00B27CCE" w:rsidRDefault="005C3A03" w:rsidP="00B27CCE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eastAsia="Times New Roman" w:hAnsi="Lucida Sans Unicode" w:cs="Lucida Sans Unicode"/>
                <w:color w:val="403838"/>
                <w:sz w:val="19"/>
                <w:szCs w:val="19"/>
                <w:lang w:val="en"/>
              </w:rPr>
            </w:pPr>
          </w:p>
        </w:tc>
      </w:tr>
      <w:tr w:rsidR="005C3A03" w:rsidRPr="00B27CCE" w14:paraId="1B9789CE" w14:textId="75D63249" w:rsidTr="009054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0" w:type="dxa"/>
          </w:tcPr>
          <w:p w14:paraId="63DC7594" w14:textId="5492AC14" w:rsidR="005C3A03" w:rsidRPr="00EF6044" w:rsidRDefault="005C3A03" w:rsidP="00DC7172">
            <w:pPr>
              <w:pStyle w:val="ListParagraph"/>
              <w:numPr>
                <w:ilvl w:val="0"/>
                <w:numId w:val="9"/>
              </w:numPr>
            </w:pPr>
            <w:r w:rsidRPr="00EF6044">
              <w:rPr>
                <w:rFonts w:eastAsia="Times New Roman" w:cs="Lucida Sans Unicode"/>
                <w:lang w:val="en"/>
              </w:rPr>
              <w:t>Telephones and mobile communication devices</w:t>
            </w:r>
          </w:p>
        </w:tc>
        <w:tc>
          <w:tcPr>
            <w:tcW w:w="1530" w:type="dxa"/>
          </w:tcPr>
          <w:p w14:paraId="1F759606" w14:textId="77777777" w:rsidR="005C3A03" w:rsidRPr="00B27CCE" w:rsidRDefault="005C3A03" w:rsidP="00B27CCE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eastAsia="Times New Roman" w:hAnsi="Lucida Sans Unicode" w:cs="Lucida Sans Unicode"/>
                <w:color w:val="403838"/>
                <w:sz w:val="19"/>
                <w:szCs w:val="19"/>
                <w:lang w:val="en"/>
              </w:rPr>
            </w:pPr>
          </w:p>
        </w:tc>
        <w:tc>
          <w:tcPr>
            <w:tcW w:w="1620" w:type="dxa"/>
          </w:tcPr>
          <w:p w14:paraId="35541328" w14:textId="08E39FC9" w:rsidR="005C3A03" w:rsidRPr="00B27CCE" w:rsidRDefault="005C3A03" w:rsidP="00B27CCE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eastAsia="Times New Roman" w:hAnsi="Lucida Sans Unicode" w:cs="Lucida Sans Unicode"/>
                <w:color w:val="403838"/>
                <w:sz w:val="19"/>
                <w:szCs w:val="19"/>
                <w:lang w:val="en"/>
              </w:rPr>
            </w:pPr>
          </w:p>
        </w:tc>
      </w:tr>
      <w:tr w:rsidR="005C3A03" w:rsidRPr="00B27CCE" w14:paraId="36B4DBD3" w14:textId="756FAA16" w:rsidTr="009054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0" w:type="dxa"/>
          </w:tcPr>
          <w:p w14:paraId="1F8E71EA" w14:textId="50612522" w:rsidR="005C3A03" w:rsidRPr="00EF6044" w:rsidRDefault="005C3A03" w:rsidP="00DC7172">
            <w:pPr>
              <w:pStyle w:val="ListParagraph"/>
              <w:numPr>
                <w:ilvl w:val="0"/>
                <w:numId w:val="9"/>
              </w:numPr>
            </w:pPr>
            <w:r w:rsidRPr="00EF6044">
              <w:rPr>
                <w:rFonts w:eastAsia="Times New Roman" w:cs="Lucida Sans Unicode"/>
                <w:lang w:val="en"/>
              </w:rPr>
              <w:t xml:space="preserve">Computer accessories </w:t>
            </w:r>
          </w:p>
        </w:tc>
        <w:tc>
          <w:tcPr>
            <w:tcW w:w="1530" w:type="dxa"/>
          </w:tcPr>
          <w:p w14:paraId="158A10E5" w14:textId="77777777" w:rsidR="005C3A03" w:rsidRPr="00B27CCE" w:rsidRDefault="005C3A03" w:rsidP="00B27CCE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eastAsia="Times New Roman" w:hAnsi="Lucida Sans Unicode" w:cs="Lucida Sans Unicode"/>
                <w:color w:val="403838"/>
                <w:sz w:val="19"/>
                <w:szCs w:val="19"/>
                <w:lang w:val="en"/>
              </w:rPr>
            </w:pPr>
          </w:p>
        </w:tc>
        <w:tc>
          <w:tcPr>
            <w:tcW w:w="1620" w:type="dxa"/>
          </w:tcPr>
          <w:p w14:paraId="57DD15E9" w14:textId="37B77ED9" w:rsidR="005C3A03" w:rsidRPr="00B27CCE" w:rsidRDefault="005C3A03" w:rsidP="00B27CCE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eastAsia="Times New Roman" w:hAnsi="Lucida Sans Unicode" w:cs="Lucida Sans Unicode"/>
                <w:color w:val="403838"/>
                <w:sz w:val="19"/>
                <w:szCs w:val="19"/>
                <w:lang w:val="en"/>
              </w:rPr>
            </w:pPr>
          </w:p>
        </w:tc>
      </w:tr>
      <w:tr w:rsidR="005C3A03" w:rsidRPr="00B27CCE" w14:paraId="71EEA824" w14:textId="579E78AA" w:rsidTr="009054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0" w:type="dxa"/>
          </w:tcPr>
          <w:p w14:paraId="536201DF" w14:textId="7601BBF8" w:rsidR="005C3A03" w:rsidRPr="00EF6044" w:rsidRDefault="005C3A03" w:rsidP="00DC7172">
            <w:pPr>
              <w:pStyle w:val="ListParagraph"/>
              <w:numPr>
                <w:ilvl w:val="0"/>
                <w:numId w:val="9"/>
              </w:numPr>
            </w:pPr>
            <w:r w:rsidRPr="00EF6044">
              <w:rPr>
                <w:rFonts w:eastAsia="Times New Roman" w:cs="Lucida Sans Unicode"/>
                <w:lang w:val="en"/>
              </w:rPr>
              <w:t xml:space="preserve">Chairs and stools </w:t>
            </w:r>
          </w:p>
        </w:tc>
        <w:tc>
          <w:tcPr>
            <w:tcW w:w="1530" w:type="dxa"/>
          </w:tcPr>
          <w:p w14:paraId="665886E3" w14:textId="77777777" w:rsidR="005C3A03" w:rsidRPr="00B27CCE" w:rsidRDefault="005C3A03" w:rsidP="00B27CCE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eastAsia="Times New Roman" w:hAnsi="Lucida Sans Unicode" w:cs="Lucida Sans Unicode"/>
                <w:color w:val="403838"/>
                <w:sz w:val="19"/>
                <w:szCs w:val="19"/>
                <w:lang w:val="en"/>
              </w:rPr>
            </w:pPr>
          </w:p>
        </w:tc>
        <w:tc>
          <w:tcPr>
            <w:tcW w:w="1620" w:type="dxa"/>
          </w:tcPr>
          <w:p w14:paraId="7587F69C" w14:textId="40430661" w:rsidR="005C3A03" w:rsidRPr="00B27CCE" w:rsidRDefault="005C3A03" w:rsidP="00B27CCE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eastAsia="Times New Roman" w:hAnsi="Lucida Sans Unicode" w:cs="Lucida Sans Unicode"/>
                <w:color w:val="403838"/>
                <w:sz w:val="19"/>
                <w:szCs w:val="19"/>
                <w:lang w:val="en"/>
              </w:rPr>
            </w:pPr>
          </w:p>
        </w:tc>
      </w:tr>
      <w:tr w:rsidR="005C3A03" w:rsidRPr="00B27CCE" w14:paraId="2A705201" w14:textId="7C0CAB3D" w:rsidTr="009054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0" w:type="dxa"/>
          </w:tcPr>
          <w:p w14:paraId="6BB56F00" w14:textId="322FCCAA" w:rsidR="005C3A03" w:rsidRPr="00EF6044" w:rsidRDefault="005C3A03" w:rsidP="00DC7172">
            <w:pPr>
              <w:pStyle w:val="ListParagraph"/>
              <w:numPr>
                <w:ilvl w:val="0"/>
                <w:numId w:val="9"/>
              </w:numPr>
            </w:pPr>
            <w:r w:rsidRPr="00EF6044">
              <w:rPr>
                <w:rFonts w:eastAsia="Times New Roman" w:cs="Lucida Sans Unicode"/>
                <w:lang w:val="en"/>
              </w:rPr>
              <w:t>Trash and linen receptacles</w:t>
            </w:r>
          </w:p>
        </w:tc>
        <w:tc>
          <w:tcPr>
            <w:tcW w:w="1530" w:type="dxa"/>
          </w:tcPr>
          <w:p w14:paraId="4AA756DC" w14:textId="77777777" w:rsidR="005C3A03" w:rsidRPr="00B27CCE" w:rsidRDefault="005C3A03" w:rsidP="00B27CCE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eastAsia="Times New Roman" w:hAnsi="Lucida Sans Unicode" w:cs="Lucida Sans Unicode"/>
                <w:color w:val="403838"/>
                <w:sz w:val="19"/>
                <w:szCs w:val="19"/>
                <w:lang w:val="en"/>
              </w:rPr>
            </w:pPr>
          </w:p>
        </w:tc>
        <w:tc>
          <w:tcPr>
            <w:tcW w:w="1620" w:type="dxa"/>
          </w:tcPr>
          <w:p w14:paraId="0D124B02" w14:textId="609B8E1A" w:rsidR="005C3A03" w:rsidRPr="00B27CCE" w:rsidRDefault="005C3A03" w:rsidP="00B27CCE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eastAsia="Times New Roman" w:hAnsi="Lucida Sans Unicode" w:cs="Lucida Sans Unicode"/>
                <w:color w:val="403838"/>
                <w:sz w:val="19"/>
                <w:szCs w:val="19"/>
                <w:lang w:val="en"/>
              </w:rPr>
            </w:pPr>
          </w:p>
        </w:tc>
      </w:tr>
    </w:tbl>
    <w:p w14:paraId="4060DF88" w14:textId="77777777" w:rsidR="00603ACC" w:rsidRDefault="00603ACC" w:rsidP="00603ACC">
      <w:pPr>
        <w:ind w:left="360"/>
      </w:pPr>
    </w:p>
    <w:p w14:paraId="5F6C4895" w14:textId="77777777" w:rsidR="00E548D6" w:rsidRDefault="00E548D6" w:rsidP="00E548D6">
      <w:pPr>
        <w:pStyle w:val="ListParagraph"/>
        <w:ind w:left="1440"/>
      </w:pPr>
    </w:p>
    <w:p w14:paraId="582976B6" w14:textId="77777777" w:rsidR="00E548D6" w:rsidRDefault="00E548D6" w:rsidP="00E548D6">
      <w:pPr>
        <w:pStyle w:val="ListParagraph"/>
        <w:ind w:left="1080"/>
      </w:pPr>
    </w:p>
    <w:sectPr w:rsidR="00E548D6" w:rsidSect="00DF51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80" w:right="1440" w:bottom="1440" w:left="1440" w:header="720" w:footer="720" w:gutter="0"/>
      <w:pgBorders w:offsetFrom="page">
        <w:top w:val="thinThickThinMediumGap" w:sz="24" w:space="24" w:color="2E74B5" w:themeColor="accent1" w:themeShade="BF"/>
        <w:left w:val="thinThickThinMediumGap" w:sz="24" w:space="24" w:color="2E74B5" w:themeColor="accent1" w:themeShade="BF"/>
        <w:bottom w:val="thinThickThinMediumGap" w:sz="24" w:space="24" w:color="2E74B5" w:themeColor="accent1" w:themeShade="BF"/>
        <w:right w:val="thinThickThinMediumGap" w:sz="24" w:space="24" w:color="2E74B5" w:themeColor="accent1" w:themeShade="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6F768D" w14:textId="77777777" w:rsidR="00121099" w:rsidRDefault="00121099" w:rsidP="00DF515D">
      <w:pPr>
        <w:spacing w:after="0" w:line="240" w:lineRule="auto"/>
      </w:pPr>
      <w:r>
        <w:separator/>
      </w:r>
    </w:p>
  </w:endnote>
  <w:endnote w:type="continuationSeparator" w:id="0">
    <w:p w14:paraId="32A09AA4" w14:textId="77777777" w:rsidR="00121099" w:rsidRDefault="00121099" w:rsidP="00DF51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59C62C" w14:textId="77777777" w:rsidR="00182FD2" w:rsidRDefault="00182F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47585B" w14:textId="1F00DFF2" w:rsidR="00DF515D" w:rsidRDefault="00182FD2" w:rsidP="00DF515D">
    <w:pPr>
      <w:pStyle w:val="Footer"/>
      <w:jc w:val="right"/>
    </w:pPr>
    <w:r>
      <w:rPr>
        <w:noProof/>
      </w:rPr>
      <w:drawing>
        <wp:inline distT="0" distB="0" distL="0" distR="0" wp14:anchorId="7F9C1A3B" wp14:editId="47CBDD18">
          <wp:extent cx="2415540" cy="686984"/>
          <wp:effectExtent l="0" t="0" r="3810" b="0"/>
          <wp:docPr id="2" name="Picture 2" descr="A picture containing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ORN_Logo_RGB (2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0626" cy="6912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98F3CA" w14:textId="77777777" w:rsidR="00182FD2" w:rsidRDefault="00182F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9A404F" w14:textId="77777777" w:rsidR="00121099" w:rsidRDefault="00121099" w:rsidP="00DF515D">
      <w:pPr>
        <w:spacing w:after="0" w:line="240" w:lineRule="auto"/>
      </w:pPr>
      <w:r>
        <w:separator/>
      </w:r>
    </w:p>
  </w:footnote>
  <w:footnote w:type="continuationSeparator" w:id="0">
    <w:p w14:paraId="6497E1A2" w14:textId="77777777" w:rsidR="00121099" w:rsidRDefault="00121099" w:rsidP="00DF51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52EFFC" w14:textId="77777777" w:rsidR="00182FD2" w:rsidRDefault="00182FD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6574CC" w14:textId="77777777" w:rsidR="00182FD2" w:rsidRDefault="00182FD2">
    <w:pPr>
      <w:pStyle w:val="Header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DB1CC4" w14:textId="77777777" w:rsidR="00182FD2" w:rsidRDefault="00182F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F34D8"/>
    <w:multiLevelType w:val="hybridMultilevel"/>
    <w:tmpl w:val="86365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E5A52"/>
    <w:multiLevelType w:val="hybridMultilevel"/>
    <w:tmpl w:val="89BA35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E83534"/>
    <w:multiLevelType w:val="hybridMultilevel"/>
    <w:tmpl w:val="B8E6ED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186AD4"/>
    <w:multiLevelType w:val="hybridMultilevel"/>
    <w:tmpl w:val="4216D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9D0811"/>
    <w:multiLevelType w:val="hybridMultilevel"/>
    <w:tmpl w:val="279877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70326F"/>
    <w:multiLevelType w:val="hybridMultilevel"/>
    <w:tmpl w:val="1BCCA9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FF0FA4"/>
    <w:multiLevelType w:val="multilevel"/>
    <w:tmpl w:val="8C5C1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Theme="minorHAnsi" w:eastAsiaTheme="minorHAnsi" w:hAnsiTheme="minorHAnsi" w:cstheme="minorBidi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E640C8"/>
    <w:multiLevelType w:val="hybridMultilevel"/>
    <w:tmpl w:val="EB64FF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502DDC"/>
    <w:multiLevelType w:val="hybridMultilevel"/>
    <w:tmpl w:val="2A3E01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B471DC"/>
    <w:multiLevelType w:val="hybridMultilevel"/>
    <w:tmpl w:val="A76C8932"/>
    <w:lvl w:ilvl="0" w:tplc="BC86193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022577"/>
    <w:multiLevelType w:val="hybridMultilevel"/>
    <w:tmpl w:val="19786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6E12B0"/>
    <w:multiLevelType w:val="hybridMultilevel"/>
    <w:tmpl w:val="F0162462"/>
    <w:lvl w:ilvl="0" w:tplc="AD2018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27042C2"/>
    <w:multiLevelType w:val="hybridMultilevel"/>
    <w:tmpl w:val="47CCE4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C173E1"/>
    <w:multiLevelType w:val="hybridMultilevel"/>
    <w:tmpl w:val="43B261CC"/>
    <w:lvl w:ilvl="0" w:tplc="00CAA0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9627314"/>
    <w:multiLevelType w:val="multilevel"/>
    <w:tmpl w:val="2B20B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F8826E3"/>
    <w:multiLevelType w:val="hybridMultilevel"/>
    <w:tmpl w:val="080C1C9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3090D4F"/>
    <w:multiLevelType w:val="hybridMultilevel"/>
    <w:tmpl w:val="606800D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8636DAE"/>
    <w:multiLevelType w:val="hybridMultilevel"/>
    <w:tmpl w:val="09FC88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906B6F"/>
    <w:multiLevelType w:val="hybridMultilevel"/>
    <w:tmpl w:val="C02E4B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57025A"/>
    <w:multiLevelType w:val="hybridMultilevel"/>
    <w:tmpl w:val="BDB088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8C5645"/>
    <w:multiLevelType w:val="hybridMultilevel"/>
    <w:tmpl w:val="0220D3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1E5807"/>
    <w:multiLevelType w:val="hybridMultilevel"/>
    <w:tmpl w:val="78E0BE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20"/>
  </w:num>
  <w:num w:numId="3">
    <w:abstractNumId w:val="11"/>
  </w:num>
  <w:num w:numId="4">
    <w:abstractNumId w:val="0"/>
  </w:num>
  <w:num w:numId="5">
    <w:abstractNumId w:val="12"/>
  </w:num>
  <w:num w:numId="6">
    <w:abstractNumId w:val="17"/>
  </w:num>
  <w:num w:numId="7">
    <w:abstractNumId w:val="14"/>
  </w:num>
  <w:num w:numId="8">
    <w:abstractNumId w:val="6"/>
  </w:num>
  <w:num w:numId="9">
    <w:abstractNumId w:val="9"/>
  </w:num>
  <w:num w:numId="10">
    <w:abstractNumId w:val="1"/>
  </w:num>
  <w:num w:numId="11">
    <w:abstractNumId w:val="10"/>
  </w:num>
  <w:num w:numId="12">
    <w:abstractNumId w:val="19"/>
  </w:num>
  <w:num w:numId="13">
    <w:abstractNumId w:val="16"/>
  </w:num>
  <w:num w:numId="14">
    <w:abstractNumId w:val="21"/>
  </w:num>
  <w:num w:numId="15">
    <w:abstractNumId w:val="7"/>
  </w:num>
  <w:num w:numId="16">
    <w:abstractNumId w:val="4"/>
  </w:num>
  <w:num w:numId="17">
    <w:abstractNumId w:val="3"/>
  </w:num>
  <w:num w:numId="18">
    <w:abstractNumId w:val="15"/>
  </w:num>
  <w:num w:numId="19">
    <w:abstractNumId w:val="5"/>
  </w:num>
  <w:num w:numId="20">
    <w:abstractNumId w:val="2"/>
  </w:num>
  <w:num w:numId="21">
    <w:abstractNumId w:val="8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48D6"/>
    <w:rsid w:val="0004217F"/>
    <w:rsid w:val="00071AB0"/>
    <w:rsid w:val="000F7DDD"/>
    <w:rsid w:val="00121099"/>
    <w:rsid w:val="001662A0"/>
    <w:rsid w:val="00170C9C"/>
    <w:rsid w:val="00176921"/>
    <w:rsid w:val="00182FD2"/>
    <w:rsid w:val="00195D48"/>
    <w:rsid w:val="001A1CE0"/>
    <w:rsid w:val="00243EB1"/>
    <w:rsid w:val="00280429"/>
    <w:rsid w:val="002A4518"/>
    <w:rsid w:val="003101F2"/>
    <w:rsid w:val="00490CF8"/>
    <w:rsid w:val="00516D8E"/>
    <w:rsid w:val="005520E2"/>
    <w:rsid w:val="005A4BA6"/>
    <w:rsid w:val="005C3A03"/>
    <w:rsid w:val="00603ACC"/>
    <w:rsid w:val="00623733"/>
    <w:rsid w:val="006569E6"/>
    <w:rsid w:val="00750F6B"/>
    <w:rsid w:val="00797D07"/>
    <w:rsid w:val="007A60D4"/>
    <w:rsid w:val="007B190A"/>
    <w:rsid w:val="007D26A9"/>
    <w:rsid w:val="00813E3D"/>
    <w:rsid w:val="00822EB8"/>
    <w:rsid w:val="008232C4"/>
    <w:rsid w:val="0084763E"/>
    <w:rsid w:val="008D5C1F"/>
    <w:rsid w:val="0090542C"/>
    <w:rsid w:val="009461A1"/>
    <w:rsid w:val="00AA3AE4"/>
    <w:rsid w:val="00AE7ABE"/>
    <w:rsid w:val="00B00751"/>
    <w:rsid w:val="00B27CCE"/>
    <w:rsid w:val="00BB7A15"/>
    <w:rsid w:val="00C07685"/>
    <w:rsid w:val="00C6569E"/>
    <w:rsid w:val="00DA6BC7"/>
    <w:rsid w:val="00DF515D"/>
    <w:rsid w:val="00E548D6"/>
    <w:rsid w:val="00E60A11"/>
    <w:rsid w:val="00E9106F"/>
    <w:rsid w:val="00EC67A6"/>
    <w:rsid w:val="00EF6044"/>
    <w:rsid w:val="00F35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C0F7EB"/>
  <w15:chartTrackingRefBased/>
  <w15:docId w15:val="{D94DD43F-0412-49D1-89D5-E2D9C3E5A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71AB0"/>
    <w:pPr>
      <w:keepNext/>
      <w:spacing w:after="0" w:line="240" w:lineRule="auto"/>
      <w:jc w:val="center"/>
      <w:outlineLvl w:val="0"/>
    </w:pPr>
    <w:rPr>
      <w:b/>
      <w:bCs/>
      <w:color w:val="2E74B5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1AB0"/>
    <w:pPr>
      <w:keepNext/>
      <w:spacing w:after="0" w:line="240" w:lineRule="auto"/>
      <w:jc w:val="center"/>
      <w:outlineLvl w:val="1"/>
    </w:pPr>
    <w:rPr>
      <w:b/>
      <w:bCs/>
      <w:color w:val="7030A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61A1"/>
    <w:pPr>
      <w:keepNext/>
      <w:spacing w:after="0" w:line="240" w:lineRule="auto"/>
      <w:jc w:val="center"/>
      <w:outlineLvl w:val="2"/>
    </w:pPr>
    <w:rPr>
      <w:b/>
      <w:bCs/>
      <w:color w:val="00B05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48D6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0F7DDD"/>
    <w:rPr>
      <w:strike w:val="0"/>
      <w:dstrike w:val="0"/>
      <w:color w:val="2A6CB3"/>
      <w:u w:val="none"/>
      <w:effect w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170C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0C9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0C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0C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0C9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0C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C9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27C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4-Accent5">
    <w:name w:val="List Table 4 Accent 5"/>
    <w:basedOn w:val="TableNormal"/>
    <w:uiPriority w:val="49"/>
    <w:rsid w:val="00B27CC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3-Accent1">
    <w:name w:val="Grid Table 3 Accent 1"/>
    <w:basedOn w:val="TableNormal"/>
    <w:uiPriority w:val="48"/>
    <w:rsid w:val="00B27CC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B27CCE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1Light-Accent5">
    <w:name w:val="Grid Table 1 Light Accent 5"/>
    <w:basedOn w:val="TableNormal"/>
    <w:uiPriority w:val="46"/>
    <w:rsid w:val="00B27CCE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B27CCE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DF51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515D"/>
  </w:style>
  <w:style w:type="paragraph" w:styleId="Footer">
    <w:name w:val="footer"/>
    <w:basedOn w:val="Normal"/>
    <w:link w:val="FooterChar"/>
    <w:uiPriority w:val="99"/>
    <w:unhideWhenUsed/>
    <w:rsid w:val="00DF51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515D"/>
  </w:style>
  <w:style w:type="character" w:customStyle="1" w:styleId="Heading1Char">
    <w:name w:val="Heading 1 Char"/>
    <w:basedOn w:val="DefaultParagraphFont"/>
    <w:link w:val="Heading1"/>
    <w:uiPriority w:val="9"/>
    <w:rsid w:val="00071AB0"/>
    <w:rPr>
      <w:b/>
      <w:bCs/>
      <w:color w:val="2E74B5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rsid w:val="00071AB0"/>
    <w:rPr>
      <w:b/>
      <w:bCs/>
      <w:color w:val="7030A0"/>
    </w:rPr>
  </w:style>
  <w:style w:type="character" w:customStyle="1" w:styleId="Heading3Char">
    <w:name w:val="Heading 3 Char"/>
    <w:basedOn w:val="DefaultParagraphFont"/>
    <w:link w:val="Heading3"/>
    <w:uiPriority w:val="9"/>
    <w:rsid w:val="009461A1"/>
    <w:rPr>
      <w:b/>
      <w:bCs/>
      <w:color w:val="00B050"/>
    </w:rPr>
  </w:style>
  <w:style w:type="paragraph" w:styleId="Revision">
    <w:name w:val="Revision"/>
    <w:hidden/>
    <w:uiPriority w:val="99"/>
    <w:semiHidden/>
    <w:rsid w:val="009461A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6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5690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02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7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085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92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44829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9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39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786D3-7804-4C0C-8342-23BABD565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463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ORN</Company>
  <LinksUpToDate>false</LinksUpToDate>
  <CharactersWithSpaces>3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Spruce</dc:creator>
  <cp:keywords/>
  <dc:description/>
  <cp:lastModifiedBy>Julie Lickfett</cp:lastModifiedBy>
  <cp:revision>5</cp:revision>
  <cp:lastPrinted>2014-03-12T15:21:00Z</cp:lastPrinted>
  <dcterms:created xsi:type="dcterms:W3CDTF">2019-12-02T21:48:00Z</dcterms:created>
  <dcterms:modified xsi:type="dcterms:W3CDTF">2019-12-17T15:45:00Z</dcterms:modified>
</cp:coreProperties>
</file>